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17E964E" w14:textId="43DC7A8C" w:rsidR="00BE4FCF" w:rsidRDefault="001B4A9D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7C56311C" wp14:editId="3AAD5574">
                <wp:simplePos x="0" y="0"/>
                <wp:positionH relativeFrom="column">
                  <wp:posOffset>-900430</wp:posOffset>
                </wp:positionH>
                <wp:positionV relativeFrom="paragraph">
                  <wp:posOffset>314960</wp:posOffset>
                </wp:positionV>
                <wp:extent cx="7530353" cy="709930"/>
                <wp:effectExtent l="0" t="0" r="0" b="0"/>
                <wp:wrapNone/>
                <wp:docPr id="38891892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3" cy="709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E0255" id="Rectangle 77" o:spid="_x0000_s1026" style="position:absolute;margin-left:-70.9pt;margin-top:24.8pt;width:592.95pt;height:55.9pt;z-index:2516695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NnhgIAAIIFAAAOAAAAZHJzL2Uyb0RvYy54bWysVE1v2zAMvQ/YfxB0X+18rUtQpwhSdBjQ&#10;tcXaoWdFlmIDsqhJSpzs14+SbKftuh2GXWRRJB/JZ5IXl4dGkb2wrgZd0NFZTonQHMpabwv6/fH6&#10;wydKnGe6ZAq0KOhROHq5fP/uojULMYYKVCksQRDtFq0paOW9WWSZ45VomDsDIzQqJdiGeRTtNist&#10;axG9Udk4zz9mLdjSWODCOXy9Skq6jPhSCu7vpHTCE1VQzM3H08ZzE85secEWW8tMVfMuDfYPWTSs&#10;1hh0gLpinpGdrX+DampuwYH0ZxyaDKSsuYg1YDWj/FU1DxUzItaC5Dgz0OT+Hyy/3T+Ye4s0tMYt&#10;HF5DFQdpm/DF/MghknUcyBIHTzg+ns8m+WQ2oYSj7jyfzyeRzezkbazznwU0JFwKavFnRI7Y/sZ5&#10;jIimvUkI5kDV5XWtVBRCA4i1smTP8NdttqPoqnbNVyjT23yW533I2C/BPKK+QFI64GkIyCloeMlO&#10;5cabPyoR7JT+JiSpSyxwHCMOyCko41xon5JxFStFeh79MZcIGJAlxh+wO4CXRfbYKcvOPriK2MiD&#10;c/63xJLz4BEjg/aDc1NrsG8BKKyqi5zse5ISNYGlDZTHe0sspDFyhl/X+GtvmPP3zOLc4IThLvB3&#10;eEgFbUGhu1FSgf351nuwx3ZGLSUtzmFB3Y8ds4IS9UVjo89H02kY3ChMZ+djFOxzzea5Ru+aNWC/&#10;jHDrGB6vwd6r/iotNE+4MlYhKqqY5hi7oNzbXlj7tB9w6XCxWkUzHFbD/I1+MDyAB1ZD6z4enpg1&#10;XX97nIxb6GeWLV61ebINnhpWOw+yjjNw4rXjGwc9NnG3lMImeS5Hq9PqXP4CAAD//wMAUEsDBBQA&#10;BgAIAAAAIQC15vBl4QAAAAwBAAAPAAAAZHJzL2Rvd25yZXYueG1sTI9BS8QwFITvgv8hPMHbbpIS&#10;g1ubLrKwePLgWha8pc2zLTZJbdJt/fdmT3p7wxtmvin2qx3IBafQe6eAbxkQdI03vWsVVO/HzSOQ&#10;ELUzevAOFfxggH15e1Po3PjFveHlFFuSQlzItYIuxjGnNDQdWh22fkSXfp9+sjomObXUTHpJ4Xag&#10;GWOSWt271NDpEQ8dNl+n2SrIqvUhW16Pu/NHVb8wOX8fMpRK3d+tz09AIq7xzwxX/IQOZWKq/exM&#10;IIOCDRc8sUcFYieBXB1MCA6kTpfkAmhZ0P8jyl8AAAD//wMAUEsBAi0AFAAGAAgAAAAhALaDOJL+&#10;AAAA4QEAABMAAAAAAAAAAAAAAAAAAAAAAFtDb250ZW50X1R5cGVzXS54bWxQSwECLQAUAAYACAAA&#10;ACEAOP0h/9YAAACUAQAACwAAAAAAAAAAAAAAAAAvAQAAX3JlbHMvLnJlbHNQSwECLQAUAAYACAAA&#10;ACEAUEsjZ4YCAACCBQAADgAAAAAAAAAAAAAAAAAuAgAAZHJzL2Uyb0RvYy54bWxQSwECLQAUAAYA&#10;CAAAACEAtebwZeEAAAAMAQAADwAAAAAAAAAAAAAAAADgBAAAZHJzL2Rvd25yZXYueG1sUEsFBgAA&#10;AAAEAAQA8wAAAO4FAAAAAA==&#10;" fillcolor="#f2f2f2 [3052]" stroked="f" strokeweight="1pt"/>
            </w:pict>
          </mc:Fallback>
        </mc:AlternateContent>
      </w:r>
      <w:r w:rsidR="006608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0B32D2" wp14:editId="6489B4B8">
                <wp:simplePos x="0" y="0"/>
                <wp:positionH relativeFrom="margin">
                  <wp:posOffset>1102360</wp:posOffset>
                </wp:positionH>
                <wp:positionV relativeFrom="paragraph">
                  <wp:posOffset>314960</wp:posOffset>
                </wp:positionV>
                <wp:extent cx="3512222" cy="710005"/>
                <wp:effectExtent l="0" t="0" r="0" b="0"/>
                <wp:wrapNone/>
                <wp:docPr id="13655490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222" cy="71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D04FA" w14:textId="47D24895" w:rsidR="00880985" w:rsidRPr="0077216E" w:rsidRDefault="00880985" w:rsidP="001B4A9D">
                            <w:pPr>
                              <w:jc w:val="center"/>
                              <w:rPr>
                                <w:rFonts w:ascii="Cinzel" w:hAnsi="Cinzel"/>
                                <w:color w:val="000000" w:themeColor="text1"/>
                                <w:sz w:val="68"/>
                                <w:szCs w:val="68"/>
                              </w:rPr>
                            </w:pPr>
                            <w:r w:rsidRPr="0077216E">
                              <w:rPr>
                                <w:rStyle w:val="Heading1Char"/>
                                <w:rFonts w:ascii="Cinzel" w:hAnsi="Cinzel"/>
                                <w:color w:val="000000" w:themeColor="text1"/>
                                <w:sz w:val="68"/>
                                <w:szCs w:val="68"/>
                              </w:rPr>
                              <w:t>TO DO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0B32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6.8pt;margin-top:24.8pt;width:276.55pt;height:55.9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NzFgIAACwEAAAOAAAAZHJzL2Uyb0RvYy54bWysU11v2yAUfZ+0/4B4X2ynSbtFcaqsVaZJ&#10;UVspnfpMMMSWgMuAxM5+/S7Y+VC3p2l+wBfu5X6cc5jfd1qRg3C+AVPSYpRTIgyHqjG7kv54XX36&#10;TIkPzFRMgRElPQpP7xcfP8xbOxNjqEFVwhFMYvystSWtQ7CzLPO8Fpr5EVhh0CnBaRZw63ZZ5ViL&#10;2bXKxnl+m7XgKuuAC+/x9LF30kXKL6Xg4VlKLwJRJcXeQlpdWrdxzRZzNts5ZuuGD22wf+hCs8Zg&#10;0XOqRxYY2bvmj1S64Q48yDDioDOQsuEizYDTFPm7aTY1syLNguB4e4bJ/7+0/OmwsS+OhO4rdEhg&#10;BKS1fubxMM7TSafjHzsl6EcIj2fYRBcIx8ObaTHGjxKOvrsiz/NpTJNdblvnwzcBmkSjpA5pSWix&#10;w9qHPvQUEosZWDVKJWqUIW1Jb2+mebpw9mByZbDGpddohW7bDQNsoTriXA56yr3lqwaLr5kPL8wh&#10;xzgK6jY84yIVYBEYLEpqcL/+dh7jEXr0UtKiZkrqf+6ZE5So7wZJ+VJMJlFkaTOZ3o1x464922uP&#10;2esHQFkW+EIsT2aMD+pkSgf6DeW9jFXRxQzH2iUNJ/Mh9ErG58HFcpmCUFaWhbXZWB5TRzgjtK/d&#10;G3N2wD8gc09wUhebvaOhj+2JWO4DyCZxFAHuUR1wR0kmlofnEzV/vU9Rl0e++A0AAP//AwBQSwME&#10;FAAGAAgAAAAhAMAZBE/hAAAACgEAAA8AAABkcnMvZG93bnJldi54bWxMj8FOwzAQRO9I/IO1SNyo&#10;01CSEuJUVaQKCdFDSy/cNvE2iYjtELtt4OtZTnBajeZpdiZfTaYXZxp956yC+SwCQbZ2urONgsPb&#10;5m4Jwge0GntnScEXeVgV11c5Ztpd7I7O+9AIDrE+QwVtCEMmpa9bMuhnbiDL3tGNBgPLsZF6xAuH&#10;m17GUZRIg53lDy0OVLZUf+xPRsFLudnirorN8rsvn1+P6+Hz8P6g1O3NtH4CEWgKfzD81ufqUHCn&#10;yp2s9qJnnd4njCpYPPJlII2TFETFTjJfgCxy+X9C8QMAAP//AwBQSwECLQAUAAYACAAAACEAtoM4&#10;kv4AAADhAQAAEwAAAAAAAAAAAAAAAAAAAAAAW0NvbnRlbnRfVHlwZXNdLnhtbFBLAQItABQABgAI&#10;AAAAIQA4/SH/1gAAAJQBAAALAAAAAAAAAAAAAAAAAC8BAABfcmVscy8ucmVsc1BLAQItABQABgAI&#10;AAAAIQC/dENzFgIAACwEAAAOAAAAAAAAAAAAAAAAAC4CAABkcnMvZTJvRG9jLnhtbFBLAQItABQA&#10;BgAIAAAAIQDAGQRP4QAAAAoBAAAPAAAAAAAAAAAAAAAAAHAEAABkcnMvZG93bnJldi54bWxQSwUG&#10;AAAAAAQABADzAAAAfgUAAAAA&#10;" filled="f" stroked="f" strokeweight=".5pt">
                <v:textbox>
                  <w:txbxContent>
                    <w:p w14:paraId="5B0D04FA" w14:textId="47D24895" w:rsidR="00880985" w:rsidRPr="0077216E" w:rsidRDefault="00880985" w:rsidP="001B4A9D">
                      <w:pPr>
                        <w:jc w:val="center"/>
                        <w:rPr>
                          <w:rFonts w:ascii="Cinzel" w:hAnsi="Cinzel"/>
                          <w:color w:val="000000" w:themeColor="text1"/>
                          <w:sz w:val="68"/>
                          <w:szCs w:val="68"/>
                        </w:rPr>
                      </w:pPr>
                      <w:r w:rsidRPr="0077216E">
                        <w:rPr>
                          <w:rStyle w:val="Heading1Char"/>
                          <w:rFonts w:ascii="Cinzel" w:hAnsi="Cinzel"/>
                          <w:color w:val="000000" w:themeColor="text1"/>
                          <w:sz w:val="68"/>
                          <w:szCs w:val="68"/>
                        </w:rPr>
                        <w:t>TO DO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ED097C" w14:textId="27E80F2E" w:rsidR="00FB7FA2" w:rsidRDefault="00BF7849" w:rsidP="00FB7FA2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D80D62B" wp14:editId="5C5DE25C">
                <wp:simplePos x="0" y="0"/>
                <wp:positionH relativeFrom="column">
                  <wp:posOffset>-347870</wp:posOffset>
                </wp:positionH>
                <wp:positionV relativeFrom="paragraph">
                  <wp:posOffset>2547758</wp:posOffset>
                </wp:positionV>
                <wp:extent cx="2839057" cy="545837"/>
                <wp:effectExtent l="0" t="0" r="38100" b="0"/>
                <wp:wrapNone/>
                <wp:docPr id="1512257774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57" cy="545837"/>
                          <a:chOff x="0" y="-55980"/>
                          <a:chExt cx="2839057" cy="545837"/>
                        </a:xfrm>
                      </wpg:grpSpPr>
                      <wps:wsp>
                        <wps:cNvPr id="55537008" name="Straight Connector 9"/>
                        <wps:cNvCnPr/>
                        <wps:spPr>
                          <a:xfrm>
                            <a:off x="471196" y="354567"/>
                            <a:ext cx="23678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1777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854" y="-55980"/>
                            <a:ext cx="229235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91D3D" w14:textId="690F1343" w:rsidR="00FB7FA2" w:rsidRDefault="00FB7FA2" w:rsidP="00FB4BCF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64138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971"/>
                            <a:ext cx="405882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id w:val="17721976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0781FE62" w14:textId="0723C597" w:rsidR="00345AEA" w:rsidRPr="005E5C1D" w:rsidRDefault="00345AE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E5C1D"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0D62B" id="Group 47" o:spid="_x0000_s1027" style="position:absolute;margin-left:-27.4pt;margin-top:200.6pt;width:223.55pt;height:43pt;z-index:251709440" coordorigin=",-559" coordsize="28390,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OPcQMAAC8KAAAOAAAAZHJzL2Uyb0RvYy54bWzMVm1v0zAQ/o7Ef7D8neWtaV60DEHHJqQB&#10;Exs/wHWcxiKxg+0tKb+es5Om3RhMDIHWD64d353vHj935+PXQ9ugW6Y0l6LAwZGPERNUllxsCvzl&#10;+uxVipE2RJSkkYIVeMs0fn3y8sVx3+UslLVsSqYQGBE677sC18Z0uedpWrOW6CPZMQGblVQtMbBU&#10;G69UpAfrbeOFvr/0eqnKTknKtIavp+MmPnH2q4pR86mqNDOoKTD4Ztyo3Li2o3dyTPKNIl3N6eQG&#10;eYIXLeECDp1NnRJD0I3iP5lqOVVSy8ocUdl6sqo4ZS4GiCbw70VzruRN52LZ5P2mm2ECaO/h9GSz&#10;9OPtuequuksFSPTdBrBwKxvLUKnW/oOXaHCQbWfI2GAQhY9hGmV+nGBEYS9exGmUjJjSGoDfq72K&#10;4yyd4Kb1u99re7uzvTse9R1wRO9h0H8Hw1VNOubQ1TnAcKkQLyGGOI4S3wfaCtICYa+MInxTG7SS&#10;QgCdpEKZjdA6A1orMSGncw0gPgDbIgmCbIkR4BMBQMsJnxnAaJmky2AE0AE0R0/yTmlzzmSL7KTA&#10;DRfWYZKT2wttwAkQ3YnYz42wo5YNL89407iFTSS2ahS6JZACZgis86B3R8oaOSW6HoX0VtvFJGiN&#10;wj3s4nMzs23YeOBnVgFsQITAOebydn8coZQJszuyESBt1Spwblb0H1ec5K0qczn9J8qzhjtZCjMr&#10;t1xI9dDpe5SqUX6HwBi3hWAty627eQcNsHJkxD+nZ5BkQZIkyzjcEfTaMumtHFB4QEub0MgM8Hm+&#10;me5C0q8aCbmqidiwN0rJvmakhCwaL2hitFUdg7GERuv+gywhD8iNkQ6re1Uh9qM0Xjh6H+b4TO8w&#10;C6MYKq+tD1GSJdEjHFeQY+6cX3BcSEtt4LClO+oLnMVh7BQOdlpuoKs0vC1w6tufhYbkNtx3onRz&#10;Q3gzziEZHuC4GdaDKwgOnP2VIyXHJgJNDya1VN8x6qGBFFh/uyGKYdS8FwBqFiwWtuO4xSJOQlio&#10;w5314Q4RFEwVeI3ROF0Z16Ws20K+AfAr7jJ+78lEyv/HveUiiNIkjp4J8wBP4FQGnHJXBLVh6ioL&#10;P05TyA9HuSxI0+VUynbU3dXMqaw+O8rNmTxWmedJOdeb4VXiusn0grLPnsO1o+j+nXfyAwAA//8D&#10;AFBLAwQUAAYACAAAACEAVehb3OIAAAALAQAADwAAAGRycy9kb3ducmV2LnhtbEyPzU7DMBCE70i8&#10;g7VI3Frnp4US4lRVBZwqJFokxM2Nt0nUeB3FbpK+PcsJjjs7mvkmX0+2FQP2vnGkIJ5HIJBKZxqq&#10;FHweXmcrED5oMrp1hAqu6GFd3N7kOjNupA8c9qESHEI+0wrqELpMSl/WaLWfuw6JfyfXWx347Ctp&#10;ej1yuG1lEkUP0uqGuKHWHW5rLM/7i1XwNupxk8Yvw+582l6/D8v3r12MSt3fTZtnEAGn8GeGX3xG&#10;h4KZju5CxotWwWy5YPSgYBHFCQh2pE9JCuLIyuoxAVnk8v+G4gcAAP//AwBQSwECLQAUAAYACAAA&#10;ACEAtoM4kv4AAADhAQAAEwAAAAAAAAAAAAAAAAAAAAAAW0NvbnRlbnRfVHlwZXNdLnhtbFBLAQIt&#10;ABQABgAIAAAAIQA4/SH/1gAAAJQBAAALAAAAAAAAAAAAAAAAAC8BAABfcmVscy8ucmVsc1BLAQIt&#10;ABQABgAIAAAAIQBftHOPcQMAAC8KAAAOAAAAAAAAAAAAAAAAAC4CAABkcnMvZTJvRG9jLnhtbFBL&#10;AQItABQABgAIAAAAIQBV6Fvc4gAAAAsBAAAPAAAAAAAAAAAAAAAAAMsFAABkcnMvZG93bnJldi54&#10;bWxQSwUGAAAAAAQABADzAAAA2gYAAAAA&#10;">
                <v:line id="Straight Connector 9" o:spid="_x0000_s1028" style="position:absolute;visibility:visible;mso-wrap-style:square" from="4711,3545" to="2839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/D8xAAAAOEAAAAPAAAAZHJzL2Rvd25yZXYueG1sRE9NSwMx&#10;EL0L/ocwghdpk1rWytq0FEGQ3mzV87AZN9tuJksybtd/bw6Cx8f7Xm+n0KuRUu4iW1jMDSjiJrqO&#10;Wwvvx5fZI6gsyA77yGThhzJsN9dXa6xdvPAbjQdpVQnhXKMFLzLUWufGU8A8jwNx4b5iCigFpla7&#10;hJcSHnp9b8yDDthxafA40LOn5nz4DhZ2ofN3p8Xx88RpOZ4/9rIPItbe3ky7J1BCk/yL/9yvzkJV&#10;VcuVMWVyeVTegN78AgAA//8DAFBLAQItABQABgAIAAAAIQDb4fbL7gAAAIUBAAATAAAAAAAAAAAA&#10;AAAAAAAAAABbQ29udGVudF9UeXBlc10ueG1sUEsBAi0AFAAGAAgAAAAhAFr0LFu/AAAAFQEAAAsA&#10;AAAAAAAAAAAAAAAAHwEAAF9yZWxzLy5yZWxzUEsBAi0AFAAGAAgAAAAhACDL8PzEAAAA4QAAAA8A&#10;AAAAAAAAAAAAAAAABwIAAGRycy9kb3ducmV2LnhtbFBLBQYAAAAAAwADALcAAAD4AgAAAAA=&#10;" strokecolor="black [3213]" strokeweight=".5pt">
                  <v:stroke dashstyle="3 1" joinstyle="miter"/>
                </v:line>
                <v:shape id="_x0000_s1029" type="#_x0000_t202" style="position:absolute;left:5038;top:-559;width:22924;height:37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HY1yQAAAOMAAAAPAAAAZHJzL2Rvd25yZXYueG1sRE/NasJA&#10;EL4X+g7LFHqrm4gaja4iVqEXsdo+wCQ7TVKzsyG7muTtu4VCj/P9z2rTm1rcqXWVZQXxKAJBnFtd&#10;caHg8+PwMgfhPLLG2jIpGMjBZv34sMJU247PdL/4QoQQdikqKL1vUildXpJBN7INceC+bGvQh7Mt&#10;pG6xC+GmluMomkmDFYeGEhvalZRfLzejYP+eDdkk/j5MXqMh06fuuMtvR6Wen/rtEoSn3v+L/9xv&#10;OsxPFnGSJLPpGH5/CgDI9Q8AAAD//wMAUEsBAi0AFAAGAAgAAAAhANvh9svuAAAAhQEAABMAAAAA&#10;AAAAAAAAAAAAAAAAAFtDb250ZW50X1R5cGVzXS54bWxQSwECLQAUAAYACAAAACEAWvQsW78AAAAV&#10;AQAACwAAAAAAAAAAAAAAAAAfAQAAX3JlbHMvLnJlbHNQSwECLQAUAAYACAAAACEA3vh2NckAAADj&#10;AAAADwAAAAAAAAAAAAAAAAAHAgAAZHJzL2Rvd25yZXYueG1sUEsFBgAAAAADAAMAtwAAAP0CAAAA&#10;AA==&#10;" filled="f" stroked="f">
                  <v:textbox>
                    <w:txbxContent>
                      <w:p w14:paraId="4F291D3D" w14:textId="690F1343" w:rsidR="00FB7FA2" w:rsidRDefault="00FB7FA2" w:rsidP="00FB4BCF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_x0000_s1030" type="#_x0000_t202" style="position:absolute;top:979;width:4058;height:39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QYywAAAOEAAAAPAAAAZHJzL2Rvd25yZXYueG1sRI/dasJA&#10;FITvC32H5RR6VzepqUrqKsUqeCPWnwc4yZ4mabNnQ3Y1ydu7QqGXw8x8w8yXvanFlVpXWVYQjyIQ&#10;xLnVFRcKzqfNywyE88gaa8ukYCAHy8XjwxxTbTs+0PXoCxEg7FJUUHrfpFK6vCSDbmQb4uB929ag&#10;D7ItpG6xC3BTy9comkiDFYeFEhtalZT/Hi9GwforG7Ik/tkkn9GQ6X23W+WXnVLPT/3HOwhPvf8P&#10;/7W3WsEkicez6dsY7o/CG5CLGwAAAP//AwBQSwECLQAUAAYACAAAACEA2+H2y+4AAACFAQAAEwAA&#10;AAAAAAAAAAAAAAAAAAAAW0NvbnRlbnRfVHlwZXNdLnhtbFBLAQItABQABgAIAAAAIQBa9CxbvwAA&#10;ABUBAAALAAAAAAAAAAAAAAAAAB8BAABfcmVscy8ucmVsc1BLAQItABQABgAIAAAAIQCrCXQYywAA&#10;AOEAAAAPAAAAAAAAAAAAAAAAAAcCAABkcnMvZG93bnJldi54bWxQSwUGAAAAAAMAAwC3AAAA/wIA&#10;AAAA&#10;" filled="f" stroked="f">
                  <v:textbox>
                    <w:txbxContent>
                      <w:sdt>
                        <w:sdtPr>
                          <w:rPr>
                            <w:sz w:val="32"/>
                            <w:szCs w:val="32"/>
                          </w:rPr>
                          <w:id w:val="17721976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0781FE62" w14:textId="0723C597" w:rsidR="00345AEA" w:rsidRPr="005E5C1D" w:rsidRDefault="00345AE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5C1D"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C3DB9EC" wp14:editId="18C1B998">
                <wp:simplePos x="0" y="0"/>
                <wp:positionH relativeFrom="column">
                  <wp:posOffset>-347870</wp:posOffset>
                </wp:positionH>
                <wp:positionV relativeFrom="paragraph">
                  <wp:posOffset>3121591</wp:posOffset>
                </wp:positionV>
                <wp:extent cx="2839057" cy="545837"/>
                <wp:effectExtent l="0" t="0" r="38100" b="0"/>
                <wp:wrapNone/>
                <wp:docPr id="1569768814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57" cy="545837"/>
                          <a:chOff x="0" y="-55980"/>
                          <a:chExt cx="2839057" cy="545837"/>
                        </a:xfrm>
                      </wpg:grpSpPr>
                      <wps:wsp>
                        <wps:cNvPr id="205565785" name="Straight Connector 9"/>
                        <wps:cNvCnPr/>
                        <wps:spPr>
                          <a:xfrm>
                            <a:off x="471196" y="354567"/>
                            <a:ext cx="23678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18894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854" y="-55980"/>
                            <a:ext cx="229235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AD71E" w14:textId="77777777" w:rsidR="00A94E34" w:rsidRDefault="00A94E34" w:rsidP="001044D9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3956123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971"/>
                            <a:ext cx="405882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id w:val="-6172147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3D41A105" w14:textId="77777777" w:rsidR="00A94E34" w:rsidRPr="005E5C1D" w:rsidRDefault="00A94E3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E5C1D"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DB9EC" id="_x0000_s1031" style="position:absolute;margin-left:-27.4pt;margin-top:245.8pt;width:223.55pt;height:43pt;z-index:251710464" coordorigin=",-559" coordsize="28390,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IPdQMAADEKAAAOAAAAZHJzL2Uyb0RvYy54bWzUVttu3DYQfQ/QfyD4HuvKXUmwbCTrxAiQ&#10;tkGdfACXolZEJVIhaUubr++QuuzGdRrURW/7wCXFmeHM4ZkZXl6PXYseuDZCyRJHFyFGXDJVCXko&#10;8aePb19mGBlLZUVbJXmJj9zg66sfXlwOfcFj1ai24hqBEWmKoS9xY21fBIFhDe+ouVA9l7BZK91R&#10;C0t9CCpNB7DetUEchptgULrqtWLcGPh6M23iK2+/rjmzP9e14Ra1JQbfrB+1H/duDK4uaXHQtG8E&#10;m92gz/Cio0LCoaupG2oputfid6Y6wbQyqrYXTHWBqmvBuI8BoonCR9HcanXf+1gOxXDoV5gA2kc4&#10;Pdss++nhVvd3/QcNSAz9AbDwKxfLWOvO/YOXaPSQHVfI+GgRg49xluQh2WLEYI+kJEu2E6asAeBP&#10;ai8JybMZbta8+WPtYDk7+MqjoQeOmBMM5q/BcNfQnnt0TQEwfNBIVBBQSMiGbDOCkaQdMPbOaioO&#10;jUU7JSXwSWmUuxCdN6C2kzN0pjCA4hO4pdsoyjcYAUAJILSZAVoRTDbbbBNNCHqE1vBp0Wtjb7nq&#10;kJuUuBXSeUwL+vDeWHACRBcR97mVbjSqFdVb0bZ+4TKJ71qNHijkgB0j5zzofSXljNxQ00xC5mjc&#10;YhZ0RuEilvj8zB5bPh34C68BN2BC5B3ziXs6jjLGpV2ObCVIO7UanFsVw+8rzvJOlfuk/jPKq4Y/&#10;WUm7KndCKv3U6SeU6kl+QWCK20GwV9XR37yHBmg5MeJv52eUplGW5WmcLAT96Jj0Wo0oPqOly2hk&#10;R/i83kz/XrFfDZJq11B54K+0VkPDaQVpNF3QzGinOgXjCI32w4+qgjyg91Z5rB6VBRImGUk9vc+T&#10;fKV3nMcJgdLrCkSyzbfJdziuIcf8Od/guFSO2sBhR3c0lDgnMfEKZzudsNBWWtGVOAvdz0FDCxfu&#10;G1n5uaWineaQDE9w3I770VeEZIF1unKk1dRFoOvBpFH6C0YDdJASm8/3VHOM2ncSQM3hqlzL8YuU&#10;bGNY6POd/fkOlQxMlXiP0TTdWd+mnNtSvQLwa+Ez/kS+mZT/HPeSnGyiOMmgmE218V+mHgAKpMqB&#10;VJ7AUBzmvpKGJMvimXM55MtmrmULd5eiOdfV/xzn0v8D53x3hneJbyfzG8o9fM7XnqOnl97VbwAA&#10;AP//AwBQSwMEFAAGAAgAAAAhAMQED1fjAAAACwEAAA8AAABkcnMvZG93bnJldi54bWxMj0Frg0AU&#10;hO+F/oflFXpLVmM0jXUNIbQ9hUKTQuntRV9U4r4Vd6Pm33d7ao/DDDPfZJtJt2Kg3jaGFYTzAARx&#10;YcqGKwWfx9fZEwjrkEtsDZOCG1nY5Pd3GaalGfmDhoOrhC9hm6KC2rkuldIWNWm0c9MRe+9seo3O&#10;y76SZY+jL9etXARBIjU27Bdq7GhXU3E5XLWCtxHHbRS+DPvLeXf7PsbvX/uQlHp8mLbPIBxN7i8M&#10;v/geHXLPdDJXLq1oFczipUd3CpbrMAHhE9F6EYE4KYhXqwRknsn/H/IfAAAA//8DAFBLAQItABQA&#10;BgAIAAAAIQC2gziS/gAAAOEBAAATAAAAAAAAAAAAAAAAAAAAAABbQ29udGVudF9UeXBlc10ueG1s&#10;UEsBAi0AFAAGAAgAAAAhADj9If/WAAAAlAEAAAsAAAAAAAAAAAAAAAAALwEAAF9yZWxzLy5yZWxz&#10;UEsBAi0AFAAGAAgAAAAhANwXAg91AwAAMQoAAA4AAAAAAAAAAAAAAAAALgIAAGRycy9lMm9Eb2Mu&#10;eG1sUEsBAi0AFAAGAAgAAAAhAMQED1fjAAAACwEAAA8AAAAAAAAAAAAAAAAAzwUAAGRycy9kb3du&#10;cmV2LnhtbFBLBQYAAAAABAAEAPMAAADfBgAAAAA=&#10;">
                <v:line id="Straight Connector 9" o:spid="_x0000_s1032" style="position:absolute;visibility:visible;mso-wrap-style:square" from="4711,3545" to="2839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tKhyAAAAOIAAAAPAAAAZHJzL2Rvd25yZXYueG1sRI9BSwMx&#10;FITvgv8hPMGLtNlWti1r01IEQXqzrZ4fm+dm283Lkjy36783guBxmJlvmPV29J0aKKY2sIHZtABF&#10;XAfbcmPgdHyZrEAlQbbYBSYD35Rgu7m9WWNlw5XfaDhIozKEU4UGnEhfaZ1qRx7TNPTE2fsM0aNk&#10;GRttI14z3Hd6XhQL7bHlvOCwp2dH9eXw5Q3sfOsezrPjx5nj43B538veixhzfzfunkAJjfIf/mu/&#10;WgPzoiwX5XJVwu+lfAf05gcAAP//AwBQSwECLQAUAAYACAAAACEA2+H2y+4AAACFAQAAEwAAAAAA&#10;AAAAAAAAAAAAAAAAW0NvbnRlbnRfVHlwZXNdLnhtbFBLAQItABQABgAIAAAAIQBa9CxbvwAAABUB&#10;AAALAAAAAAAAAAAAAAAAAB8BAABfcmVscy8ucmVsc1BLAQItABQABgAIAAAAIQBbJtKhyAAAAOIA&#10;AAAPAAAAAAAAAAAAAAAAAAcCAABkcnMvZG93bnJldi54bWxQSwUGAAAAAAMAAwC3AAAA/AIAAAAA&#10;" strokecolor="black [3213]" strokeweight=".5pt">
                  <v:stroke dashstyle="3 1" joinstyle="miter"/>
                </v:line>
                <v:shape id="_x0000_s1033" type="#_x0000_t202" style="position:absolute;left:5038;top:-559;width:22924;height:37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1cPyAAAAOMAAAAPAAAAZHJzL2Rvd25yZXYueG1sRE9fS8Mw&#10;EH8X/A7hBN9c2hlGrcvG2Bz4MjanH+DanG21uZQmW9tvbwTBx/v9v+V6tK24Uu8bxxrSWQKCuHSm&#10;4UrDx/v+IQPhA7LB1jFpmMjDenV7s8TcuIHf6HoOlYgh7HPUUIfQ5VL6siaLfuY64sh9ut5iiGdf&#10;SdPjEMNtK+dJspAWG44NNXa0ran8Pl+shpdTMRUq/dqrXTIV5jgctuXloPX93bh5BhFoDP/iP/er&#10;ifOVSrPsSc0f4fenCIBc/QAAAP//AwBQSwECLQAUAAYACAAAACEA2+H2y+4AAACFAQAAEwAAAAAA&#10;AAAAAAAAAAAAAAAAW0NvbnRlbnRfVHlwZXNdLnhtbFBLAQItABQABgAIAAAAIQBa9CxbvwAAABUB&#10;AAALAAAAAAAAAAAAAAAAAB8BAABfcmVscy8ucmVsc1BLAQItABQABgAIAAAAIQAr51cPyAAAAOMA&#10;AAAPAAAAAAAAAAAAAAAAAAcCAABkcnMvZG93bnJldi54bWxQSwUGAAAAAAMAAwC3AAAA/AIAAAAA&#10;" filled="f" stroked="f">
                  <v:textbox>
                    <w:txbxContent>
                      <w:p w14:paraId="727AD71E" w14:textId="77777777" w:rsidR="00A94E34" w:rsidRDefault="00A94E34" w:rsidP="001044D9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_x0000_s1034" type="#_x0000_t202" style="position:absolute;top:979;width:4058;height:39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Eo+ywAAAOIAAAAPAAAAZHJzL2Rvd25yZXYueG1sRI/dasJA&#10;FITvhb7Dcgq90038CTZ1lWIr9EZsbR/gJHuapM2eDdnVJG/vCoKXw8x8w6w2vanFmVpXWVYQTyIQ&#10;xLnVFRcKfr534yUI55E11pZJwUAONuuH0QpTbTv+ovPRFyJA2KWooPS+SaV0eUkG3cQ2xMH7ta1B&#10;H2RbSN1iF+CmltMoSqTBisNCiQ1tS8r/jyej4P0zG7J5/Lebv0VDpg/dfpuf9ko9PfavLyA89f4e&#10;vrU/tILZ8yKJp7NlAtdL4Q7I9QUAAP//AwBQSwECLQAUAAYACAAAACEA2+H2y+4AAACFAQAAEwAA&#10;AAAAAAAAAAAAAAAAAAAAW0NvbnRlbnRfVHlwZXNdLnhtbFBLAQItABQABgAIAAAAIQBa9CxbvwAA&#10;ABUBAAALAAAAAAAAAAAAAAAAAB8BAABfcmVscy8ucmVsc1BLAQItABQABgAIAAAAIQDQDEo+ywAA&#10;AOIAAAAPAAAAAAAAAAAAAAAAAAcCAABkcnMvZG93bnJldi54bWxQSwUGAAAAAAMAAwC3AAAA/wIA&#10;AAAA&#10;" filled="f" stroked="f">
                  <v:textbox>
                    <w:txbxContent>
                      <w:sdt>
                        <w:sdtPr>
                          <w:rPr>
                            <w:sz w:val="32"/>
                            <w:szCs w:val="32"/>
                          </w:rPr>
                          <w:id w:val="-6172147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3D41A105" w14:textId="77777777" w:rsidR="00A94E34" w:rsidRPr="005E5C1D" w:rsidRDefault="00A94E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5C1D"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5AA93AB" wp14:editId="5AF9AB59">
                <wp:simplePos x="0" y="0"/>
                <wp:positionH relativeFrom="column">
                  <wp:posOffset>-347870</wp:posOffset>
                </wp:positionH>
                <wp:positionV relativeFrom="paragraph">
                  <wp:posOffset>3695423</wp:posOffset>
                </wp:positionV>
                <wp:extent cx="2839057" cy="545837"/>
                <wp:effectExtent l="0" t="0" r="38100" b="0"/>
                <wp:wrapNone/>
                <wp:docPr id="1003905126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57" cy="545837"/>
                          <a:chOff x="0" y="-55980"/>
                          <a:chExt cx="2839057" cy="545837"/>
                        </a:xfrm>
                      </wpg:grpSpPr>
                      <wps:wsp>
                        <wps:cNvPr id="1436402992" name="Straight Connector 9"/>
                        <wps:cNvCnPr/>
                        <wps:spPr>
                          <a:xfrm>
                            <a:off x="471196" y="354567"/>
                            <a:ext cx="23678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615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854" y="-55980"/>
                            <a:ext cx="229235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52ECE" w14:textId="77777777" w:rsidR="00A94E34" w:rsidRDefault="00A94E34" w:rsidP="001044D9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0816746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971"/>
                            <a:ext cx="405882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id w:val="-10148458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4F4008BF" w14:textId="77777777" w:rsidR="00A94E34" w:rsidRPr="005E5C1D" w:rsidRDefault="00A94E3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E5C1D"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A93AB" id="_x0000_s1035" style="position:absolute;margin-left:-27.4pt;margin-top:291pt;width:223.55pt;height:43pt;z-index:251711488" coordorigin=",-559" coordsize="28390,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J/dgMAADIKAAAOAAAAZHJzL2Uyb0RvYy54bWzMVttu3DYQfS/QfyD4Hut+heUgWSdGgbQ1&#10;6uQDuBS1IiqRCklb2nx9h9RlN65Toy7aZh+4pDgznDk8M8PL11PfoQemNJeiwsGFjxETVNZcHCr8&#10;6eP7VzlG2hBRk04KVuEj0/j11Y8/XI5DyULZyq5mCoERoctxqHBrzFB6nqYt64m+kAMTsNlI1RMD&#10;S3XwakVGsN53Xuj7qTdKVQ9KUqY1fL2eN/GVs980jJpfm0Yzg7oKg2/GjcqNezt6V5ekPCgytJwu&#10;bpAXeNETLuDQzdQ1MQTdK/4nUz2nSmrZmAsqe082DafMxQDRBP6jaG6UvB9cLIdyPAwbTADtI5xe&#10;bJb+8nCjhrvhVgES43AALNzKxjI1qrf/4CWaHGTHDTI2GUThY5hHhZ9kGFHYS+Ikj7IZU9oC8Ce1&#10;V0lS5AvctH3319reerb3lUfjABzRJxj0P4PhriUDc+jqEmC4VYjXQOE4SmM/LIoQI0F6oOydUYQf&#10;WoN2UggglFSosDFad0BvJxbsdKkBxieAi7MgKFKMAKEIIEoXhDYIozTL02CG0EG0xU/KQWlzw2SP&#10;7KTCHRfWZVKShw/agBMguorYz52wo5Ydr9/zrnMLm0ps1yn0QCAJzBRY50HvKylr5JrodhbSR20X&#10;i6A1Cjexxudm5tix+cDfWAPAARUC55jL3NNxhFImzHpkJ0DaqjXg3KboP6+4yFtV5rL67yhvGu5k&#10;Kcym3HMh1VOnn1BqZvkVgTluC8Fe1kd38w4a4OXMiH+doGEYpEGS5cXKz4+WSG/lhMIzVtqMRmaC&#10;z9vFDB8k/V0jIXctEQf2Rik5tozUkEbz/SyEtqpzLJbPaD/+LGtIA3JvpIPqUVlI/ChPYsfu8yTf&#10;2B0WYZRA6bUFIsqKLHqG4gpSzJ3zDYoLaZkNFLZsR2OFiyRMnMLZTs8NtJWO9xXOffuz0JDShvtO&#10;1G5uCO/mOeTCExQ3035yFSFZYZ1vHCk5dxHoejBppfqC0QgdpML68z1RDKPuJwGgFkEc25bjFnGS&#10;hbBQ5zv78x0iKJiq8B6jebozrk1Zt4V8A+A33CX8iXsLJ/9D6vl5kGZx6m+18X/mHiAKrCqAVY7B&#10;UByWxhL7SZ6Dl450RZDn6VLLVvKuRXOpq98d6Zy/p6v+Pknn2jM8TFw7WR5R9uVzvnYkPT31rv4A&#10;AAD//wMAUEsDBBQABgAIAAAAIQBhtgkI4gAAAAsBAAAPAAAAZHJzL2Rvd25yZXYueG1sTI/NasMw&#10;EITvhb6D2EJvifxTG8exHEJoewqFJoXSm2JtbBNLMpZiO2/f7ak5DjPMfFNsZt2xEQfXWiMgXAbA&#10;0FRWtaYW8HV8W2TAnJdGyc4aFHBDB5vy8aGQubKT+cTx4GtGJcblUkDjfZ9z7qoGtXRL26Mh72wH&#10;LT3JoeZqkBOV645HQZByLVtDC43scddgdTlctYD3SU7bOHwd95fz7vZzTD6+9yEK8fw0b9fAPM7+&#10;Pwx/+IQOJTGd7NUoxzoBi+SF0L2AJIvoFCXiVRQDOwlI0ywAXhb8/kP5CwAA//8DAFBLAQItABQA&#10;BgAIAAAAIQC2gziS/gAAAOEBAAATAAAAAAAAAAAAAAAAAAAAAABbQ29udGVudF9UeXBlc10ueG1s&#10;UEsBAi0AFAAGAAgAAAAhADj9If/WAAAAlAEAAAsAAAAAAAAAAAAAAAAALwEAAF9yZWxzLy5yZWxz&#10;UEsBAi0AFAAGAAgAAAAhAJm+gn92AwAAMgoAAA4AAAAAAAAAAAAAAAAALgIAAGRycy9lMm9Eb2Mu&#10;eG1sUEsBAi0AFAAGAAgAAAAhAGG2CQjiAAAACwEAAA8AAAAAAAAAAAAAAAAA0AUAAGRycy9kb3du&#10;cmV2LnhtbFBLBQYAAAAABAAEAPMAAADfBgAAAAA=&#10;">
                <v:line id="Straight Connector 9" o:spid="_x0000_s1036" style="position:absolute;visibility:visible;mso-wrap-style:square" from="4711,3545" to="2839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OZKxgAAAOMAAAAPAAAAZHJzL2Rvd25yZXYueG1sRE9fS8Mw&#10;EH8X/A7hBF9kS9eN4eqyMQRB9uamPh/NrenWXEpydvXbG0Hw8X7/b70dfacGiqkNbGA2LUAR18G2&#10;3Bh4P75MHkElQbbYBSYD35Rgu7m9WWNlw5XfaDhIo3IIpwoNOJG+0jrVjjymaeiJM3cK0aPkMzba&#10;RrzmcN/psiiW2mPLucFhT8+O6svhyxvY+dY9nGfHzzPH+XD52MveixhzfzfunkAJjfIv/nO/2jx/&#10;MV8uinK1KuH3pwyA3vwAAAD//wMAUEsBAi0AFAAGAAgAAAAhANvh9svuAAAAhQEAABMAAAAAAAAA&#10;AAAAAAAAAAAAAFtDb250ZW50X1R5cGVzXS54bWxQSwECLQAUAAYACAAAACEAWvQsW78AAAAVAQAA&#10;CwAAAAAAAAAAAAAAAAAfAQAAX3JlbHMvLnJlbHNQSwECLQAUAAYACAAAACEAakjmSsYAAADjAAAA&#10;DwAAAAAAAAAAAAAAAAAHAgAAZHJzL2Rvd25yZXYueG1sUEsFBgAAAAADAAMAtwAAAPoCAAAAAA==&#10;" strokecolor="black [3213]" strokeweight=".5pt">
                  <v:stroke dashstyle="3 1" joinstyle="miter"/>
                </v:line>
                <v:shape id="_x0000_s1037" type="#_x0000_t202" style="position:absolute;left:5038;top:-559;width:22924;height:37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sKywAAAOIAAAAPAAAAZHJzL2Rvd25yZXYueG1sRI/dasJA&#10;FITvC32H5Qje1U2Cf01dpVgFb0Rr+wAn2dMkNns2ZFeTvH23UOjlMDPfMKtNb2pxp9ZVlhXEkwgE&#10;cW51xYWCz4/90xKE88gaa8ukYCAHm/XjwwpTbTt+p/vFFyJA2KWooPS+SaV0eUkG3cQ2xMH7sq1B&#10;H2RbSN1iF+CmlkkUzaXBisNCiQ1tS8q/LzejYHfOhmwaX/fTt2jI9Kk7bvPbUanxqH99AeGp9//h&#10;v/ZBK0iSeB7PFstn+L0U7oBc/wAAAP//AwBQSwECLQAUAAYACAAAACEA2+H2y+4AAACFAQAAEwAA&#10;AAAAAAAAAAAAAAAAAAAAW0NvbnRlbnRfVHlwZXNdLnhtbFBLAQItABQABgAIAAAAIQBa9CxbvwAA&#10;ABUBAAALAAAAAAAAAAAAAAAAAB8BAABfcmVscy8ucmVsc1BLAQItABQABgAIAAAAIQDMZEsKywAA&#10;AOIAAAAPAAAAAAAAAAAAAAAAAAcCAABkcnMvZG93bnJldi54bWxQSwUGAAAAAAMAAwC3AAAA/wIA&#10;AAAA&#10;" filled="f" stroked="f">
                  <v:textbox>
                    <w:txbxContent>
                      <w:p w14:paraId="41652ECE" w14:textId="77777777" w:rsidR="00A94E34" w:rsidRDefault="00A94E34" w:rsidP="001044D9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_x0000_s1038" type="#_x0000_t202" style="position:absolute;top:979;width:4058;height:39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rzywAAAOMAAAAPAAAAZHJzL2Rvd25yZXYueG1sRI/RSsNA&#10;FETfBf9huYJvdjchxBK7LVIt+FLU6gfcZG+T1OzdkN02yd+7gtDHYWbOMKvNZDtxocG3jjUkCwWC&#10;uHKm5VrD99fuYQnCB2SDnWPSMJOHzfr2ZoWFcSN/0uUQahEh7AvU0ITQF1L6qiGLfuF64ugd3WAx&#10;RDnU0gw4RrjtZKpULi22HBca7GnbUPVzOFsNrx/lXGbJaZe9qLk07+N+W533Wt/fTc9PIAJN4Rr+&#10;b78ZDalaJvljlqsU/j7FPyDXvwAAAP//AwBQSwECLQAUAAYACAAAACEA2+H2y+4AAACFAQAAEwAA&#10;AAAAAAAAAAAAAAAAAAAAW0NvbnRlbnRfVHlwZXNdLnhtbFBLAQItABQABgAIAAAAIQBa9CxbvwAA&#10;ABUBAAALAAAAAAAAAAAAAAAAAB8BAABfcmVscy8ucmVsc1BLAQItABQABgAIAAAAIQDfTjrzywAA&#10;AOMAAAAPAAAAAAAAAAAAAAAAAAcCAABkcnMvZG93bnJldi54bWxQSwUGAAAAAAMAAwC3AAAA/wIA&#10;AAAA&#10;" filled="f" stroked="f">
                  <v:textbox>
                    <w:txbxContent>
                      <w:sdt>
                        <w:sdtPr>
                          <w:rPr>
                            <w:sz w:val="32"/>
                            <w:szCs w:val="32"/>
                          </w:rPr>
                          <w:id w:val="-10148458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4F4008BF" w14:textId="77777777" w:rsidR="00A94E34" w:rsidRPr="005E5C1D" w:rsidRDefault="00A94E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5C1D"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50CD90B" wp14:editId="372F58D6">
                <wp:simplePos x="0" y="0"/>
                <wp:positionH relativeFrom="column">
                  <wp:posOffset>-347870</wp:posOffset>
                </wp:positionH>
                <wp:positionV relativeFrom="paragraph">
                  <wp:posOffset>4269256</wp:posOffset>
                </wp:positionV>
                <wp:extent cx="2839057" cy="545837"/>
                <wp:effectExtent l="0" t="0" r="38100" b="0"/>
                <wp:wrapNone/>
                <wp:docPr id="600090740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57" cy="545837"/>
                          <a:chOff x="0" y="-55980"/>
                          <a:chExt cx="2839057" cy="545837"/>
                        </a:xfrm>
                      </wpg:grpSpPr>
                      <wps:wsp>
                        <wps:cNvPr id="973228577" name="Straight Connector 9"/>
                        <wps:cNvCnPr/>
                        <wps:spPr>
                          <a:xfrm>
                            <a:off x="471196" y="354567"/>
                            <a:ext cx="23678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854" y="-55980"/>
                            <a:ext cx="229235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60429" w14:textId="6884E546" w:rsidR="00A94E34" w:rsidRDefault="00A94E34" w:rsidP="001044D9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088088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971"/>
                            <a:ext cx="405882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id w:val="-1412765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6573EAF6" w14:textId="77777777" w:rsidR="00A94E34" w:rsidRPr="005E5C1D" w:rsidRDefault="00A94E3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E5C1D"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CD90B" id="_x0000_s1039" style="position:absolute;margin-left:-27.4pt;margin-top:336.15pt;width:223.55pt;height:43pt;z-index:251712512" coordorigin=",-559" coordsize="28390,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l5cgMAAC0KAAAOAAAAZHJzL2Uyb0RvYy54bWzMVm1v0zAQ/o7Ef7D8fctLmzaJlk6jexHS&#10;gImNH+A6TmOR2MF2l5Rfz9lJ024MJoZAm6bUL3fnu8fP3fnktKsrdM+U5lJkODj2MWKCypyLdYa/&#10;3F0exRhpQ0ROKilYhrdM49PF2zcnbZOyUJayyplCYETotG0yXBrTpJ6naclqoo9lwwRsFlLVxMBU&#10;rb1ckRas15UX+v7Ma6XKGyUp0xpWz/tNvHD2i4JR86koNDOoyjD4ZtxXue/Kfr3FCUnXijQlp4Mb&#10;5AVe1IQLOHQ0dU4MQRvFfzJVc6qkloU5prL2ZFFwylwMEE3gP4rmSslN42JZp+26GWECaB/h9GKz&#10;9OP9lWpumxsFSLTNGrBwMxtLV6ja/oKXqHOQbUfIWGcQhcUwniR+NMeIwl40jeLJvMeUlgD8Xu0o&#10;ipJ4gJuWF7/X9nZnew88ahvgiN7DoP8OhtuSNMyhq1OA4UYhnmc4mU/CMI7mEJIgNTD21ijC16VB&#10;SykE8EkqlNgQrTegthQDdDrVgOITuE3nQZDMMAKAJoDQbABoRHAym8ezoEfQITSGT9JGaXPFZI3s&#10;IMMVF9ZjkpL7a23ACRDdidjlStivlhXPL3lVuYnNJLasFLonkAOmC6zzoPdAyho5J7rshfRW28kg&#10;aI3CRezicyOzrVh/4GdWAG7AhMA55hJ3fxyhlAmzO7ISIG3VCnBuVPSfVxzkrSpzSf0nyqOGO1kK&#10;MyrXXEj11Ol7lIpefodAH7eFYCXzrbt5Bw3QsmfEP+dnNJ1ZMvXcvLMkeic7FB4w0iYzMh0sj5fS&#10;XEv6VSMhlyURa3amlGxLRnLIoP5uBjJb1T4Oy2W0aj/IHFKAbIx0MD2qCJE/iaOpY/Zhfo/MDpNw&#10;EkHVtbVhMofMeobeCtLLnfMLegtpWQ30tUxHLSRrFEZO4WCn5gY6SsXrDMe+/bPQkNSGeyFyNzaE&#10;V/0Y8uAJeptu1bli4FJ1f9tIyb6BQMODQSnVd4xaaB4Z1t82RDGMqvcCQE2C6dR2GzeZRvMQJupw&#10;Z3W4QwQFUxleYdQPl8Z1KOu2kGcAfsFdsu89Gfj4/2gX+nEM/8kM+vmr4B4gCqxKgFWOwVAYhp4y&#10;9aM4DgfSJUEcz4Y6tiPvrmAONfXVkS7e5XJfYl4n6VxnhjeJayXD+8k+eg7njqT7V97iBwAAAP//&#10;AwBQSwMEFAAGAAgAAAAhAJY6oZziAAAACwEAAA8AAABkcnMvZG93bnJldi54bWxMj0FvgkAQhe9N&#10;+h8206Q3XZCiljIYY9qeTJNqE+NthRGI7CxhV8B/3/XU3uZlXt77XroadSN66mxtGCGcBiCIc1PU&#10;XCL87D8mSxDWKS5UY5gQbmRhlT0+pCopzMDf1O9cKXwI20QhVM61iZQ2r0grOzUtsf+dTaeV87Ir&#10;ZdGpwYfrRs6CYC61qtk3VKqlTUX5ZXfVCJ+DGtZR+N5vL+fN7biPvw7bkBCfn8b1GwhHo/szwx3f&#10;o0PmmU7myoUVDcIkfvHoDmG+mEUgvCN6vR8nhEW8jEBmqfy/IfsFAAD//wMAUEsBAi0AFAAGAAgA&#10;AAAhALaDOJL+AAAA4QEAABMAAAAAAAAAAAAAAAAAAAAAAFtDb250ZW50X1R5cGVzXS54bWxQSwEC&#10;LQAUAAYACAAAACEAOP0h/9YAAACUAQAACwAAAAAAAAAAAAAAAAAvAQAAX3JlbHMvLnJlbHNQSwEC&#10;LQAUAAYACAAAACEAce9JeXIDAAAtCgAADgAAAAAAAAAAAAAAAAAuAgAAZHJzL2Uyb0RvYy54bWxQ&#10;SwECLQAUAAYACAAAACEAljqhnOIAAAALAQAADwAAAAAAAAAAAAAAAADMBQAAZHJzL2Rvd25yZXYu&#10;eG1sUEsFBgAAAAAEAAQA8wAAANsGAAAAAA==&#10;">
                <v:line id="Straight Connector 9" o:spid="_x0000_s1040" style="position:absolute;visibility:visible;mso-wrap-style:square" from="4711,3545" to="2839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2r1yAAAAOIAAAAPAAAAZHJzL2Rvd25yZXYueG1sRI9BS8NA&#10;FITvgv9heYIXsZumaGrsthRBkN5s1fMj+8ymzb4Nu880/ntXEDwOM/MNs9pMvlcjxdQFNjCfFaCI&#10;m2A7bg28HZ5vl6CSIFvsA5OBb0qwWV9erLC24cyvNO6lVRnCqUYDTmSotU6NI49pFgbi7H2G6FGy&#10;jK22Ec8Z7ntdFsW99thxXnA40JOj5rT/8ga2vnM3x/nh48hxMZ7ed7LzIsZcX03bR1BCk/yH/9ov&#10;1sBDtSjL5V1Vwe+lfAf0+gcAAP//AwBQSwECLQAUAAYACAAAACEA2+H2y+4AAACFAQAAEwAAAAAA&#10;AAAAAAAAAAAAAAAAW0NvbnRlbnRfVHlwZXNdLnhtbFBLAQItABQABgAIAAAAIQBa9CxbvwAAABUB&#10;AAALAAAAAAAAAAAAAAAAAB8BAABfcmVscy8ucmVsc1BLAQItABQABgAIAAAAIQAqR2r1yAAAAOIA&#10;AAAPAAAAAAAAAAAAAAAAAAcCAABkcnMvZG93bnJldi54bWxQSwUGAAAAAAMAAwC3AAAA/AIAAAAA&#10;" strokecolor="black [3213]" strokeweight=".5pt">
                  <v:stroke dashstyle="3 1" joinstyle="miter"/>
                </v:line>
                <v:shape id="_x0000_s1041" type="#_x0000_t202" style="position:absolute;left:5038;top:-559;width:22924;height:37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d0KxwAAAN4AAAAPAAAAZHJzL2Rvd25yZXYueG1sRI/dasJA&#10;FITvC77DcoTe1Y0Sg01dRfyB3khb7QOcZE+TaPZsyK4meXu3UOjlMDPfMMt1b2pxp9ZVlhVMJxEI&#10;4tzqigsF3+fDywKE88gaa8ukYCAH69XoaYmpth1/0f3kCxEg7FJUUHrfpFK6vCSDbmIb4uD92Nag&#10;D7ItpG6xC3BTy1kUJdJgxWGhxIa2JeXX080o2H9mQxZPL4d4Fw2Z/uiO2/x2VOp53G/eQHjq/X/4&#10;r/2uFczj5DWB3zvhCsjVAwAA//8DAFBLAQItABQABgAIAAAAIQDb4fbL7gAAAIUBAAATAAAAAAAA&#10;AAAAAAAAAAAAAABbQ29udGVudF9UeXBlc10ueG1sUEsBAi0AFAAGAAgAAAAhAFr0LFu/AAAAFQEA&#10;AAsAAAAAAAAAAAAAAAAAHwEAAF9yZWxzLy5yZWxzUEsBAi0AFAAGAAgAAAAhAMyV3QrHAAAA3gAA&#10;AA8AAAAAAAAAAAAAAAAABwIAAGRycy9kb3ducmV2LnhtbFBLBQYAAAAAAwADALcAAAD7AgAAAAA=&#10;" filled="f" stroked="f">
                  <v:textbox>
                    <w:txbxContent>
                      <w:p w14:paraId="62B60429" w14:textId="6884E546" w:rsidR="00A94E34" w:rsidRDefault="00A94E34" w:rsidP="001044D9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_x0000_s1042" type="#_x0000_t202" style="position:absolute;top:979;width:4058;height:39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R7ywAAAOMAAAAPAAAAZHJzL2Rvd25yZXYueG1sRI9BS8NA&#10;EIXvgv9hGcGb3W0pJabdFqkWvBS1+gMm2WkSzc6G7LZJ/r1zEIS5DPPmvfdtdqNv1ZX62AS2MJ8Z&#10;UMRlcA1XFr4+Dw8ZqJiQHbaBycJEEXbb25sN5i4M/EHXU6qUmHDM0UKdUpdrHcuaPMZZ6Ijldg69&#10;xyRrX2nX4yDmvtULY1baY8OSUGNH+5rKn9PFW3h5L6ZiOf8+LJ/NVLi34bgvL0dr7+/GpzWoRGP6&#10;F/99vzoLC5NlMo8rKS1MwgN6+wsAAP//AwBQSwECLQAUAAYACAAAACEA2+H2y+4AAACFAQAAEwAA&#10;AAAAAAAAAAAAAAAAAAAAW0NvbnRlbnRfVHlwZXNdLnhtbFBLAQItABQABgAIAAAAIQBa9CxbvwAA&#10;ABUBAAALAAAAAAAAAAAAAAAAAB8BAABfcmVscy8ucmVsc1BLAQItABQABgAIAAAAIQCurFR7ywAA&#10;AOMAAAAPAAAAAAAAAAAAAAAAAAcCAABkcnMvZG93bnJldi54bWxQSwUGAAAAAAMAAwC3AAAA/wIA&#10;AAAA&#10;" filled="f" stroked="f">
                  <v:textbox>
                    <w:txbxContent>
                      <w:sdt>
                        <w:sdtPr>
                          <w:rPr>
                            <w:sz w:val="32"/>
                            <w:szCs w:val="32"/>
                          </w:rPr>
                          <w:id w:val="-1412765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6573EAF6" w14:textId="77777777" w:rsidR="00A94E34" w:rsidRPr="005E5C1D" w:rsidRDefault="00A94E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5C1D"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81B8409" wp14:editId="2E6FEBF9">
                <wp:simplePos x="0" y="0"/>
                <wp:positionH relativeFrom="column">
                  <wp:posOffset>-347870</wp:posOffset>
                </wp:positionH>
                <wp:positionV relativeFrom="paragraph">
                  <wp:posOffset>4847754</wp:posOffset>
                </wp:positionV>
                <wp:extent cx="2839057" cy="545837"/>
                <wp:effectExtent l="0" t="0" r="38100" b="0"/>
                <wp:wrapNone/>
                <wp:docPr id="504913798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57" cy="545837"/>
                          <a:chOff x="0" y="-55980"/>
                          <a:chExt cx="2839057" cy="545837"/>
                        </a:xfrm>
                      </wpg:grpSpPr>
                      <wps:wsp>
                        <wps:cNvPr id="346840007" name="Straight Connector 9"/>
                        <wps:cNvCnPr/>
                        <wps:spPr>
                          <a:xfrm>
                            <a:off x="471196" y="354567"/>
                            <a:ext cx="23678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38436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854" y="-55980"/>
                            <a:ext cx="229235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B935B" w14:textId="77777777" w:rsidR="00A94E34" w:rsidRDefault="00A94E34" w:rsidP="001044D9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16631191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971"/>
                            <a:ext cx="405882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id w:val="1595093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09F21B5C" w14:textId="77777777" w:rsidR="00A94E34" w:rsidRPr="005E5C1D" w:rsidRDefault="00A94E3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E5C1D"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B8409" id="_x0000_s1043" style="position:absolute;margin-left:-27.4pt;margin-top:381.7pt;width:223.55pt;height:43pt;z-index:251713536" coordorigin=",-559" coordsize="28390,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/WBdAMAADMKAAAOAAAAZHJzL2Uyb0RvYy54bWzMlttu1DAQhu+ReAfL9zTnbBI1RbCFColD&#10;ReEBvI6zsUjsYLtNlqdn7GSzSylUFIF6k9ixx575/c04p8/HrkU3TGkuRYmDEx8jJqisuNiW+POn&#10;188yjLQhoiKtFKzEO6bx87OnT06HvmChbGRbMYVgEaGLoS9xY0xfeJ6mDeuIPpE9EzBYS9URA121&#10;9SpFBli9a73Q91NvkKrqlaRMa/h6Pg3iM7d+XTNqPtS1Zga1JQbfjHsq99zYp3d2SoqtIn3D6ewG&#10;eYAXHeECNl2WOieGoGvFf1qq41RJLWtzQmXnybrmlLkYIJrAvxXNhZLXvYtlWwzbfpEJpL2l04OX&#10;pe9vLlR/1V8qUGLot6CF69lYxlp19g1eotFJtlskY6NBFD6GWZT7yQojCmNJnGTRatKUNiD8wexZ&#10;kuTZLDdtXv3e2tvv7f3g0dADI/ogg/47Ga4a0jOnri5AhkuFeFXiKE6z2Pd9CEmQDoi9MorwbWPQ&#10;WgoBPEmFchui9QbM1mKWThcaVLxDt3gVBHmKEQgUgULpLNCiYJSusjSYFHQKLeGTolfaXDDZIdso&#10;ccuF9ZgU5OatNuAETN1PsZ9bYZ9atrx6zdvWdWwmsXWr0A2BHDBjYJ0Hux9m2UXOiW6mSXqnbWee&#10;aBeFg9jH51pm17Jpw4+sBt2AhMA55hL3sB2hlAmz37IVMNua1eDcYujfbzjPt6bMJfWfGC8Wbmcp&#10;zGLccSHVXbsfVKqn+XsFpritBBtZ7dzJO2kAy4mIf84nlIkoi4EZIGYC9JMl6aUcUXiEpc1oZEb4&#10;vJxM/1bSLxoJuW6I2LIXSsmhYaSCNJoOaCbamk7BWKDRZngnK8gDcm2k0+pWWUj8KEtih/dxki94&#10;h3kYJVB6bYGIVvkquodxBTnm9vkF40JatIFhizsaSpwnYeIMjkY6buBaaXlX4gyS2Z8rjw33laic&#10;sSG8ndqQDHcwbsbN6CrCku3TkSMlp1sEbj1oNFJ9w2iAG6TE+us1UQyj9o0AUfMgju2V4zpxsgqh&#10;o45HNscjRFBYqsQbjKbm2rhrysYp5AsQv+Yu4w/wzVD+P/aCNI2glgUriORRsAd+AFU5UOUIhuow&#10;Xyyxn2RZOEOXB1mWzsVsD+++as6F9dFBFzhiD2f9OKlz9zP8mbgLZf6Lsr8+x31H6eFf7+w7AAAA&#10;//8DAFBLAwQUAAYACAAAACEAlhzPqOMAAAALAQAADwAAAGRycy9kb3ducmV2LnhtbEyPQWvCQBSE&#10;74X+h+UVetNNTLQa8yIibU9SqBaKtzV5JsHs25Bdk/jvuz21x2GGmW/Szagb0VNna8MI4TQAQZyb&#10;ouYS4ev4NlmCsE5xoRrDhHAnC5vs8SFVSWEG/qT+4ErhS9gmCqFyrk2ktHlFWtmpaYm9dzGdVs7L&#10;rpRFpwZfrhs5C4KF1Kpmv1CplnYV5dfDTSO8D2rYRuFrv79edvfTcf7xvQ8J8flp3K5BOBrdXxh+&#10;8T06ZJ7pbG5cWNEgTOaxR3cIL4soBuET0WoWgTgjLONVDDJL5f8P2Q8AAAD//wMAUEsBAi0AFAAG&#10;AAgAAAAhALaDOJL+AAAA4QEAABMAAAAAAAAAAAAAAAAAAAAAAFtDb250ZW50X1R5cGVzXS54bWxQ&#10;SwECLQAUAAYACAAAACEAOP0h/9YAAACUAQAACwAAAAAAAAAAAAAAAAAvAQAAX3JlbHMvLnJlbHNQ&#10;SwECLQAUAAYACAAAACEALO/1gXQDAAAzCgAADgAAAAAAAAAAAAAAAAAuAgAAZHJzL2Uyb0RvYy54&#10;bWxQSwECLQAUAAYACAAAACEAlhzPqOMAAAALAQAADwAAAAAAAAAAAAAAAADOBQAAZHJzL2Rvd25y&#10;ZXYueG1sUEsFBgAAAAAEAAQA8wAAAN4GAAAAAA==&#10;">
                <v:line id="Straight Connector 9" o:spid="_x0000_s1044" style="position:absolute;visibility:visible;mso-wrap-style:square" from="4711,3545" to="2839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eyyAAAAOIAAAAPAAAAZHJzL2Rvd25yZXYueG1sRI9BSwMx&#10;FITvgv8hPMGL2KS21LI2LUUQpDfb6vmxeW623bwsyXO7/nsjCB6HmfmGWW3G0KmBUm4jW5hODCji&#10;OrqWGwvHw8v9ElQWZIddZLLwTRk26+urFVYuXviNhr00qkA4V2jBi/SV1rn2FDBPYk9cvM+YAkqR&#10;qdEu4aXAQ6cfjFnogC2XBY89PXuqz/uvYGEbWn93mh4+Tpxmw/l9J7sgYu3tzbh9AiU0yn/4r/3q&#10;LMzmi+XcGPMIv5fKHdDrHwAAAP//AwBQSwECLQAUAAYACAAAACEA2+H2y+4AAACFAQAAEwAAAAAA&#10;AAAAAAAAAAAAAAAAW0NvbnRlbnRfVHlwZXNdLnhtbFBLAQItABQABgAIAAAAIQBa9CxbvwAAABUB&#10;AAALAAAAAAAAAAAAAAAAAB8BAABfcmVscy8ucmVsc1BLAQItABQABgAIAAAAIQBVEjeyyAAAAOIA&#10;AAAPAAAAAAAAAAAAAAAAAAcCAABkcnMvZG93bnJldi54bWxQSwUGAAAAAAMAAwC3AAAA/AIAAAAA&#10;" strokecolor="black [3213]" strokeweight=".5pt">
                  <v:stroke dashstyle="3 1" joinstyle="miter"/>
                </v:line>
                <v:shape id="_x0000_s1045" type="#_x0000_t202" style="position:absolute;left:5038;top:-559;width:22924;height:37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63RzAAAAOMAAAAPAAAAZHJzL2Rvd25yZXYueG1sRI/RasJA&#10;FETfC/2H5Rb6VnejQSV1FdEKfZGq7QfcZG+TtNm7Ibua5O+7hUIfh5k5w6w2g23EjTpfO9aQTBQI&#10;4sKZmksNH++HpyUIH5ANNo5Jw0geNuv7uxVmxvV8ptsllCJC2GeooQqhzaT0RUUW/cS1xNH7dJ3F&#10;EGVXStNhH+G2kVOl5tJizXGhwpZ2FRXfl6vV8HLKxzxNvg7pXo25eeuPu+J61PrxYdg+gwg0hP/w&#10;X/vVaJiqZLZMZ/NFAr+f4h+Q6x8AAAD//wMAUEsBAi0AFAAGAAgAAAAhANvh9svuAAAAhQEAABMA&#10;AAAAAAAAAAAAAAAAAAAAAFtDb250ZW50X1R5cGVzXS54bWxQSwECLQAUAAYACAAAACEAWvQsW78A&#10;AAAVAQAACwAAAAAAAAAAAAAAAAAfAQAAX3JlbHMvLnJlbHNQSwECLQAUAAYACAAAACEAVy+t0cwA&#10;AADjAAAADwAAAAAAAAAAAAAAAAAHAgAAZHJzL2Rvd25yZXYueG1sUEsFBgAAAAADAAMAtwAAAAAD&#10;AAAAAA==&#10;" filled="f" stroked="f">
                  <v:textbox>
                    <w:txbxContent>
                      <w:p w14:paraId="4A2B935B" w14:textId="77777777" w:rsidR="00A94E34" w:rsidRDefault="00A94E34" w:rsidP="001044D9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_x0000_s1046" type="#_x0000_t202" style="position:absolute;top:979;width:4058;height:39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SbmywAAAOMAAAAPAAAAZHJzL2Rvd25yZXYueG1sRI9BT8Mw&#10;DIXvSPyHyEjcWBqYCpRlExpM4jIBgx/gNqYtNE7VZGv77/EBiaPt5/fet9pMvlMnGmIb2IJZZKCI&#10;q+Bari18fuyu7kDFhOywC0wWZoqwWZ+frbBwYeR3Oh1SrcSEY4EWmpT6QutYNeQxLkJPLLevMHhM&#10;Mg61dgOOYu47fZ1lufbYsiQ02NO2oerncPQWnt/KuVya793yKZtL9zrut9Vxb+3lxfT4ACrRlP7F&#10;f98vTurn+Y0x9+ZWKIRJFqDXvwAAAP//AwBQSwECLQAUAAYACAAAACEA2+H2y+4AAACFAQAAEwAA&#10;AAAAAAAAAAAAAAAAAAAAW0NvbnRlbnRfVHlwZXNdLnhtbFBLAQItABQABgAIAAAAIQBa9CxbvwAA&#10;ABUBAAALAAAAAAAAAAAAAAAAAB8BAABfcmVscy8ucmVsc1BLAQItABQABgAIAAAAIQBYeSbmywAA&#10;AOMAAAAPAAAAAAAAAAAAAAAAAAcCAABkcnMvZG93bnJldi54bWxQSwUGAAAAAAMAAwC3AAAA/wIA&#10;AAAA&#10;" filled="f" stroked="f">
                  <v:textbox>
                    <w:txbxContent>
                      <w:sdt>
                        <w:sdtPr>
                          <w:rPr>
                            <w:sz w:val="32"/>
                            <w:szCs w:val="32"/>
                          </w:rPr>
                          <w:id w:val="1595093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09F21B5C" w14:textId="77777777" w:rsidR="00A94E34" w:rsidRPr="005E5C1D" w:rsidRDefault="00A94E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5C1D"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6888EC5" wp14:editId="16BC8E52">
                <wp:simplePos x="0" y="0"/>
                <wp:positionH relativeFrom="column">
                  <wp:posOffset>-347870</wp:posOffset>
                </wp:positionH>
                <wp:positionV relativeFrom="paragraph">
                  <wp:posOffset>5421587</wp:posOffset>
                </wp:positionV>
                <wp:extent cx="2839057" cy="545837"/>
                <wp:effectExtent l="0" t="0" r="38100" b="0"/>
                <wp:wrapNone/>
                <wp:docPr id="808609800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57" cy="545837"/>
                          <a:chOff x="0" y="-55980"/>
                          <a:chExt cx="2839057" cy="545837"/>
                        </a:xfrm>
                      </wpg:grpSpPr>
                      <wps:wsp>
                        <wps:cNvPr id="1065768722" name="Straight Connector 9"/>
                        <wps:cNvCnPr/>
                        <wps:spPr>
                          <a:xfrm>
                            <a:off x="471196" y="354567"/>
                            <a:ext cx="23678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26771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854" y="-55980"/>
                            <a:ext cx="229235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3F2AC" w14:textId="77777777" w:rsidR="00A94E34" w:rsidRDefault="00A94E34" w:rsidP="001044D9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118599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971"/>
                            <a:ext cx="405882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id w:val="9102780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5AC20334" w14:textId="77777777" w:rsidR="00A94E34" w:rsidRPr="005E5C1D" w:rsidRDefault="00A94E3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E5C1D"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88EC5" id="_x0000_s1047" style="position:absolute;margin-left:-27.4pt;margin-top:426.9pt;width:223.55pt;height:43pt;z-index:251714560" coordorigin=",-559" coordsize="28390,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PFdAMAADUKAAAOAAAAZHJzL2Uyb0RvYy54bWzMVm1v0zAQ/o7Ef7D8neWlzauWIejYhDRg&#10;YuMHuI7TWCR2sL0l5ddzdtK0G4OJIdD6wbXju/Pd4+fufPx6aBt0y5TmUhQ4OPIxYoLKkotNgb9c&#10;n71KMdKGiJI0UrACb5nGr09evjjuu5yFspZNyRQCI0LnfVfg2pgu9zxNa9YSfSQ7JmCzkqolBpZq&#10;45WK9GC9bbzQ92Ovl6rslKRMa/h6Om7iE2e/qhg1n6pKM4OaAoNvxo3KjWs7eifHJN8o0tWcTm6Q&#10;J3jREi7g0NnUKTEE3Sj+k6mWUyW1rMwRla0nq4pT5mKAaAL/XjTnSt50LpZN3m+6GSaA9h5OTzZL&#10;P96eq+6qu1SARN9tAAu3srEMlWrtP3iJBgfZdoaMDQZR+Bimi8yPEowo7EXLKF0kI6a0BuD3aq+i&#10;KEsnuGn97vfa3u5s745HfQcc0XsY9N/BcFWTjjl0dQ4wXCrES6CwH0dJnCZhiJEgLVD2yijCN7VB&#10;KykEEEoqlNkYrTugtxITdjrXAOMDwC2TIMhijAChBUAUTwjNEC7iJI2DEUIH0Rw/yTulzTmTLbKT&#10;AjdcWJdJTm4vtAEnQHQnYj83wo5aNrw8403jFjaV2KpR6JZAEpghsM6D3h0pa+SU6HoU0lttF5Og&#10;NQo3sYvPzcy2YeOBn1kFwAEVAueYy9z9cYRSJszuyEaAtFWrwLlZ0X9ccZK3qsxl9Z8ozxruZCnM&#10;rNxyIdVDp+9Rqkb5HQJj3BaCtSy37uYdNMDLkRH/nKChH4dxkgQpVNaRoNeWSW/lgMIDWtqURmaA&#10;z/PNdBeSftVIyFVNxIa9UUr2NSMl5NF4QROjreoYjCU0WvcfZAl5QG6MdFjdqwuRv0ijpaP3YZbP&#10;9A6zcBFB7bUVYpFkyeIRjivIMXfOLzgupKU2cNjSHfUFzqIwcgoHOy030Fca3hY49e3PQkNyG+47&#10;Ubq5IbwZ55AMD3DcDOthLAkOnf2dIyXHPgJ9Dya1VN8x6qGHFFh/uyGKYdS8F4BqFiyXtum4xTJK&#10;Qliow5314Q4RFEwVeI3ROF0Z16is30K+AfQr7lJ+78nEyv9IviBIoyzL4udCPkAUaJUBrdwlQXmY&#10;WsvSj9IUarhjXQbZEk/VbMfeXdmcKuvzY92czWOleZ6scx0a3iauo0zvKPv4OVw7lu5feyc/AAAA&#10;//8DAFBLAwQUAAYACAAAACEA+3vp1+IAAAALAQAADwAAAGRycy9kb3ducmV2LnhtbEyPwWrDMBBE&#10;74X+g9hCb4nsqC62azmE0PYUCkkKpTfF2tgm1spYiu38fdVTe9thh5k3xXo2HRtxcK0lCfEyAoZU&#10;Wd1SLeHz+LZIgTmvSKvOEkq4oYN1eX9XqFzbifY4HnzNQgi5XElovO9zzl3VoFFuaXuk8DvbwSgf&#10;5FBzPagphJuOr6LomRvVUmhoVI/bBqvL4WokvE9q2oj4ddxdztvb9zH5+NrFKOXjw7x5AeZx9n9m&#10;+MUP6FAGppO9knask7BIngK6l5AmIhzBIbKVAHaSkIksBV4W/P+G8gcAAP//AwBQSwECLQAUAAYA&#10;CAAAACEAtoM4kv4AAADhAQAAEwAAAAAAAAAAAAAAAAAAAAAAW0NvbnRlbnRfVHlwZXNdLnhtbFBL&#10;AQItABQABgAIAAAAIQA4/SH/1gAAAJQBAAALAAAAAAAAAAAAAAAAAC8BAABfcmVscy8ucmVsc1BL&#10;AQItABQABgAIAAAAIQBpejPFdAMAADUKAAAOAAAAAAAAAAAAAAAAAC4CAABkcnMvZTJvRG9jLnht&#10;bFBLAQItABQABgAIAAAAIQD7e+nX4gAAAAsBAAAPAAAAAAAAAAAAAAAAAM4FAABkcnMvZG93bnJl&#10;di54bWxQSwUGAAAAAAQABADzAAAA3QYAAAAA&#10;">
                <v:line id="Straight Connector 9" o:spid="_x0000_s1048" style="position:absolute;visibility:visible;mso-wrap-style:square" from="4711,3545" to="2839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lGbxgAAAOMAAAAPAAAAZHJzL2Rvd25yZXYueG1sRE9fS8Mw&#10;EH8X/A7hBF/EpavYjbpsDEGQvblNn4/mbLo1l5KcXf32RhB8vN//W20m36uRYuoCG5jPClDETbAd&#10;twaOh5f7JagkyBb7wGTgmxJs1tdXK6xtuPAbjXtpVQ7hVKMBJzLUWqfGkcc0CwNx5j5D9Cj5jK22&#10;ES853Pe6LIpKe+w4Nzgc6NlRc95/eQNb37m70/zwceL4MJ7fd7LzIsbc3kzbJ1BCk/yL/9yvNs8v&#10;qsdFtVyUJfz+lAHQ6x8AAAD//wMAUEsBAi0AFAAGAAgAAAAhANvh9svuAAAAhQEAABMAAAAAAAAA&#10;AAAAAAAAAAAAAFtDb250ZW50X1R5cGVzXS54bWxQSwECLQAUAAYACAAAACEAWvQsW78AAAAVAQAA&#10;CwAAAAAAAAAAAAAAAAAfAQAAX3JlbHMvLnJlbHNQSwECLQAUAAYACAAAACEAvlZRm8YAAADjAAAA&#10;DwAAAAAAAAAAAAAAAAAHAgAAZHJzL2Rvd25yZXYueG1sUEsFBgAAAAADAAMAtwAAAPoCAAAAAA==&#10;" strokecolor="black [3213]" strokeweight=".5pt">
                  <v:stroke dashstyle="3 1" joinstyle="miter"/>
                </v:line>
                <v:shape id="_x0000_s1049" type="#_x0000_t202" style="position:absolute;left:5038;top:-559;width:22924;height:37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kVJyAAAAOMAAAAPAAAAZHJzL2Rvd25yZXYueG1sRE9LasMw&#10;EN0Xegcxge4aySY4wY0SQtpAN6HN5wBja2q7tUbGUmL79tWi0OXj/dfb0bbiTr1vHGtI5goEcelM&#10;w5WG6+XwvALhA7LB1jFpmMjDdvP4sMbcuIFPdD+HSsQQ9jlqqEPocil9WZNFP3cdceS+XG8xRNhX&#10;0vQ4xHDbylSpTFpsODbU2NG+pvLnfLMa3j6LqVgk34fFq5oK8zEc9+XtqPXTbNy9gAg0hn/xn/vd&#10;aEhVlmbLZbKKo+On+Afk5hcAAP//AwBQSwECLQAUAAYACAAAACEA2+H2y+4AAACFAQAAEwAAAAAA&#10;AAAAAAAAAAAAAAAAW0NvbnRlbnRfVHlwZXNdLnhtbFBLAQItABQABgAIAAAAIQBa9CxbvwAAABUB&#10;AAALAAAAAAAAAAAAAAAAAB8BAABfcmVscy8ucmVsc1BLAQItABQABgAIAAAAIQCefkVJyAAAAOMA&#10;AAAPAAAAAAAAAAAAAAAAAAcCAABkcnMvZG93bnJldi54bWxQSwUGAAAAAAMAAwC3AAAA/AIAAAAA&#10;" filled="f" stroked="f">
                  <v:textbox>
                    <w:txbxContent>
                      <w:p w14:paraId="4B73F2AC" w14:textId="77777777" w:rsidR="00A94E34" w:rsidRDefault="00A94E34" w:rsidP="001044D9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_x0000_s1050" type="#_x0000_t202" style="position:absolute;top:979;width:4058;height:39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E0jyQAAAOMAAAAPAAAAZHJzL2Rvd25yZXYueG1sRE/NboJA&#10;EL436TtspklvumCsEWQxja1JL8bW9gEGdgRadpawq8DbuweTHr98/9l2NK24Uu8aywrieQSCuLS6&#10;4UrBz/d+tgbhPLLG1jIpmMjBNn98yDDVduAvup58JUIIuxQV1N53qZSurMmgm9uOOHBn2xv0AfaV&#10;1D0OIdy0chFFK2mw4dBQY0e7msq/08UoeP8spmIZ/+6Xb9FU6ONw2JWXg1LPT+PrBoSn0f+L7+4P&#10;rWARx+uXJElWYXT4FP6AzG8AAAD//wMAUEsBAi0AFAAGAAgAAAAhANvh9svuAAAAhQEAABMAAAAA&#10;AAAAAAAAAAAAAAAAAFtDb250ZW50X1R5cGVzXS54bWxQSwECLQAUAAYACAAAACEAWvQsW78AAAAV&#10;AQAACwAAAAAAAAAAAAAAAAAfAQAAX3JlbHMvLnJlbHNQSwECLQAUAAYACAAAACEAwKxNI8kAAADj&#10;AAAADwAAAAAAAAAAAAAAAAAHAgAAZHJzL2Rvd25yZXYueG1sUEsFBgAAAAADAAMAtwAAAP0CAAAA&#10;AA==&#10;" filled="f" stroked="f">
                  <v:textbox>
                    <w:txbxContent>
                      <w:sdt>
                        <w:sdtPr>
                          <w:rPr>
                            <w:sz w:val="32"/>
                            <w:szCs w:val="32"/>
                          </w:rPr>
                          <w:id w:val="9102780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5AC20334" w14:textId="77777777" w:rsidR="00A94E34" w:rsidRPr="005E5C1D" w:rsidRDefault="00A94E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5C1D"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2911A85" wp14:editId="5AAC919D">
                <wp:simplePos x="0" y="0"/>
                <wp:positionH relativeFrom="column">
                  <wp:posOffset>-347870</wp:posOffset>
                </wp:positionH>
                <wp:positionV relativeFrom="paragraph">
                  <wp:posOffset>5995419</wp:posOffset>
                </wp:positionV>
                <wp:extent cx="2839057" cy="545837"/>
                <wp:effectExtent l="0" t="0" r="38100" b="0"/>
                <wp:wrapNone/>
                <wp:docPr id="957895196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57" cy="545837"/>
                          <a:chOff x="0" y="-55980"/>
                          <a:chExt cx="2839057" cy="545837"/>
                        </a:xfrm>
                      </wpg:grpSpPr>
                      <wps:wsp>
                        <wps:cNvPr id="188157273" name="Straight Connector 9"/>
                        <wps:cNvCnPr/>
                        <wps:spPr>
                          <a:xfrm>
                            <a:off x="471196" y="354567"/>
                            <a:ext cx="23678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75366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854" y="-55980"/>
                            <a:ext cx="229235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48195" w14:textId="77777777" w:rsidR="00A94E34" w:rsidRDefault="00A94E34" w:rsidP="001044D9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1379733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971"/>
                            <a:ext cx="405882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id w:val="-7973657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793A0426" w14:textId="77777777" w:rsidR="00A94E34" w:rsidRPr="005E5C1D" w:rsidRDefault="00A94E3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E5C1D"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11A85" id="_x0000_s1051" style="position:absolute;margin-left:-27.4pt;margin-top:472.1pt;width:223.55pt;height:43pt;z-index:251715584" coordorigin=",-559" coordsize="28390,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GNbgMAADMKAAAOAAAAZHJzL2Uyb0RvYy54bWzUVttu1DAQfUfiHyy/09w2m4uaVrCFComb&#10;KHyA13E2FokdbLfJ8vWMncsupYAo4rYPXjueGc8cn5nx6fnQNuiGKc2lKHBw4mPEBJUlF7sCv3/3&#10;7FGKkTZElKSRghV4zzQ+P3v44LTvchbKWjYlUwiMCJ33XYFrY7rc8zStWUv0ieyYgM1KqpYYWKqd&#10;VyrSg/W28ULfX3u9VGWnJGVaw9eLcROfOftVxah5XVWaGdQUGHwzblRu3NrROzsl+U6RruZ0coPc&#10;w4uWcAGHLqYuiCHoWvGvTLWcKqllZU6obD1ZVZwyFwNEE/i3orlU8rpzsezyftctMAG0t3C6t1n6&#10;6uZSdVfdGwVI9N0OsHArG8tQqdb+g5docJDtF8jYYBCFj2EaZX6cYERhL17FaZSMmNIagD+oPYrj&#10;LJ3gpvXT72t789neFx71HXBEH2DQvwbDVU065tDVOcDwRiFeAoXTNIiTMIkwEqQFxl4ZRfiuNmgj&#10;hQA+SYUyG6L1BtQ2YoJO5xpQvAO3VRIE2RojACgChNYTQAuC0TpJ18GIoENoCZ/kndLmkskW2UmB&#10;Gy6sxyQnNy+0ASdAdBaxnxthRy0bXj7jTeMWNpPYplHohkAOmCGwzoPeF1LWyAXR9Sik99ouJkFr&#10;FC5ijs/NzL5h44FvWQW4ARMC55hL3MNxhFImzHxkI0DaqlXg3KLo/1hxkreqzCX1zygvGu5kKcyi&#10;3HIh1V2nH1CqRvkZgTFuC8FWlnt38w4aoOXIiN/PzyxO4mi9DhaCvrNMeiIHFB7R0mY0MgN8Xm6m&#10;eyHpB42E3NRE7NhjpWRfM1JCGo0XNDHaqo7BWEKjbf9SlpAH5NpIh9WtshD7URqvHL2Pk3yhd5iF&#10;UQyl1xaIKMmS6AccV5Bj7pxvcFxIS23gsKU76gucxWHsFI52Wm6grTS8LXDq25+FhuQ23KeidHND&#10;eDPOIRnu4LgZtsNYEaIZ1/HOkZJjG4G2B5Naqk8Y9dBCCqw/XhPFMGqeC0A1C1Yr23PcYgVFBRbq&#10;eGd7vEMEBVMF3mI0TjfG9Snrt5CPAf2Ku5Q/sG9i5R8kn7vAKAvn4viXuQeAAqsyYJVjMFSHqbGs&#10;/DhNwUtHugxq+noqZjN556o5FdZ/j3Sr/4F0rj/Dy8Q1lOkVZZ8+x2tH0sNb7+wzAAAA//8DAFBL&#10;AwQUAAYACAAAACEAqDfjIeMAAAAMAQAADwAAAGRycy9kb3ducmV2LnhtbEyPy2rDMBBF94X+g5hC&#10;d4nkR0rjWA4htF2FQpJCyU6xJraJJRlLsZ2/73TVLod7uPdMvp5MywbsfeOshGgugKEtnW5sJeHr&#10;+D57BeaDslq1zqKEO3pYF48Pucq0G+0eh0OoGJVYnykJdQhdxrkvazTKz12HlrKL640KdPYV170a&#10;qdy0PBbihRvVWFqoVYfbGsvr4WYkfIxq3CTR27C7Xrb303Hx+b2LUMrnp2mzAhZwCn8w/OqTOhTk&#10;dHY3qz1rJcwWKakHCcs0jYERkSzjBNiZUJGIGHiR8/9PFD8AAAD//wMAUEsBAi0AFAAGAAgAAAAh&#10;ALaDOJL+AAAA4QEAABMAAAAAAAAAAAAAAAAAAAAAAFtDb250ZW50X1R5cGVzXS54bWxQSwECLQAU&#10;AAYACAAAACEAOP0h/9YAAACUAQAACwAAAAAAAAAAAAAAAAAvAQAAX3JlbHMvLnJlbHNQSwECLQAU&#10;AAYACAAAACEADusBjW4DAAAzCgAADgAAAAAAAAAAAAAAAAAuAgAAZHJzL2Uyb0RvYy54bWxQSwEC&#10;LQAUAAYACAAAACEAqDfjIeMAAAAMAQAADwAAAAAAAAAAAAAAAADIBQAAZHJzL2Rvd25yZXYueG1s&#10;UEsFBgAAAAAEAAQA8wAAANgGAAAAAA==&#10;">
                <v:line id="Straight Connector 9" o:spid="_x0000_s1052" style="position:absolute;visibility:visible;mso-wrap-style:square" from="4711,3545" to="2839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lKxQAAAOIAAAAPAAAAZHJzL2Rvd25yZXYueG1sRE9NS8NA&#10;EL0L/odlBC9iN2nRhthtKYIgvdlWz0N2zKbNzobdMY3/3hUEj4/3vdpMvlcjxdQFNlDOClDETbAd&#10;twaOh5f7ClQSZIt9YDLwTQk26+urFdY2XPiNxr20KodwqtGAExlqrVPjyGOahYE4c58hepQMY6tt&#10;xEsO972eF8Wj9thxbnA40LOj5rz/8ga2vnN3p/LwceK4GM/vO9l5EWNub6btEyihSf7Ff+5Xm+dX&#10;VfmwnC8X8HspY9DrHwAAAP//AwBQSwECLQAUAAYACAAAACEA2+H2y+4AAACFAQAAEwAAAAAAAAAA&#10;AAAAAAAAAAAAW0NvbnRlbnRfVHlwZXNdLnhtbFBLAQItABQABgAIAAAAIQBa9CxbvwAAABUBAAAL&#10;AAAAAAAAAAAAAAAAAB8BAABfcmVscy8ucmVsc1BLAQItABQABgAIAAAAIQDrhdlKxQAAAOIAAAAP&#10;AAAAAAAAAAAAAAAAAAcCAABkcnMvZG93bnJldi54bWxQSwUGAAAAAAMAAwC3AAAA+QIAAAAA&#10;" strokecolor="black [3213]" strokeweight=".5pt">
                  <v:stroke dashstyle="3 1" joinstyle="miter"/>
                </v:line>
                <v:shape id="_x0000_s1053" type="#_x0000_t202" style="position:absolute;left:5038;top:-559;width:22924;height:37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EgyQAAAOMAAAAPAAAAZHJzL2Rvd25yZXYueG1sRE/NTsJA&#10;EL6T+A6bMfFGtxWoWlmIQUi8EBV9gGl3bKvd2aa70PbtWRITjvP9z3I9mEacqHO1ZQVJFIMgLqyu&#10;uVTw/bWbPoJwHlljY5kUjORgvbqZLDHTtudPOh18KUIIuwwVVN63mZSuqMigi2xLHLgf2xn04exK&#10;qTvsQ7hp5H0cp9JgzaGhwpY2FRV/h6NRsP3Ix3ye/O7mr/GY6/d+vymOe6XuboeXZxCeBn8V/7vf&#10;dJj/tHhYzNI0mcHlpwCAXJ0BAAD//wMAUEsBAi0AFAAGAAgAAAAhANvh9svuAAAAhQEAABMAAAAA&#10;AAAAAAAAAAAAAAAAAFtDb250ZW50X1R5cGVzXS54bWxQSwECLQAUAAYACAAAACEAWvQsW78AAAAV&#10;AQAACwAAAAAAAAAAAAAAAAAfAQAAX3JlbHMvLnJlbHNQSwECLQAUAAYACAAAACEACj7RIMkAAADj&#10;AAAADwAAAAAAAAAAAAAAAAAHAgAAZHJzL2Rvd25yZXYueG1sUEsFBgAAAAADAAMAtwAAAP0CAAAA&#10;AA==&#10;" filled="f" stroked="f">
                  <v:textbox>
                    <w:txbxContent>
                      <w:p w14:paraId="7C948195" w14:textId="77777777" w:rsidR="00A94E34" w:rsidRDefault="00A94E34" w:rsidP="001044D9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_x0000_s1054" type="#_x0000_t202" style="position:absolute;top:979;width:4058;height:39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T1+yAAAAOIAAAAPAAAAZHJzL2Rvd25yZXYueG1sRE/LasJA&#10;FN0X+g/DLbirE41UTR2l+AA3Uh/9gJvMNYnN3AmZ0SR/3ykUujyc92LVmUo8qHGlZQWjYQSCOLO6&#10;5FzB12X3OgPhPLLGyjIp6MnBavn8tMBE25ZP9Dj7XIQQdgkqKLyvEyldVpBBN7Q1ceCutjHoA2xy&#10;qRtsQ7ip5DiK3qTBkkNDgTWtC8q+z3ejYHtM+3Qyuu0mm6hP9Wd7WGf3g1KDl+7jHYSnzv+L/9x7&#10;HebH0/k0judj+L0UMMjlDwAAAP//AwBQSwECLQAUAAYACAAAACEA2+H2y+4AAACFAQAAEwAAAAAA&#10;AAAAAAAAAAAAAAAAW0NvbnRlbnRfVHlwZXNdLnhtbFBLAQItABQABgAIAAAAIQBa9CxbvwAAABUB&#10;AAALAAAAAAAAAAAAAAAAAB8BAABfcmVscy8ucmVsc1BLAQItABQABgAIAAAAIQCIaT1+yAAAAOIA&#10;AAAPAAAAAAAAAAAAAAAAAAcCAABkcnMvZG93bnJldi54bWxQSwUGAAAAAAMAAwC3AAAA/AIAAAAA&#10;" filled="f" stroked="f">
                  <v:textbox>
                    <w:txbxContent>
                      <w:sdt>
                        <w:sdtPr>
                          <w:rPr>
                            <w:sz w:val="32"/>
                            <w:szCs w:val="32"/>
                          </w:rPr>
                          <w:id w:val="-7973657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793A0426" w14:textId="77777777" w:rsidR="00A94E34" w:rsidRPr="005E5C1D" w:rsidRDefault="00A94E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5C1D"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C9B2065" wp14:editId="295B2C39">
                <wp:simplePos x="0" y="0"/>
                <wp:positionH relativeFrom="column">
                  <wp:posOffset>-347870</wp:posOffset>
                </wp:positionH>
                <wp:positionV relativeFrom="paragraph">
                  <wp:posOffset>6569252</wp:posOffset>
                </wp:positionV>
                <wp:extent cx="2839057" cy="545837"/>
                <wp:effectExtent l="0" t="0" r="38100" b="0"/>
                <wp:wrapNone/>
                <wp:docPr id="164880431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57" cy="545837"/>
                          <a:chOff x="0" y="-55980"/>
                          <a:chExt cx="2839057" cy="545837"/>
                        </a:xfrm>
                      </wpg:grpSpPr>
                      <wps:wsp>
                        <wps:cNvPr id="760083928" name="Straight Connector 9"/>
                        <wps:cNvCnPr/>
                        <wps:spPr>
                          <a:xfrm>
                            <a:off x="471196" y="354567"/>
                            <a:ext cx="23678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8088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854" y="-55980"/>
                            <a:ext cx="229235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2BBC6" w14:textId="77777777" w:rsidR="00A94E34" w:rsidRDefault="00A94E34" w:rsidP="001044D9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1905603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971"/>
                            <a:ext cx="405882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id w:val="-19690392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06663FAA" w14:textId="77777777" w:rsidR="00A94E34" w:rsidRPr="005E5C1D" w:rsidRDefault="00A94E3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E5C1D"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B2065" id="_x0000_s1055" style="position:absolute;margin-left:-27.4pt;margin-top:517.25pt;width:223.55pt;height:43pt;z-index:251716608" coordorigin=",-559" coordsize="28390,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xycwMAADQKAAAOAAAAZHJzL2Uyb0RvYy54bWzMVm1v2yAQ/j5p/wHxvfVbnNhW3apLXzSp&#10;26q1+wEE4xjNBg9o7ezX78COk3bdqnXa1HwgYO6Ou4fn7jg66Zsa3TOluRQ5Dg59jJigsuBineMv&#10;txcHCUbaEFGQWgqW4w3T+OT47Zujrs1YKCtZF0whMCJ01rU5roxpM8/TtGIN0YeyZQI2S6kaYmCp&#10;1l6hSAfWm9oLfX/udVIVrZKUaQ1fz4ZNfOzslyWj5lNZamZQnWPwzbhRuXFlR+/4iGRrRdqK09EN&#10;8gIvGsIFHDqZOiOGoDvFfzLVcKqklqU5pLLxZFlyylwMEE3gP4rmUsm71sWyzrp1O8EE0D7C6cVm&#10;6cf7S9XetNcKkOjaNWDhVjaWvlSN/QcvUe8g20yQsd4gCh/DJEr9eIERhb14FifRYsCUVgD8Tu0g&#10;jtNkhJtW57/X9rZnew886lrgiN7BoP8OhpuKtMyhqzOA4VohXuR4Mfd9iCkE3grSAGNvjCJ8XRm0&#10;lEIAn6RCqQ3RegNqSzFCpzMNKD6B22wRBOkcIwAoAoTmI0ATgtF8kcyDAUGH0BQ+yVqlzSWTDbKT&#10;HNdcWI9JRu6vtAEnQHQrYj/Xwo5a1ry44HXtFjaT2LJW6J5ADpg+sM6D3gMpa+SM6GoQ0httF6Og&#10;NQoXsY3PzcymZsOBn1kJuAETAueYS9zdcYRSJsz2yFqAtFUrwblJ0X9ecZS3qswl9Z8oTxruZCnM&#10;pNxwIdVTp+9QKgf5LQJD3BaClSw27uYdNEDLgRH/nJ+BHyeJnyQJMGog6K1l0jvZo3CPljajkenh&#10;83Qz7ZWkXzUSclkRsWanSsmuYqSANBouaGS0VR2CsYRGq+6DLCAPyJ2RDqtHZSH2oySeOXrvJ/lE&#10;7zANoxhKry0Q0SJdRM9wXEGOuXN+wXEhLbWBw5buqMtxGoexU9jbabiBtlLzJseJb38WGpLZcM9F&#10;4eaG8HqYQzI8wXHTr3pXEYJ4i+tw50jJoY1A24NJJdV3jDpoITnW3+6IYhjV7wWgmgazme05bjGL&#10;FyEs1P7Oan+HCAqmcrzCaJgujetT1m8hTwH9kruU37FvZOV/JB/U+rkf+X78SsgHiAKtUqCVozCU&#10;h7GzzGyahCPr0sCmy1D2tuzdls2xsr4+1jmHd3f9OlnnGjQ8TVxHGZ9R9u2zv3Ys3T32jn8AAAD/&#10;/wMAUEsDBBQABgAIAAAAIQADMNUl4wAAAA0BAAAPAAAAZHJzL2Rvd25yZXYueG1sTI/NTsMwEITv&#10;SLyDtUjcWuenQRDiVFUFnCokWiTEzY23SdR4HcVukr49ywmOszOa+bZYz7YTIw6+daQgXkYgkCpn&#10;WqoVfB5eF48gfNBkdOcIFVzRw7q8vSl0btxEHzjuQy24hHyuFTQh9LmUvmrQar90PRJ7JzdYHVgO&#10;tTSDnrjcdjKJogdpdUu80Ogetw1W5/3FKnib9LRJ45dxdz5tr9+H7P1rF6NS93fz5hlEwDn8heEX&#10;n9GhZKaju5DxolOwyFaMHtiI0lUGgiPpU5KCOPIpTqIMZFnI/1+UPwAAAP//AwBQSwECLQAUAAYA&#10;CAAAACEAtoM4kv4AAADhAQAAEwAAAAAAAAAAAAAAAAAAAAAAW0NvbnRlbnRfVHlwZXNdLnhtbFBL&#10;AQItABQABgAIAAAAIQA4/SH/1gAAAJQBAAALAAAAAAAAAAAAAAAAAC8BAABfcmVscy8ucmVsc1BL&#10;AQItABQABgAIAAAAIQBrPwxycwMAADQKAAAOAAAAAAAAAAAAAAAAAC4CAABkcnMvZTJvRG9jLnht&#10;bFBLAQItABQABgAIAAAAIQADMNUl4wAAAA0BAAAPAAAAAAAAAAAAAAAAAM0FAABkcnMvZG93bnJl&#10;di54bWxQSwUGAAAAAAQABADzAAAA3QYAAAAA&#10;">
                <v:line id="Straight Connector 9" o:spid="_x0000_s1056" style="position:absolute;visibility:visible;mso-wrap-style:square" from="4711,3545" to="2839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NqxQAAAOIAAAAPAAAAZHJzL2Rvd25yZXYueG1sRE9NSwMx&#10;EL0L/ocwghdpk7ZQ27VpKYIgvdmq52EzbrbdTJZk3K7/3hwEj4/3vdmNoVMDpdxGtjCbGlDEdXQt&#10;NxbeTy+TFagsyA67yGThhzLstrc3G6xcvPIbDUdpVAnhXKEFL9JXWufaU8A8jT1x4b5iCigFpka7&#10;hNcSHjo9N2apA7ZcGjz29Oypvhy/g4V9aP3DeXb6PHNaDJePgxyCiLX3d+P+CZTQKP/iP/ers/C4&#10;NGa1WM/L5nKp3AG9/QUAAP//AwBQSwECLQAUAAYACAAAACEA2+H2y+4AAACFAQAAEwAAAAAAAAAA&#10;AAAAAAAAAAAAW0NvbnRlbnRfVHlwZXNdLnhtbFBLAQItABQABgAIAAAAIQBa9CxbvwAAABUBAAAL&#10;AAAAAAAAAAAAAAAAAB8BAABfcmVscy8ucmVsc1BLAQItABQABgAIAAAAIQAtYMNqxQAAAOIAAAAP&#10;AAAAAAAAAAAAAAAAAAcCAABkcnMvZG93bnJldi54bWxQSwUGAAAAAAMAAwC3AAAA+QIAAAAA&#10;" strokecolor="black [3213]" strokeweight=".5pt">
                  <v:stroke dashstyle="3 1" joinstyle="miter"/>
                </v:line>
                <v:shape id="_x0000_s1057" type="#_x0000_t202" style="position:absolute;left:5038;top:-559;width:22924;height:37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osxwAAAOMAAAAPAAAAZHJzL2Rvd25yZXYueG1sRE9fa8Iw&#10;EH8f+B3CCXubicNJqEYRnbAX2eb2Aa7N2XZrLqWJtv32y2Cwx/v9v/V2cI24URdqzwbmMwWCuPC2&#10;5tLA58fxQYMIEdli45kMjBRgu5ncrTGzvud3up1jKVIIhwwNVDG2mZShqMhhmPmWOHEX3zmM6exK&#10;aTvsU7hr5KNSS+mw5tRQYUv7iorv89UZeH7Lx3wx/zouDmrM7Wt/2hfXkzH302G3AhFpiP/iP/eL&#10;TfPVk9ZKa72E358SAHLzAwAA//8DAFBLAQItABQABgAIAAAAIQDb4fbL7gAAAIUBAAATAAAAAAAA&#10;AAAAAAAAAAAAAABbQ29udGVudF9UeXBlc10ueG1sUEsBAi0AFAAGAAgAAAAhAFr0LFu/AAAAFQEA&#10;AAsAAAAAAAAAAAAAAAAAHwEAAF9yZWxzLy5yZWxzUEsBAi0AFAAGAAgAAAAhAHtQuizHAAAA4wAA&#10;AA8AAAAAAAAAAAAAAAAABwIAAGRycy9kb3ducmV2LnhtbFBLBQYAAAAAAwADALcAAAD7AgAAAAA=&#10;" filled="f" stroked="f">
                  <v:textbox>
                    <w:txbxContent>
                      <w:p w14:paraId="3CC2BBC6" w14:textId="77777777" w:rsidR="00A94E34" w:rsidRDefault="00A94E34" w:rsidP="001044D9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_x0000_s1058" type="#_x0000_t202" style="position:absolute;top:979;width:4058;height:39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OYyAAAAOMAAAAPAAAAZHJzL2Rvd25yZXYueG1sRE9fa8Iw&#10;EH8f7DuEG/g2E53K7IwiTsEXcXN+gGtza7s1l9JE2377RRj4eL//t1h1thJXanzpWMNoqEAQZ86U&#10;nGs4f+2eX0H4gGywckwaevKwWj4+LDAxruVPup5CLmII+wQ1FCHUiZQ+K8iiH7qaOHLfrrEY4tnk&#10;0jTYxnBbybFSM2mx5NhQYE2bgrLf08Vq2H6kfToZ/ewm76pPzbE9bLLLQevBU7d+AxGoC3fxv3tv&#10;4vy5ms7Ui1JTuP0UAZDLPwAAAP//AwBQSwECLQAUAAYACAAAACEA2+H2y+4AAACFAQAAEwAAAAAA&#10;AAAAAAAAAAAAAAAAW0NvbnRlbnRfVHlwZXNdLnhtbFBLAQItABQABgAIAAAAIQBa9CxbvwAAABUB&#10;AAALAAAAAAAAAAAAAAAAAB8BAABfcmVscy8ucmVsc1BLAQItABQABgAIAAAAIQAdvjOYyAAAAOMA&#10;AAAPAAAAAAAAAAAAAAAAAAcCAABkcnMvZG93bnJldi54bWxQSwUGAAAAAAMAAwC3AAAA/AIAAAAA&#10;" filled="f" stroked="f">
                  <v:textbox>
                    <w:txbxContent>
                      <w:sdt>
                        <w:sdtPr>
                          <w:rPr>
                            <w:sz w:val="32"/>
                            <w:szCs w:val="32"/>
                          </w:rPr>
                          <w:id w:val="-19690392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06663FAA" w14:textId="77777777" w:rsidR="00A94E34" w:rsidRPr="005E5C1D" w:rsidRDefault="00A94E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5C1D"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 w:rsidR="0054742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8C8224" wp14:editId="308F7AC5">
                <wp:simplePos x="0" y="0"/>
                <wp:positionH relativeFrom="column">
                  <wp:posOffset>3130378</wp:posOffset>
                </wp:positionH>
                <wp:positionV relativeFrom="paragraph">
                  <wp:posOffset>5871977</wp:posOffset>
                </wp:positionV>
                <wp:extent cx="2974340" cy="442373"/>
                <wp:effectExtent l="0" t="0" r="0" b="0"/>
                <wp:wrapNone/>
                <wp:docPr id="4065888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340" cy="442373"/>
                        </a:xfrm>
                        <a:prstGeom prst="roundRect">
                          <a:avLst>
                            <a:gd name="adj" fmla="val 645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FB55A" w14:textId="0BE2D4C2" w:rsidR="006B320A" w:rsidRPr="006E202E" w:rsidRDefault="006B320A" w:rsidP="006E202E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32"/>
                                <w:szCs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8C8224" id="_x0000_s1059" style="position:absolute;margin-left:246.5pt;margin-top:462.35pt;width:234.2pt;height:34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2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hvXwIAALIEAAAOAAAAZHJzL2Uyb0RvYy54bWysVEtv2zAMvg/YfxB0X52H2yxBnSJL0WFA&#10;1xZLh54VWYo9SKImKbG7Xz9KtpPscRp2kUmR+kh+JH1902pFDsL5GkxBxxcjSoThUNZmV9Cvz3fv&#10;3lPiAzMlU2BEQV+FpzfLt2+uG7sQE6hAlcIRBDF+0diCViHYRZZ5XgnN/AVYYdAowWkWUHW7rHSs&#10;QXStsslodJU14ErrgAvv8fa2M9JlwpdS8PAopReBqIJibiGdLp3beGbLa7bYOWarmvdpsH/IQrPa&#10;YNAj1C0LjOxd/QeUrrkDDzJccNAZSFlzkWrAasaj36rZVMyKVAuS4+2RJv//YPnDYWOfHAntB2ix&#10;gZGQxvqFx8tYTyudjl/MlKAdKXw90ibaQDheTuazfJqjiaMtzyfT2TTCZKfX1vnwUYAmUSiog70p&#10;v2BvEmXscO9D4q4khmkcElZ+o0RqhZ04MEWu8svUKATsfVEaIONDD6ou72qlkhJHR6yVI/i2oNvd&#10;OEVRe/0Zyu5ufjkaDYhp0qJ7SvgXJGVIU9CrKUaPwAZiiK4wZdD9xFOUQrttSV0ih7OBxC2Ur8it&#10;g27svOV3NRJwz3x4Yg6rQ85wd8IjHlIBBoNeoqQC9+Nv99Ef249WShqc24L673vmBCXqk8HBmI/z&#10;2IqQlPxyNkHFnVu25xaz12tAlsa4pZYnMfoHNYjSgX7BFVvFqGhihmPsgvLgBmUdun3CJeVitUpu&#10;ONyWhXuzsTyCR/piw57bF+ZsPwUB5+cBhhnve9vRe/LtiF/tA8g6RGOkuuO1V3AxUuv6JY6bd64n&#10;r9OvZvkTAAD//wMAUEsDBBQABgAIAAAAIQADfRCj5AAAAAsBAAAPAAAAZHJzL2Rvd25yZXYueG1s&#10;TI/NTsMwEITvSLyDtUhcEHVSrNKEOBUgUYmfAy19ADdekkC8jmw3Sfv0mBPcZjWj2W+K1WQ6NqDz&#10;rSUJ6SwBhlRZ3VItYffxdL0E5oMirTpLKOGIHlbl+Vmhcm1H2uCwDTWLJeRzJaEJoc8591WDRvmZ&#10;7ZGi92mdUSGerubaqTGWm47Pk2TBjWopfmhUj48NVt/bg5Fw2um1XQ5fz2/rl/er9DQ+uNfjRsrL&#10;i+n+DljAKfyF4Rc/okMZmfb2QNqzToLIbuKWICGbi1tgMZEtUgFsH0UmBPCy4P83lD8AAAD//wMA&#10;UEsBAi0AFAAGAAgAAAAhALaDOJL+AAAA4QEAABMAAAAAAAAAAAAAAAAAAAAAAFtDb250ZW50X1R5&#10;cGVzXS54bWxQSwECLQAUAAYACAAAACEAOP0h/9YAAACUAQAACwAAAAAAAAAAAAAAAAAvAQAAX3Jl&#10;bHMvLnJlbHNQSwECLQAUAAYACAAAACEACZyob18CAACyBAAADgAAAAAAAAAAAAAAAAAuAgAAZHJz&#10;L2Uyb0RvYy54bWxQSwECLQAUAAYACAAAACEAA30Qo+QAAAALAQAADwAAAAAAAAAAAAAAAAC5BAAA&#10;ZHJzL2Rvd25yZXYueG1sUEsFBgAAAAAEAAQA8wAAAMoFAAAAAA==&#10;" fillcolor="#f2f2f2 [3052]" stroked="f" strokeweight=".5pt">
                <v:textbox>
                  <w:txbxContent>
                    <w:p w14:paraId="177FB55A" w14:textId="0BE2D4C2" w:rsidR="006B320A" w:rsidRPr="006E202E" w:rsidRDefault="006B320A" w:rsidP="006E202E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32"/>
                          <w:szCs w:val="32"/>
                        </w:rPr>
                        <w:t>Notes</w:t>
                      </w:r>
                    </w:p>
                  </w:txbxContent>
                </v:textbox>
              </v:roundrect>
            </w:pict>
          </mc:Fallback>
        </mc:AlternateContent>
      </w:r>
      <w:r w:rsidR="0054742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84CB16" wp14:editId="35EFE58F">
                <wp:simplePos x="0" y="0"/>
                <wp:positionH relativeFrom="column">
                  <wp:posOffset>3129915</wp:posOffset>
                </wp:positionH>
                <wp:positionV relativeFrom="paragraph">
                  <wp:posOffset>5864225</wp:posOffset>
                </wp:positionV>
                <wp:extent cx="2974340" cy="3766820"/>
                <wp:effectExtent l="0" t="0" r="16510" b="24130"/>
                <wp:wrapNone/>
                <wp:docPr id="19122266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340" cy="3766820"/>
                        </a:xfrm>
                        <a:prstGeom prst="roundRect">
                          <a:avLst>
                            <a:gd name="adj" fmla="val 228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A07842" id="Rectangle 5" o:spid="_x0000_s1026" style="position:absolute;margin-left:246.45pt;margin-top:461.75pt;width:234.2pt;height:296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SymAIAAI8FAAAOAAAAZHJzL2Uyb0RvYy54bWysVEtv2zAMvg/YfxB0X22n6SuoUwQpMgwo&#10;2qDt0LMqS7UHSdQkJU7260fJj2RbscOwi02J5Cfy4+P6ZqcV2QrnGzAlLU5ySoThUDXmraRfn1ef&#10;LinxgZmKKTCipHvh6c3844fr1s7EBGpQlXAEQYyftbakdQh2lmWe10IzfwJWGFRKcJoFPLq3rHKs&#10;RXStskmen2ctuMo64MJ7vL3tlHSe8KUUPDxI6UUgqqQYW0hfl76v8ZvNr9nszTFbN7wPg/1DFJo1&#10;Bh8doW5ZYGTjmj+gdMMdeJDhhIPOQMqGi5QDZlPkv2XzVDMrUi5IjrcjTf7/wfL77ZNdO6ShtX7m&#10;UYxZ7KTT8Y/xkV0iaz+SJXaBcLycXF1MT6fIKUfd6cX5+eUk0Zkd3K3z4bMATaJQUgcbUz1iSRJT&#10;bHvnQ6KsIoZp7A1WfaNEaoUF2DJFJpPLaawPAva2KA2Q0dHAqlEqVVCZeOFBNVW8S4fYQmKpHEGw&#10;koZd0YMdWSFg9MwOuScp7JWIEMo8CkmaKmabYk5tecBknAsTik5Vs0p0TxVneT5QMXqkPBJgRJYY&#10;5IjdA/wa74DdEdDbR1eRunp0zv8WWOc8eqSXwYTRWTcG3HsACrPqX+7sB5I6aiJLr1Dt14446GbK&#10;W75qsMx3zIc1c1hDbA1cDOEBP1JBW1LoJUpqcD/eu4/22NuopaTFoSyp/75hTlCivhjs+qtiGjsu&#10;pMP07AI7jrhjzeuxxmz0ErD0Ba4gy5MY7YMaROlAv+D+WMRXUcUMx7dLyoMbDsvQLQvcQFwsFskM&#10;J9eycGeeLI/gkdXYls+7F+Zs3+sBx+QehgHuO7hj9GAbPQ0sNgFkE6LywGt/wKlPjdNvqLhWjs/J&#10;6rBH5z8BAAD//wMAUEsDBBQABgAIAAAAIQAleVPV4gAAAAwBAAAPAAAAZHJzL2Rvd25yZXYueG1s&#10;TI/LTsMwEEX3SPyDNUjsqPMgKQ5xKkAqGwqihQ9wYpNEtcdR7KYJX49ZwXJ0j+49U25mo8mkRtdb&#10;5BCvIiAKGyt7bDl8fmxv7oA4L1AKbVFxWJSDTXV5UYpC2jPu1XTwLQkl6ArBofN+KCh1TaeMcCs7&#10;KAzZlx2N8OEcWypHcQ7lRtMkinJqRI9hoRODeupUczycDId63i3f7dtL+vg+bbPno3l1emGcX1/N&#10;D/dAvJr9Hwy/+kEdquBU2xNKRzSHW5awgHJgSZoBCQTL4xRIHdAsztdAq5L+f6L6AQAA//8DAFBL&#10;AQItABQABgAIAAAAIQC2gziS/gAAAOEBAAATAAAAAAAAAAAAAAAAAAAAAABbQ29udGVudF9UeXBl&#10;c10ueG1sUEsBAi0AFAAGAAgAAAAhADj9If/WAAAAlAEAAAsAAAAAAAAAAAAAAAAALwEAAF9yZWxz&#10;Ly5yZWxzUEsBAi0AFAAGAAgAAAAhAD7fRLKYAgAAjwUAAA4AAAAAAAAAAAAAAAAALgIAAGRycy9l&#10;Mm9Eb2MueG1sUEsBAi0AFAAGAAgAAAAhACV5U9XiAAAADAEAAA8AAAAAAAAAAAAAAAAA8gQAAGRy&#10;cy9kb3ducmV2LnhtbFBLBQYAAAAABAAEAPMAAAABBgAAAAA=&#10;" filled="f" strokecolor="black [3213]" strokeweight="1pt">
                <v:stroke joinstyle="miter"/>
              </v:roundrect>
            </w:pict>
          </mc:Fallback>
        </mc:AlternateContent>
      </w:r>
      <w:r w:rsidR="0078642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53910A2" wp14:editId="432404EE">
                <wp:simplePos x="0" y="0"/>
                <wp:positionH relativeFrom="column">
                  <wp:posOffset>3130378</wp:posOffset>
                </wp:positionH>
                <wp:positionV relativeFrom="paragraph">
                  <wp:posOffset>2107840</wp:posOffset>
                </wp:positionV>
                <wp:extent cx="2974340" cy="3411711"/>
                <wp:effectExtent l="0" t="0" r="16510" b="17780"/>
                <wp:wrapNone/>
                <wp:docPr id="88245792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340" cy="3411711"/>
                          <a:chOff x="0" y="0"/>
                          <a:chExt cx="2900680" cy="3203617"/>
                        </a:xfrm>
                      </wpg:grpSpPr>
                      <wps:wsp>
                        <wps:cNvPr id="515254483" name="Text Box 5"/>
                        <wps:cNvSpPr txBox="1"/>
                        <wps:spPr>
                          <a:xfrm>
                            <a:off x="0" y="0"/>
                            <a:ext cx="2900680" cy="474134"/>
                          </a:xfrm>
                          <a:prstGeom prst="roundRect">
                            <a:avLst>
                              <a:gd name="adj" fmla="val 645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DAC376" w14:textId="30C84DB0" w:rsidR="001A6607" w:rsidRPr="006E202E" w:rsidRDefault="001A6607" w:rsidP="006E202E">
                              <w:pPr>
                                <w:spacing w:after="0" w:line="240" w:lineRule="auto"/>
                                <w:jc w:val="center"/>
                                <w:rPr>
                                  <w:rFonts w:ascii="Montserrat" w:hAnsi="Montserrat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000000" w:themeColor="text1"/>
                                  <w:sz w:val="32"/>
                                  <w:szCs w:val="32"/>
                                </w:rPr>
                                <w:t>Prior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95316" name="Rectangle 5"/>
                        <wps:cNvSpPr/>
                        <wps:spPr>
                          <a:xfrm>
                            <a:off x="0" y="0"/>
                            <a:ext cx="2900680" cy="3203617"/>
                          </a:xfrm>
                          <a:prstGeom prst="roundRect">
                            <a:avLst>
                              <a:gd name="adj" fmla="val 228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910A2" id="Group 6" o:spid="_x0000_s1060" style="position:absolute;margin-left:246.5pt;margin-top:165.95pt;width:234.2pt;height:268.65pt;z-index:251718656" coordsize="29006,32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zibwMAABoKAAAOAAAAZHJzL2Uyb0RvYy54bWzsVltP2zAUfp+0/2D5faRJ0wsVATEYaBID&#10;BEw8u47TZHJsz3ZJ2K/fsZ2kLZdpYuJtL64v5+Lz+ftOc3DU1hw9MG0qKTIc740wYoLKvBKrDH+/&#10;O/s0x8hYInLCpWAZfmQGHx1+/HDQqAVLZCl5zjSCIMIsGpXh0lq1iCJDS1YTsycVE3BYSF0TC0u9&#10;inJNGohe8ygZjaZRI3WutKTMGNg9DYf40McvCkbtVVEYZhHPMNzN+lH7cenG6PCALFaaqLKi3TXI&#10;G25Rk0pA0iHUKbEErXX1LFRdUS2NLOwelXUki6KizNcA1cSjJ9Wca7lWvpbVolmpASaA9glObw5L&#10;Lx/OtbpV1xqQaNQKsPArV0tb6Nr9wi1R6yF7HCBjrUUUNpP9WTpOAVkKZ+M0jmdxHEClJSD/zI+W&#10;XwZPeL5575mMxtN45jyjPnG0c51GAUHMBgPzbxjclkQxD61ZAAbXGlV5hifxJJmk6XyMkSA10PXO&#10;1flZtmjirubuAMYOLWRb2AbG9/sGNv8etK3S01kaj9OdyslCaWPPmayRm2QYeCDyGyCz5xh5uDDW&#10;ky3vrknyHxgVNQfqPhCOpunEMxug7Gxh1od0jkbyKj+rOPcLpzV2wjUC3wwvV7HPwtf1N5mHvf3J&#10;aNRH9NJ05v6pdiJxgZoMT8eQ3QUW0qUIT8oFmDv8Ak5uZttl61GP5z2IS5k/ArZaBp0aRc8qAOCC&#10;GHtNNFQHdIFmY69gKLiEZLKbYVRK/eulfWcPXIFTjBoQeobNzzXRDCP+VQCL9uPU8df6RTqZJbDQ&#10;2yfL7ROxrk8koBRDW1PUT5295f200LK+h5507LLCEREUcmeYWt0vTmxoQNDVKDs+9mbQDRSxF+JW&#10;URfcwece7K69J1p1LLBAxkvZM7d72wDvxjYAf7y2sqisO3RQB1y7BagoUPnd5RTPk2R/Mo6nvZwc&#10;hYlYcfZMT5263qyicfK8gWw4/zYZJcm81+XLMhoIThaO33/WlW19rwAlbmkGVi8ow9hHzlw8Lm5Y&#10;ARpxjdZzYhBf0CWhlAkb6GJKkrOwHb8qVx/QRS5AmUPsLsBuH+hjB4J19s6V+b/VwTlo/ZWLBefB&#10;w2eWwg7OdSWkfqkyDlV1mYN93z4CNBtS/28W798s/D8xfIDAG+x84Wyv/ftsPukOfwMAAP//AwBQ&#10;SwMEFAAGAAgAAAAhAN10w+HiAAAACwEAAA8AAABkcnMvZG93bnJldi54bWxMj0FrwkAUhO+F/ofl&#10;Cb3VzRobTMyLiLQ9SaFaKL2t2WcSzO6G7JrEf9/tqR6HGWa+yTeTbtlAvWusQRDzCBiZ0qrGVAhf&#10;x7fnFTDnpVGytYYQbuRgUzw+5DJTdjSfNBx8xUKJcZlEqL3vMs5dWZOWbm47MsE7215LH2RfcdXL&#10;MZTrli+iKOFaNiYs1LKjXU3l5XDVCO+jHLexeB32l/Pu9nN8+fjeC0J8mk3bNTBPk/8Pwx9+QIci&#10;MJ3s1SjHWoRlGocvHiGORQosJNJELIGdEFZJugBe5Pz+Q/ELAAD//wMAUEsBAi0AFAAGAAgAAAAh&#10;ALaDOJL+AAAA4QEAABMAAAAAAAAAAAAAAAAAAAAAAFtDb250ZW50X1R5cGVzXS54bWxQSwECLQAU&#10;AAYACAAAACEAOP0h/9YAAACUAQAACwAAAAAAAAAAAAAAAAAvAQAAX3JlbHMvLnJlbHNQSwECLQAU&#10;AAYACAAAACEAP03s4m8DAAAaCgAADgAAAAAAAAAAAAAAAAAuAgAAZHJzL2Uyb0RvYy54bWxQSwEC&#10;LQAUAAYACAAAACEA3XTD4eIAAAALAQAADwAAAAAAAAAAAAAAAADJBQAAZHJzL2Rvd25yZXYueG1s&#10;UEsFBgAAAAAEAAQA8wAAANgGAAAAAA==&#10;">
                <v:roundrect id="_x0000_s1061" style="position:absolute;width:29006;height:4741;visibility:visible;mso-wrap-style:square;v-text-anchor:middle" arcsize="42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mpZzQAAAOIAAAAPAAAAZHJzL2Rvd25yZXYueG1sRI/dSsNA&#10;FITvhb7DcgreiN2kNhJit0UFi38XtvYBDtljkjZ7NuyuSdqndwXBy2FmvmGW69G0oifnG8sK0lkC&#10;gri0uuFKwf7z6ToH4QOyxtYyKTiRh/VqcrHEQtuBt9TvQiUihH2BCuoQukJKX9Zk0M9sRxy9L+sM&#10;hihdJbXDIcJNK+dJcisNNhwXauzosabyuPs2Cs57vbF5f3h537x+XKXn4cG9nbZKXU7H+zsQgcbw&#10;H/5rP2sFWZrNs8Uiv4HfS/EOyNUPAAAA//8DAFBLAQItABQABgAIAAAAIQDb4fbL7gAAAIUBAAAT&#10;AAAAAAAAAAAAAAAAAAAAAABbQ29udGVudF9UeXBlc10ueG1sUEsBAi0AFAAGAAgAAAAhAFr0LFu/&#10;AAAAFQEAAAsAAAAAAAAAAAAAAAAAHwEAAF9yZWxzLy5yZWxzUEsBAi0AFAAGAAgAAAAhAGHyalnN&#10;AAAA4gAAAA8AAAAAAAAAAAAAAAAABwIAAGRycy9kb3ducmV2LnhtbFBLBQYAAAAAAwADALcAAAAB&#10;AwAAAAA=&#10;" fillcolor="#f2f2f2 [3052]" stroked="f" strokeweight=".5pt">
                  <v:textbox>
                    <w:txbxContent>
                      <w:p w14:paraId="1CDAC376" w14:textId="30C84DB0" w:rsidR="001A6607" w:rsidRPr="006E202E" w:rsidRDefault="001A6607" w:rsidP="006E202E">
                        <w:pPr>
                          <w:spacing w:after="0" w:line="240" w:lineRule="auto"/>
                          <w:jc w:val="center"/>
                          <w:rPr>
                            <w:rFonts w:ascii="Montserrat" w:hAnsi="Montserrat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tserrat" w:hAnsi="Montserrat"/>
                            <w:color w:val="000000" w:themeColor="text1"/>
                            <w:sz w:val="32"/>
                            <w:szCs w:val="32"/>
                          </w:rPr>
                          <w:t>Priorities</w:t>
                        </w:r>
                      </w:p>
                    </w:txbxContent>
                  </v:textbox>
                </v:roundrect>
                <v:roundrect id="Rectangle 5" o:spid="_x0000_s1062" style="position:absolute;width:29006;height:32036;visibility:visible;mso-wrap-style:square;v-text-anchor:middle" arcsize="1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6lxwAAAOIAAAAPAAAAZHJzL2Rvd25yZXYueG1sRE/dasIw&#10;FL4XfIdwBrvT1IqinVHcwDFQh38PcNactcXmpDRZbX36ZSDs8uP7X6xaU4qGaldYVjAaRiCIU6sL&#10;zhRczpvBDITzyBpLy6SgIwerZb+3wETbGx+pOflMhBB2CSrIva8SKV2ak0E3tBVx4L5tbdAHWGdS&#10;13gL4aaUcRRNpcGCQ0OOFb3llF5PP0bBV7vr7tnndvx6aDaT96vZu7KbK/X81K5fQHhq/b/44f7Q&#10;Yf4sjueT8WgKf5cCBrn8BQAA//8DAFBLAQItABQABgAIAAAAIQDb4fbL7gAAAIUBAAATAAAAAAAA&#10;AAAAAAAAAAAAAABbQ29udGVudF9UeXBlc10ueG1sUEsBAi0AFAAGAAgAAAAhAFr0LFu/AAAAFQEA&#10;AAsAAAAAAAAAAAAAAAAAHwEAAF9yZWxzLy5yZWxzUEsBAi0AFAAGAAgAAAAhAAf6TqXHAAAA4gAA&#10;AA8AAAAAAAAAAAAAAAAABwIAAGRycy9kb3ducmV2LnhtbFBLBQYAAAAAAwADALcAAAD7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="0078642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9A911AC" wp14:editId="57DDFA06">
                <wp:simplePos x="0" y="0"/>
                <wp:positionH relativeFrom="column">
                  <wp:posOffset>3170719</wp:posOffset>
                </wp:positionH>
                <wp:positionV relativeFrom="paragraph">
                  <wp:posOffset>2551593</wp:posOffset>
                </wp:positionV>
                <wp:extent cx="2839057" cy="545837"/>
                <wp:effectExtent l="0" t="0" r="38100" b="0"/>
                <wp:wrapNone/>
                <wp:docPr id="1400211943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57" cy="545837"/>
                          <a:chOff x="0" y="-55980"/>
                          <a:chExt cx="2839057" cy="545837"/>
                        </a:xfrm>
                      </wpg:grpSpPr>
                      <wps:wsp>
                        <wps:cNvPr id="1216700021" name="Straight Connector 9"/>
                        <wps:cNvCnPr/>
                        <wps:spPr>
                          <a:xfrm>
                            <a:off x="471196" y="354567"/>
                            <a:ext cx="23678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96808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854" y="-55980"/>
                            <a:ext cx="229235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F527B" w14:textId="77777777" w:rsidR="00A5533E" w:rsidRDefault="00A5533E" w:rsidP="0078642A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4705415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971"/>
                            <a:ext cx="405882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id w:val="-12672294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121A498F" w14:textId="77777777" w:rsidR="00A5533E" w:rsidRPr="005E5C1D" w:rsidRDefault="00A5533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E5C1D"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911AC" id="_x0000_s1063" style="position:absolute;margin-left:249.65pt;margin-top:200.9pt;width:223.55pt;height:43pt;z-index:251719680" coordorigin=",-559" coordsize="28390,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SXdQMAADQKAAAOAAAAZHJzL2Uyb0RvYy54bWzMlttu1DAQhu+ReAfL9zSHTTYHNUWwpRVS&#10;gYqWB/A6zsYisYPtNlmenrGTzW5LoaII1JvEjj32zO9vxjl+PbQNumVKcykKHBz5GDFBZcnFpsBf&#10;rs9epRhpQ0RJGilYgbdM49cnL18c913OQlnLpmQKwSJC531X4NqYLvc8TWvWEn0kOyZgsJKqJQa6&#10;auOVivSwett4oe8vvV6qslOSMq3h6+k4iE/c+lXFqPlUVZoZ1BQYfDPuqdxzbZ/eyTHJN4p0NaeT&#10;G+QJXrSEC9h0XuqUGIJuFP9pqZZTJbWszBGVrSerilPmYoBoAv9eNOdK3nQulk3eb7pZJpD2nk5P&#10;XpZ+vD1X3VV3qUCJvtuAFq5nYxkq1do3eIkGJ9l2lowNBlH4GKaLzI8TjCiMxVGcLpJRU1qD8Huz&#10;V3GcpZPctH73e2tvt7d3x6O+A0b0Xgb9dzJc1aRjTl2dgwyXCvESEA6DZeL7fhhgJEgLyF4ZRfim&#10;NmglhQCgpEKZjdG6A3YrMWmncw0yPiBclARBtsQIFFqARMtJoVnCxTJJl7CdldBJNMdP8k5pc85k&#10;i2yjwA0X1mWSk9sLbcAJmLqbYj83wj61bHh5xpvGdWwqsVWj0C2BJDBDYJ0Huzuz7CKnRNfjJL3V&#10;tjNNtIvCSezicy2zbdi44WdWgXCAQuAcc5m7345QyoTZbdkImG3NKnBuNvQfN5zmW1PmsvpPjGcL&#10;t7MUZjZuuZDqod33KlXj/J0CY9xWgrUst+7knTTA5UjEvwc0BZhS3xEzAnptSXorBxQeYGlTGpkB&#10;Ps8n011I+lUjIVc1ERv2RinZ14yUkEfjAU1EW9MxGAs0WvcfZAl5QG6MdFrdqwuxv0jjyOF9mOUz&#10;3mEWLmKovRbvRZIli0cYV5Bjbp9fMC6kRRsYtrijvsBZHMbO4GCk5QbulYa3BU4hm/2p9Nhw34nS&#10;GRvCm7ENyfAA42ZYD2NJmNN9PHOk5HiPwL0HjVqq7xj1cIcUWH+7IYph1LwXoGoWRJG9dFwnipMQ&#10;OupwZH04QgSFpQq8xmhsroy7qGygQr4B9SvuUn5P30Tl/4MvSvw4CuIACv6zYA8EBaoyoMoRDNVh&#10;ulkiP07TcIIuC9J0ORWzHby7qjkV1mcHHbAClO6P+nlC5y5o+DVxF8r0G2X/fQ77DtL9z97JDwAA&#10;AP//AwBQSwMEFAAGAAgAAAAhALVHcD/iAAAACwEAAA8AAABkcnMvZG93bnJldi54bWxMj0FPg0AQ&#10;he8m/ofNmHizCxYrIEvTNOqpaWJr0vS2hSmQsrOE3QL9944nvc3Me3nzvWw5mVYM2LvGkoJwFoBA&#10;KmzZUKXge//xFINwXlOpW0uo4IYOlvn9XabT0o70hcPOV4JDyKVaQe19l0rpihqNdjPbIbF2tr3R&#10;nte+kmWvRw43rXwOgoU0uiH+UOsO1zUWl93VKPgc9biah+/D5nJe3477l+1hE6JSjw/T6g2Ex8n/&#10;meEXn9EhZ6aTvVLpRKsgSpI5W3kIQu7AjiRaRCBOfIlfY5B5Jv93yH8AAAD//wMAUEsBAi0AFAAG&#10;AAgAAAAhALaDOJL+AAAA4QEAABMAAAAAAAAAAAAAAAAAAAAAAFtDb250ZW50X1R5cGVzXS54bWxQ&#10;SwECLQAUAAYACAAAACEAOP0h/9YAAACUAQAACwAAAAAAAAAAAAAAAAAvAQAAX3JlbHMvLnJlbHNQ&#10;SwECLQAUAAYACAAAACEAL2a0l3UDAAA0CgAADgAAAAAAAAAAAAAAAAAuAgAAZHJzL2Uyb0RvYy54&#10;bWxQSwECLQAUAAYACAAAACEAtUdwP+IAAAALAQAADwAAAAAAAAAAAAAAAADPBQAAZHJzL2Rvd25y&#10;ZXYueG1sUEsFBgAAAAAEAAQA8wAAAN4GAAAAAA==&#10;">
                <v:line id="Straight Connector 9" o:spid="_x0000_s1064" style="position:absolute;visibility:visible;mso-wrap-style:square" from="4711,3545" to="2839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2x/xAAAAOMAAAAPAAAAZHJzL2Rvd25yZXYueG1sRE9fS8Mw&#10;EH8X/A7hBF/EJa0wpS4bQxBkb27q89GcTbfmUpKzq9/eCIKP9/t/q80cBjVRyn1kC9XCgCJuo+u5&#10;s/B2eL59AJUF2eEQmSx8U4bN+vJihY2LZ36laS+dKiGcG7TgRcZG69x6CpgXcSQu3GdMAaWcqdMu&#10;4bmEh0HXxix1wJ5Lg8eRnjy1p/1XsLANvb85VoePI6e76fS+k10Qsfb6at4+ghKa5V/8535xZX5d&#10;Le+NMXUFvz8VAPT6BwAA//8DAFBLAQItABQABgAIAAAAIQDb4fbL7gAAAIUBAAATAAAAAAAAAAAA&#10;AAAAAAAAAABbQ29udGVudF9UeXBlc10ueG1sUEsBAi0AFAAGAAgAAAAhAFr0LFu/AAAAFQEAAAsA&#10;AAAAAAAAAAAAAAAAHwEAAF9yZWxzLy5yZWxzUEsBAi0AFAAGAAgAAAAhAEirbH/EAAAA4wAAAA8A&#10;AAAAAAAAAAAAAAAABwIAAGRycy9kb3ducmV2LnhtbFBLBQYAAAAAAwADALcAAAD4AgAAAAA=&#10;" strokecolor="black [3213]" strokeweight=".5pt">
                  <v:stroke dashstyle="3 1" joinstyle="miter"/>
                </v:line>
                <v:shape id="_x0000_s1065" type="#_x0000_t202" style="position:absolute;left:5038;top:-559;width:22924;height:37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5vEyAAAAOMAAAAPAAAAZHJzL2Rvd25yZXYueG1sRE9fS8Mw&#10;EH8X9h3CDXxzSWWU2i0bY3Pgy1CnH+Da3NpqcylNtrbf3giCj/f7f+vtaFtxo943jjUkCwWCuHSm&#10;4UrD58fxIQPhA7LB1jFpmMjDdjO7W2Nu3MDvdDuHSsQQ9jlqqEPocil9WZNFv3AdceQurrcY4tlX&#10;0vQ4xHDbykelUmmx4dhQY0f7msrv89VqeH4rpmKZfB2XBzUV5nU47cvrSev7+bhbgQg0hn/xn/vF&#10;xPlZ8pRmKksT+P0pAiA3PwAAAP//AwBQSwECLQAUAAYACAAAACEA2+H2y+4AAACFAQAAEwAAAAAA&#10;AAAAAAAAAAAAAAAAW0NvbnRlbnRfVHlwZXNdLnhtbFBLAQItABQABgAIAAAAIQBa9CxbvwAAABUB&#10;AAALAAAAAAAAAAAAAAAAAB8BAABfcmVscy8ucmVsc1BLAQItABQABgAIAAAAIQCrc5vEyAAAAOMA&#10;AAAPAAAAAAAAAAAAAAAAAAcCAABkcnMvZG93bnJldi54bWxQSwUGAAAAAAMAAwC3AAAA/AIAAAAA&#10;" filled="f" stroked="f">
                  <v:textbox>
                    <w:txbxContent>
                      <w:p w14:paraId="4AEF527B" w14:textId="77777777" w:rsidR="00A5533E" w:rsidRDefault="00A5533E" w:rsidP="0078642A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_x0000_s1066" type="#_x0000_t202" style="position:absolute;top:979;width:4058;height:39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VzywAAAOIAAAAPAAAAZHJzL2Rvd25yZXYueG1sRI/RasJA&#10;FETfC/7DcoW+1d1IrCW6itgKfZFa2w+4yV6TtNm7Ibua5O+7hUIfh5k5w6y3g23EjTpfO9aQzBQI&#10;4sKZmksNnx+HhycQPiAbbByThpE8bDeTuzVmxvX8TrdzKEWEsM9QQxVCm0npi4os+plriaN3cZ3F&#10;EGVXStNhH+G2kXOlHqXFmuNChS3tKyq+z1er4eWUj3mafB3SZzXm5q0/7ovrUev76bBbgQg0hP/w&#10;X/vVaEiXapEmi2QJv5fiHZCbHwAAAP//AwBQSwECLQAUAAYACAAAACEA2+H2y+4AAACFAQAAEwAA&#10;AAAAAAAAAAAAAAAAAAAAW0NvbnRlbnRfVHlwZXNdLnhtbFBLAQItABQABgAIAAAAIQBa9CxbvwAA&#10;ABUBAAALAAAAAAAAAAAAAAAAAB8BAABfcmVscy8ucmVsc1BLAQItABQABgAIAAAAIQDoPMVzywAA&#10;AOIAAAAPAAAAAAAAAAAAAAAAAAcCAABkcnMvZG93bnJldi54bWxQSwUGAAAAAAMAAwC3AAAA/wIA&#10;AAAA&#10;" filled="f" stroked="f">
                  <v:textbox>
                    <w:txbxContent>
                      <w:sdt>
                        <w:sdtPr>
                          <w:rPr>
                            <w:sz w:val="32"/>
                            <w:szCs w:val="32"/>
                          </w:rPr>
                          <w:id w:val="-12672294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121A498F" w14:textId="77777777" w:rsidR="00A5533E" w:rsidRPr="005E5C1D" w:rsidRDefault="00A553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5C1D"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 w:rsidR="0078642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784E5DD" wp14:editId="79CD90AB">
                <wp:simplePos x="0" y="0"/>
                <wp:positionH relativeFrom="column">
                  <wp:posOffset>3170719</wp:posOffset>
                </wp:positionH>
                <wp:positionV relativeFrom="paragraph">
                  <wp:posOffset>3129816</wp:posOffset>
                </wp:positionV>
                <wp:extent cx="2839057" cy="545837"/>
                <wp:effectExtent l="0" t="0" r="38100" b="0"/>
                <wp:wrapNone/>
                <wp:docPr id="264045493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57" cy="545837"/>
                          <a:chOff x="0" y="-55980"/>
                          <a:chExt cx="2839057" cy="545837"/>
                        </a:xfrm>
                      </wpg:grpSpPr>
                      <wps:wsp>
                        <wps:cNvPr id="1715163510" name="Straight Connector 9"/>
                        <wps:cNvCnPr/>
                        <wps:spPr>
                          <a:xfrm>
                            <a:off x="471196" y="354567"/>
                            <a:ext cx="23678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8508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854" y="-55980"/>
                            <a:ext cx="229235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4B809" w14:textId="77777777" w:rsidR="00A5533E" w:rsidRDefault="00A5533E" w:rsidP="0078642A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728734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971"/>
                            <a:ext cx="405882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id w:val="10596765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32AE4361" w14:textId="77777777" w:rsidR="00A5533E" w:rsidRPr="005E5C1D" w:rsidRDefault="00A5533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E5C1D"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4E5DD" id="_x0000_s1067" style="position:absolute;margin-left:249.65pt;margin-top:246.45pt;width:223.55pt;height:43pt;z-index:251720704" coordorigin=",-559" coordsize="28390,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YgdgMAADMKAAAOAAAAZHJzL2Uyb0RvYy54bWzMVttu1DAQfUfiHyy/t7ltNhc1RbCFColL&#10;RcsHeB1nY5HYwXabLF/P2Mlmt6VQUQR0H7x2PDOeOT4z45MXQ9ugG6Y0l6LAwbGPERNUllxsCvz5&#10;6s1RipE2RJSkkYIVeMs0fnH6/NlJ3+UslLVsSqYQGBE677sC18Z0uedpWrOW6GPZMQGblVQtMbBU&#10;G69UpAfrbeOFvr/0eqnKTknKtIavZ+MmPnX2q4pR87GqNDOoKTD4Ztyo3Li2o3d6QvKNIl3N6eQG&#10;eYQXLeECDp1NnRFD0LXiP5hqOVVSy8ocU9l6sqo4ZS4GiCbw70RzruR152LZ5P2mm2ECaO/g9Giz&#10;9MPNueouuwsFSPTdBrBwKxvLUKnW/oOXaHCQbWfI2GAQhY9hGmV+nGBEYS9exGmUjJjSGoDfqx3F&#10;cZZOcNP69a+1vd3Z3i2P+g44ovcw6D+D4bImHXPo6hxguFCIl0DhJIiDZRQHwBZBWqDspVGEb2qD&#10;VlIIIJRUKLMxWndAbyUm7HSuAcZ7gFskQZAtMQKEIoBoOSE0Qxgtk3QZjBA6iOb4Sd4pbc6ZbJGd&#10;FLjhwrpMcnLzThtwAkR3IvZzI+yoZcPLN7xp3MKmEls1Ct0QSAIzBNZ50LslZY2cEV2PQnqr7WIS&#10;tEbhJnbxuZnZNmw88BOrADigQuAcc5m7P45QyoTZHdkIkLZqFTg3K/oPK07yVpW5rP4d5VnDnSyF&#10;mZVbLqS67/Q9StUov0NgjNtCsJbl1t28gwZ4OTLirxM0SdPYT7M03PHzyhLplRxQeMBKm9HIDPB5&#10;vpjunaRfNBJyVROxYS+Vkn3NSAlpNN7PRGirOsZi+YzW/XtZQhqQayMdVHfKQuxHabxw7D5M8pnd&#10;YRZGMSSTLRBRkiXRAxRXkGLunJ9QXEjLbKCwZTvqC5zFYewUDnZabqCtNLwtcOrbn4WG5Dbc16J0&#10;c0N4M84hF+6huBnWg6sIoUNnf+VIybGNQNuDSS3VN4x6aCEF1l+viWIYNW8FoJoFi4XtOW6xiJMQ&#10;FupwZ324QwQFUwVeYzROV8b1Keu3kC8B/Yq7jN97MpHyH3IvTJNokYRQ78fa+J+5B4ACqzJglbsj&#10;KA5TY1n4cWozxJEuC9J0OdWyHXl3RXOqq0+PdHMyj3XmaZLO9Wd4mbh+Mr2i7NPncO1Iun/rnX4H&#10;AAD//wMAUEsDBBQABgAIAAAAIQB4F3pV4gAAAAsBAAAPAAAAZHJzL2Rvd25yZXYueG1sTI/BbsIw&#10;DIbvk/YOkSftNtJCYaQ0RQhtO6FJg0kTN9OYtqJJqia05e0XTtvNlj/9/v5sPeqG9dS52hoJ8SQC&#10;RqawqjalhO/D+8sSmPNoFDbWkIQbOVjnjw8ZpsoO5ov6vS9ZCDEuRQmV923KuSsq0ugmtiUTbmfb&#10;afRh7UquOhxCuG74NIoWXGNtwocKW9pWVFz2Vy3hY8BhM4vf+t3lvL0dD/PPn11MUj4/jZsVME+j&#10;/4Phrh/UIQ9OJ3s1yrFGQiLELKD3YSqABUIkiwTYScL8dSmA5xn/3yH/BQAA//8DAFBLAQItABQA&#10;BgAIAAAAIQC2gziS/gAAAOEBAAATAAAAAAAAAAAAAAAAAAAAAABbQ29udGVudF9UeXBlc10ueG1s&#10;UEsBAi0AFAAGAAgAAAAhADj9If/WAAAAlAEAAAsAAAAAAAAAAAAAAAAALwEAAF9yZWxzLy5yZWxz&#10;UEsBAi0AFAAGAAgAAAAhAPhAZiB2AwAAMwoAAA4AAAAAAAAAAAAAAAAALgIAAGRycy9lMm9Eb2Mu&#10;eG1sUEsBAi0AFAAGAAgAAAAhAHgXelXiAAAACwEAAA8AAAAAAAAAAAAAAAAA0AUAAGRycy9kb3du&#10;cmV2LnhtbFBLBQYAAAAABAAEAPMAAADfBgAAAAA=&#10;">
                <v:line id="Straight Connector 9" o:spid="_x0000_s1068" style="position:absolute;visibility:visible;mso-wrap-style:square" from="4711,3545" to="2839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HT5yQAAAOMAAAAPAAAAZHJzL2Rvd25yZXYueG1sRI9BSwMx&#10;EIXvgv8hjOBFbDaWVlmbliII0ptt9Txsxs22m8mSjNv135uD4HFm3rz3vtVmCr0aKeUusgUzq0AR&#10;N9F13Fo4Hl7vn0BlQXbYRyYLP5Rhs76+WmHt4oXfadxLq4oJ5xoteJGh1jo3ngLmWRyIy+0rpoBS&#10;xtRql/BSzEOvH6pqqQN2XBI8DvTiqTnvv4OFbej83ckcPk+c5uP5Yye7IGLt7c20fQYlNMm/+O/7&#10;zZX6j2ZhlvOFKRSFqSxAr38BAAD//wMAUEsBAi0AFAAGAAgAAAAhANvh9svuAAAAhQEAABMAAAAA&#10;AAAAAAAAAAAAAAAAAFtDb250ZW50X1R5cGVzXS54bWxQSwECLQAUAAYACAAAACEAWvQsW78AAAAV&#10;AQAACwAAAAAAAAAAAAAAAAAfAQAAX3JlbHMvLnJlbHNQSwECLQAUAAYACAAAACEAbFx0+ckAAADj&#10;AAAADwAAAAAAAAAAAAAAAAAHAgAAZHJzL2Rvd25yZXYueG1sUEsFBgAAAAADAAMAtwAAAP0CAAAA&#10;AA==&#10;" strokecolor="black [3213]" strokeweight=".5pt">
                  <v:stroke dashstyle="3 1" joinstyle="miter"/>
                </v:line>
                <v:shape id="_x0000_s1069" type="#_x0000_t202" style="position:absolute;left:5038;top:-559;width:22924;height:37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iIfywAAAOIAAAAPAAAAZHJzL2Rvd25yZXYueG1sRI/BTsMw&#10;EETvSP0Haytxo3arUkyoW6FCJS4VUPiATbwkgXgdxW6T/D2uhMRxNDNvNOvt4Bpxpi7Ung3MZwoE&#10;ceFtzaWBz4/9jQYRIrLFxjMZGCnAdjO5WmNmfc/vdD7GUiQIhwwNVDG2mZShqMhhmPmWOHlfvnMY&#10;k+xKaTvsE9w1cqHUSjqsOS1U2NKuouLneHIGnt/yMV/Ov/fLJzXm9rU/7IrTwZjr6fD4ACLSEP/D&#10;f+0Xa+BO61ul7/UCLpfSHZCbXwAAAP//AwBQSwECLQAUAAYACAAAACEA2+H2y+4AAACFAQAAEwAA&#10;AAAAAAAAAAAAAAAAAAAAW0NvbnRlbnRfVHlwZXNdLnhtbFBLAQItABQABgAIAAAAIQBa9CxbvwAA&#10;ABUBAAALAAAAAAAAAAAAAAAAAB8BAABfcmVscy8ucmVsc1BLAQItABQABgAIAAAAIQDd/iIfywAA&#10;AOIAAAAPAAAAAAAAAAAAAAAAAAcCAABkcnMvZG93bnJldi54bWxQSwUGAAAAAAMAAwC3AAAA/wIA&#10;AAAA&#10;" filled="f" stroked="f">
                  <v:textbox>
                    <w:txbxContent>
                      <w:p w14:paraId="1584B809" w14:textId="77777777" w:rsidR="00A5533E" w:rsidRDefault="00A5533E" w:rsidP="0078642A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_x0000_s1070" type="#_x0000_t202" style="position:absolute;top:979;width:4058;height:39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GzywAAAOIAAAAPAAAAZHJzL2Rvd25yZXYueG1sRI/RasJA&#10;FETfC/7DcoW+1Y1paCS6SrEV+iJt1Q+4yV6TaPZuyK4m+ftuodDHYWbOMKvNYBpxp87VlhXMZxEI&#10;4sLqmksFp+PuaQHCeWSNjWVSMJKDzXrysMJM256/6X7wpQgQdhkqqLxvMyldUZFBN7MtcfDOtjPo&#10;g+xKqTvsA9w0Mo6iF2mw5rBQYUvbiorr4WYUvH/lY57ML7vkLRpz/dnvt8Vtr9TjdHhdgvA0+P/w&#10;X/tDK0jjRfqcpHEKv5fCHZDrHwAAAP//AwBQSwECLQAUAAYACAAAACEA2+H2y+4AAACFAQAAEwAA&#10;AAAAAAAAAAAAAAAAAAAAW0NvbnRlbnRfVHlwZXNdLnhtbFBLAQItABQABgAIAAAAIQBa9CxbvwAA&#10;ABUBAAALAAAAAAAAAAAAAAAAAB8BAABfcmVscy8ucmVsc1BLAQItABQABgAIAAAAIQDOLFGzywAA&#10;AOIAAAAPAAAAAAAAAAAAAAAAAAcCAABkcnMvZG93bnJldi54bWxQSwUGAAAAAAMAAwC3AAAA/wIA&#10;AAAA&#10;" filled="f" stroked="f">
                  <v:textbox>
                    <w:txbxContent>
                      <w:sdt>
                        <w:sdtPr>
                          <w:rPr>
                            <w:sz w:val="32"/>
                            <w:szCs w:val="32"/>
                          </w:rPr>
                          <w:id w:val="10596765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32AE4361" w14:textId="77777777" w:rsidR="00A5533E" w:rsidRPr="005E5C1D" w:rsidRDefault="00A553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5C1D"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 w:rsidR="0078642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A09A20E" wp14:editId="5E33DDD1">
                <wp:simplePos x="0" y="0"/>
                <wp:positionH relativeFrom="column">
                  <wp:posOffset>3170719</wp:posOffset>
                </wp:positionH>
                <wp:positionV relativeFrom="paragraph">
                  <wp:posOffset>3694593</wp:posOffset>
                </wp:positionV>
                <wp:extent cx="2839057" cy="545837"/>
                <wp:effectExtent l="0" t="0" r="38100" b="0"/>
                <wp:wrapNone/>
                <wp:docPr id="1854562624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57" cy="545837"/>
                          <a:chOff x="0" y="-55980"/>
                          <a:chExt cx="2839057" cy="545837"/>
                        </a:xfrm>
                      </wpg:grpSpPr>
                      <wps:wsp>
                        <wps:cNvPr id="1488611844" name="Straight Connector 9"/>
                        <wps:cNvCnPr/>
                        <wps:spPr>
                          <a:xfrm>
                            <a:off x="471196" y="354567"/>
                            <a:ext cx="23678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096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854" y="-55980"/>
                            <a:ext cx="229235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BBC66" w14:textId="77777777" w:rsidR="00A5533E" w:rsidRDefault="00A5533E" w:rsidP="0078642A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7623147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971"/>
                            <a:ext cx="405882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id w:val="-3912029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20113447" w14:textId="77777777" w:rsidR="00A5533E" w:rsidRPr="005E5C1D" w:rsidRDefault="00A5533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E5C1D"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9A20E" id="_x0000_s1071" style="position:absolute;margin-left:249.65pt;margin-top:290.9pt;width:223.55pt;height:43pt;z-index:251721728" coordorigin=",-559" coordsize="28390,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rObwMAADMKAAAOAAAAZHJzL2Uyb0RvYy54bWzUVttu1DAQfUfiHyy/09w3FzVFsIUKiUtF&#10;4QO8jrOxSOxgu02Wr2fsZLNLKVQUgWAfvHbsuR2fmfHp07Fr0Q1TmktR4uDEx4gJKisutiX++OHl&#10;kwwjbYioSCsFK/GOafz07PGj06EvWCgb2VZMIVAidDH0JW6M6QvP07RhHdEnsmcCNmupOmJgqbZe&#10;pcgA2rvWC31/5Q1SVb2SlGkNX8+nTXzm9Nc1o+ZdXWtmUFti8M24UblxY0fv7JQUW0X6htPZDfIA&#10;LzrCBRhdVJ0TQ9C14t+p6jhVUsvanFDZebKuOWUuBogm8G9Fc6Hkde9i2RbDtl9gAmhv4fRgtfTt&#10;zYXqr/pLBUgM/RawcCsby1irzv6Dl2h0kO0WyNhoEIWPYRblfpJiRGEviZMsSidMaQPAH8SeJEme&#10;zXDT5sXPpb29be8bj4YeOKIPMOjfg+GqIT1z6OoCYLhUiFdA4TjLVkGQxTFGgnRA2SujCN82Bq2l&#10;EEAoqVBuY7TugNxazNjpQgOMdwAXp0GQrzAChCKAaDUjtEAYrVIwOUHoIFriJ0WvtLlgskN2UuKW&#10;C+syKcjNa23ACTi6P2I/t8KOWra8esnb1i1sKrF1q9ANgSQwY2CdB7lvTlkl50Q30yG903YxH7RK&#10;4Sb28bmZ2bVsMvie1QAcUCFwjrnMPZgjlDJh9iZbAaetWA3OLYL+/YLzeSvKXFb/ivAi4SxLYRbh&#10;jgup7rJ+QKmezu8RmOK2EGxktXM376ABXk6M+PME9SPfz1c5EGbi5wdLpOdyROERK21GIzPC5+Vi&#10;+teSftJIyHVDxJY9U0oODSMVpNF0PzOhregUi+Uz2gxvZAVpQK6NdFDdKguJH2UJJAuw+zjJF3aH&#10;eRglUHptgYjSPI3uobiCFHN2fkBxIS2zgcKW7WgocZ6EiRM42um4gbbS8q7EmW9/FhpS2HBfiMrN&#10;DeHtNIdcuIPiZtyMriKE0R7X6cqRklMbgbYHk0aqLxgN0EJKrD9fE8Uwal8JQDUP4tj2HLeIkzSE&#10;hTre2RzvEEFBVYk3GE3TtXF9yvot5DNAv+Yu4w/km0n597iXrsIoiNM8/0e4B4ACq3JglWMwFIe5&#10;scR+kmXhTLo8gJI+17I9efdFc66r/x7p4v+BdK4/w8vE9ZP5FWWfPsdrR9LDW+/sKwAAAP//AwBQ&#10;SwMEFAAGAAgAAAAhAElHcHTiAAAACwEAAA8AAABkcnMvZG93bnJldi54bWxMj0FPg0AQhe8m/ofN&#10;mHizC5YiIEvTNOqpMbE1Md6mMAVSdpawW6D/3vWkx8l8ee97+XrWnRhpsK1hBeEiAEFcmqrlWsHn&#10;4fUhAWEdcoWdYVJwJQvr4vYmx6wyE3/QuHe18CFsM1TQONdnUtqyIY12YXpi/zuZQaPz51DLasDJ&#10;h+tOPgZBLDW27Bsa7GnbUHneX7SCtwmnzTJ8GXfn0/b6fVi9f+1CUur+bt48g3A0uz8YfvW9OhTe&#10;6WguXFnRKYjSdOlRBask9Bs8kUZxBOKoII6fEpBFLv9vKH4AAAD//wMAUEsBAi0AFAAGAAgAAAAh&#10;ALaDOJL+AAAA4QEAABMAAAAAAAAAAAAAAAAAAAAAAFtDb250ZW50X1R5cGVzXS54bWxQSwECLQAU&#10;AAYACAAAACEAOP0h/9YAAACUAQAACwAAAAAAAAAAAAAAAAAvAQAAX3JlbHMvLnJlbHNQSwECLQAU&#10;AAYACAAAACEArpdqzm8DAAAzCgAADgAAAAAAAAAAAAAAAAAuAgAAZHJzL2Uyb0RvYy54bWxQSwEC&#10;LQAUAAYACAAAACEASUdwdOIAAAALAQAADwAAAAAAAAAAAAAAAADJBQAAZHJzL2Rvd25yZXYueG1s&#10;UEsFBgAAAAAEAAQA8wAAANgGAAAAAA==&#10;">
                <v:line id="Straight Connector 9" o:spid="_x0000_s1072" style="position:absolute;visibility:visible;mso-wrap-style:square" from="4711,3545" to="2839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unxQAAAOMAAAAPAAAAZHJzL2Rvd25yZXYueG1sRE9fS8Mw&#10;EH8X/A7hBF/EpdUySl02hiDI3tymz0dzNt2aS0nOrn57Iwg+3u//rTazH9REMfWBDZSLAhRxG2zP&#10;nYHj4eW+BpUE2eIQmAx8U4LN+vpqhY0NF36jaS+dyiGcGjTgRMZG69Q68pgWYSTO3GeIHiWfsdM2&#10;4iWH+0E/FMVSe+w5Nzgc6dlRe95/eQNb37u7U3n4OHF8nM7vO9l5EWNub+btEyihWf7Ff+5Xm+dX&#10;db0sy7qq4PenDIBe/wAAAP//AwBQSwECLQAUAAYACAAAACEA2+H2y+4AAACFAQAAEwAAAAAAAAAA&#10;AAAAAAAAAAAAW0NvbnRlbnRfVHlwZXNdLnhtbFBLAQItABQABgAIAAAAIQBa9CxbvwAAABUBAAAL&#10;AAAAAAAAAAAAAAAAAB8BAABfcmVscy8ucmVsc1BLAQItABQABgAIAAAAIQAIjgunxQAAAOMAAAAP&#10;AAAAAAAAAAAAAAAAAAcCAABkcnMvZG93bnJldi54bWxQSwUGAAAAAAMAAwC3AAAA+QIAAAAA&#10;" strokecolor="black [3213]" strokeweight=".5pt">
                  <v:stroke dashstyle="3 1" joinstyle="miter"/>
                </v:line>
                <v:shape id="_x0000_s1073" type="#_x0000_t202" style="position:absolute;left:5038;top:-559;width:22924;height:37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7exwAAAOIAAAAPAAAAZHJzL2Rvd25yZXYueG1sRE/dasIw&#10;FL4f7B3CGXinSafI7Iwy/IHdiM7tAU6bs7Zbc1KaaNu3XwRhlx/f/3Ld21pcqfWVYw3JRIEgzp2p&#10;uNDw9bkfv4DwAdlg7Zg0DORhvXp8WGJqXMcfdD2HQsQQ9ilqKENoUil9XpJFP3ENceS+XWsxRNgW&#10;0rTYxXBby2el5tJixbGhxIY2JeW/54vVsDtlQzZLfvazrRoyc+wOm/xy0Hr01L+9ggjUh3/x3f1u&#10;4nw1VWoxXyRwuxQxyNUfAAAA//8DAFBLAQItABQABgAIAAAAIQDb4fbL7gAAAIUBAAATAAAAAAAA&#10;AAAAAAAAAAAAAABbQ29udGVudF9UeXBlc10ueG1sUEsBAi0AFAAGAAgAAAAhAFr0LFu/AAAAFQEA&#10;AAsAAAAAAAAAAAAAAAAAHwEAAF9yZWxzLy5yZWxzUEsBAi0AFAAGAAgAAAAhAASFvt7HAAAA4gAA&#10;AA8AAAAAAAAAAAAAAAAABwIAAGRycy9kb3ducmV2LnhtbFBLBQYAAAAAAwADALcAAAD7AgAAAAA=&#10;" filled="f" stroked="f">
                  <v:textbox>
                    <w:txbxContent>
                      <w:p w14:paraId="625BBC66" w14:textId="77777777" w:rsidR="00A5533E" w:rsidRDefault="00A5533E" w:rsidP="0078642A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_x0000_s1074" type="#_x0000_t202" style="position:absolute;top:979;width:4058;height:39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yyywAAAOIAAAAPAAAAZHJzL2Rvd25yZXYueG1sRI/dasJA&#10;FITvC32H5RS8q5to0Jq6ivgDvRFb2wc4yZ4mqdmzIbua5O27hYKXw8x8wyzXvanFjVpXWVYQjyMQ&#10;xLnVFRcKvj4Pzy8gnEfWWFsmBQM5WK8eH5aYatvxB93OvhABwi5FBaX3TSqly0sy6Ma2IQ7et20N&#10;+iDbQuoWuwA3tZxE0UwarDgslNjQtqT8cr4aBfv3bMiS+OeQ7KIh06fuuM2vR6VGT/3mFYSn3t/D&#10;/+03rWA+m0zjZL5YwN+lcAfk6hcAAP//AwBQSwECLQAUAAYACAAAACEA2+H2y+4AAACFAQAAEwAA&#10;AAAAAAAAAAAAAAAAAAAAW0NvbnRlbnRfVHlwZXNdLnhtbFBLAQItABQABgAIAAAAIQBa9CxbvwAA&#10;ABUBAAALAAAAAAAAAAAAAAAAAB8BAABfcmVscy8ucmVsc1BLAQItABQABgAIAAAAIQCyiuyyywAA&#10;AOIAAAAPAAAAAAAAAAAAAAAAAAcCAABkcnMvZG93bnJldi54bWxQSwUGAAAAAAMAAwC3AAAA/wIA&#10;AAAA&#10;" filled="f" stroked="f">
                  <v:textbox>
                    <w:txbxContent>
                      <w:sdt>
                        <w:sdtPr>
                          <w:rPr>
                            <w:sz w:val="32"/>
                            <w:szCs w:val="32"/>
                          </w:rPr>
                          <w:id w:val="-3912029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20113447" w14:textId="77777777" w:rsidR="00A5533E" w:rsidRPr="005E5C1D" w:rsidRDefault="00A553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5C1D"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 w:rsidR="0078642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D28EF33" wp14:editId="06D171C6">
                <wp:simplePos x="0" y="0"/>
                <wp:positionH relativeFrom="column">
                  <wp:posOffset>3170719</wp:posOffset>
                </wp:positionH>
                <wp:positionV relativeFrom="paragraph">
                  <wp:posOffset>4272816</wp:posOffset>
                </wp:positionV>
                <wp:extent cx="2838450" cy="545465"/>
                <wp:effectExtent l="0" t="0" r="38100" b="0"/>
                <wp:wrapNone/>
                <wp:docPr id="1084333334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545465"/>
                          <a:chOff x="0" y="-55980"/>
                          <a:chExt cx="2839057" cy="545837"/>
                        </a:xfrm>
                      </wpg:grpSpPr>
                      <wps:wsp>
                        <wps:cNvPr id="2052899569" name="Straight Connector 9"/>
                        <wps:cNvCnPr/>
                        <wps:spPr>
                          <a:xfrm>
                            <a:off x="471196" y="354567"/>
                            <a:ext cx="23678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34869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854" y="-55980"/>
                            <a:ext cx="229235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8039F" w14:textId="77777777" w:rsidR="00A5533E" w:rsidRDefault="00A5533E" w:rsidP="0078642A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15542892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971"/>
                            <a:ext cx="405882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id w:val="4960086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04DDD32F" w14:textId="77777777" w:rsidR="00A5533E" w:rsidRPr="005E5C1D" w:rsidRDefault="00A5533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E5C1D"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8EF33" id="_x0000_s1075" style="position:absolute;margin-left:249.65pt;margin-top:336.45pt;width:223.5pt;height:42.95pt;z-index:251722752" coordorigin=",-559" coordsize="28390,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2leAMAADUKAAAOAAAAZHJzL2Uyb0RvYy54bWzMlt1u1DgUx++R9h0s39N8Ol9qimAKFRIL&#10;iMIDeBJnYm1iB9ttMjz9HjuZZChFaFntqnORsWMf+5yf/+c4ly+mvkP3TGkuRYmDCx8jJipZc3Eo&#10;8ZfPb55nGGlDRU07KViJj0zjF1d/PLsch4KFspVdzRSCRYQuxqHErTFD4Xm6allP9YUcmIDBRqqe&#10;Guiqg1crOsLqfeeFvp94o1T1oGTFtIa31/MgvnLrNw2rzIem0cygrsTgm3FP5Z57+/SuLmlxUHRo&#10;ebW4QX/Di55yAZuuS11TQ9Gd4j8s1fNKSS0bc1HJ3pNNwyvmYoBoAv9BNDdK3g0ulkMxHoYVE6B9&#10;wOm3l63e39+o4Xb4qIDEOByAhevZWKZG9fYfvESTQ3ZckbHJoApehlmUxQTIVjBGYhInZGZatQB+&#10;M3tOSJ4tuKv29Wad+yRdrbMotdbeaW/vO4/GATSiNwz632G4benAHF1dAIaPCvEaAvJJmOU5SXKM&#10;BO1BsrdGUX5oDdpJIUBQUqHcemndAbudWNjpQgPGR8DFaRDkCUZAKAJEiYuRFivCKEmzJJghOERr&#10;/LQYlDY3TPbINkrccWFdpgW9f6fNjOo0xb7uhH1q2fH6De8617GpxHadQvcUksBMwYL4u1l2kWuq&#10;23mSPmrbWSbaReEkTvG5ljl2bN7wE2sAHEghcI65zN22o1XFhDlt2QmYbc0acG419H9tuMy3psxl&#10;9T8xXi3czlKY1bjnQqrHdt8oNfP8E4E5botgL+ujO3mHBnQ5K+I/F2hA0ijOktwm3SzQz1ZJr+SE&#10;wjNZ2pRGZoLX68kM72T1l0ZC7loqDuylUnJsGa0hj+YDWhRtTedgrKDRfvxT1pAH9M5Ix+pBXSB+&#10;lJHYyfs8y1d5h3kYnSpElOZp9AuNK8gxt89PNC6klTZo38odjSXOSUicwdlIzw3cKx3vS5z59mfR&#10;0MKG+1rUrm0o7+Y25NsjGjfTfppLgitp25kjJed7BO49aLRSfcNohDukxPrrHVUMo+6tAKp5EMf2&#10;0nGdmKQhdNT5yP58hIoKlirxHqO5uTPuorJ+C/kS6DfcpfzmyaLK/1N8JIbyGKZwrT8J8QFRKKs5&#10;yMpJeKuqsU+yLJyLapQHWZYs1eyk3lPZXCrr01Odc3g766epOndDw7eJu7SX7yj78XPedyrdvvau&#10;/gYAAP//AwBQSwMEFAAGAAgAAAAhAH3mYazjAAAACwEAAA8AAABkcnMvZG93bnJldi54bWxMj01P&#10;g0AQhu8m/ofNmHizC/2ggCxN06inxsTWxHibwhRI2V3CboH+e8eTHmfmyTvPm20m3YqBetdYoyCc&#10;BSDIFLZsTKXg8/j6FINwHk2JrTWk4EYONvn9XYZpaUfzQcPBV4JDjEtRQe19l0rpipo0upntyPDt&#10;bHuNnse+kmWPI4frVs6DIJIaG8MfauxoV1NxOVy1grcRx+0ifBn2l/Pu9n1cvX/tQ1Lq8WHaPoPw&#10;NPk/GH71WR1ydjrZqymdaBUsk2TBqIJoPU9AMJEsI96cFKxXcQwyz+T/DvkPAAAA//8DAFBLAQIt&#10;ABQABgAIAAAAIQC2gziS/gAAAOEBAAATAAAAAAAAAAAAAAAAAAAAAABbQ29udGVudF9UeXBlc10u&#10;eG1sUEsBAi0AFAAGAAgAAAAhADj9If/WAAAAlAEAAAsAAAAAAAAAAAAAAAAALwEAAF9yZWxzLy5y&#10;ZWxzUEsBAi0AFAAGAAgAAAAhAPNgTaV4AwAANQoAAA4AAAAAAAAAAAAAAAAALgIAAGRycy9lMm9E&#10;b2MueG1sUEsBAi0AFAAGAAgAAAAhAH3mYazjAAAACwEAAA8AAAAAAAAAAAAAAAAA0gUAAGRycy9k&#10;b3ducmV2LnhtbFBLBQYAAAAABAAEAPMAAADiBgAAAAA=&#10;">
                <v:line id="Straight Connector 9" o:spid="_x0000_s1076" style="position:absolute;visibility:visible;mso-wrap-style:square" from="4711,3545" to="2839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EDyQAAAOMAAAAPAAAAZHJzL2Rvd25yZXYueG1sRI9BS8NA&#10;FITvgv9heYIXsZtGWprYbSmCIL3ZqudH9plNm30bdp9p/PeuIHgcZuYbZr2dfK9GiqkLbGA+K0AR&#10;N8F23Bp4Oz7fr0AlQbbYByYD35Rgu7m+WmNtw4VfaTxIqzKEU40GnMhQa50aRx7TLAzE2fsM0aNk&#10;GVttI14y3Pe6LIql9thxXnA40JOj5nz48gZ2vnN3p/nx48TxYTy/72XvRYy5vZl2j6CEJvkP/7Vf&#10;rIGyWJSrqlosK/j9lP+A3vwAAAD//wMAUEsBAi0AFAAGAAgAAAAhANvh9svuAAAAhQEAABMAAAAA&#10;AAAAAAAAAAAAAAAAAFtDb250ZW50X1R5cGVzXS54bWxQSwECLQAUAAYACAAAACEAWvQsW78AAAAV&#10;AQAACwAAAAAAAAAAAAAAAAAfAQAAX3JlbHMvLnJlbHNQSwECLQAUAAYACAAAACEAot3hA8kAAADj&#10;AAAADwAAAAAAAAAAAAAAAAAHAgAAZHJzL2Rvd25yZXYueG1sUEsFBgAAAAADAAMAtwAAAP0CAAAA&#10;AA==&#10;" strokecolor="black [3213]" strokeweight=".5pt">
                  <v:stroke dashstyle="3 1" joinstyle="miter"/>
                </v:line>
                <v:shape id="_x0000_s1077" type="#_x0000_t202" style="position:absolute;left:5038;top:-559;width:22924;height:37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jWwzAAAAOMAAAAPAAAAZHJzL2Rvd25yZXYueG1sRI/NTsNA&#10;DITvSLzDykjc6KaQ/hC6rVChEpcKaHkAJ2uSQNYbZbdN8vb4UImj7fHMfKvN4Bp1pi7Ung1MJwko&#10;4sLbmksDX8fd3RJUiMgWG89kYKQAm/X11Qoz63v+pPMhlkpMOGRooIqxzbQORUUOw8S3xHL79p3D&#10;KGNXatthL+au0fdJMtcOa5aEClvaVlT8Hk7OwOtHPubp9GeXviRjbt/7/bY47Y25vRmen0BFGuK/&#10;+PL9ZqX+bPGQLuePM6EQJlmAXv8BAAD//wMAUEsBAi0AFAAGAAgAAAAhANvh9svuAAAAhQEAABMA&#10;AAAAAAAAAAAAAAAAAAAAAFtDb250ZW50X1R5cGVzXS54bWxQSwECLQAUAAYACAAAACEAWvQsW78A&#10;AAAVAQAACwAAAAAAAAAAAAAAAAAfAQAAX3JlbHMvLnJlbHNQSwECLQAUAAYACAAAACEAeD41sMwA&#10;AADjAAAADwAAAAAAAAAAAAAAAAAHAgAAZHJzL2Rvd25yZXYueG1sUEsFBgAAAAADAAMAtwAAAAAD&#10;AAAAAA==&#10;" filled="f" stroked="f">
                  <v:textbox>
                    <w:txbxContent>
                      <w:p w14:paraId="1AE8039F" w14:textId="77777777" w:rsidR="00A5533E" w:rsidRDefault="00A5533E" w:rsidP="0078642A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_x0000_s1078" type="#_x0000_t202" style="position:absolute;top:979;width:4058;height:39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v/zAAAAOMAAAAPAAAAZHJzL2Rvd25yZXYueG1sRI/BTsNA&#10;DETvSPzDykjc6KZRCm3abYUKlbhUQOEDnKxJAllvlN02yd/jAxJHe8Yzz5vd6Fp1oT40ng3MZwko&#10;4tLbhisDnx+HuyWoEJEttp7JwEQBdtvrqw3m1g/8TpdTrJSEcMjRQB1jl2sdypochpnviEX78r3D&#10;KGNfadvjIOGu1WmS3GuHDUtDjR3tayp/Tmdn4PmtmIps/n3InpKpsK/DcV+ej8bc3oyPa1CRxvhv&#10;/rt+sYK/WGTpcpU+CLT8JAvQ218AAAD//wMAUEsBAi0AFAAGAAgAAAAhANvh9svuAAAAhQEAABMA&#10;AAAAAAAAAAAAAAAAAAAAAFtDb250ZW50X1R5cGVzXS54bWxQSwECLQAUAAYACAAAACEAWvQsW78A&#10;AAAVAQAACwAAAAAAAAAAAAAAAAAfAQAAX3JlbHMvLnJlbHNQSwECLQAUAAYACAAAACEAIL57/8wA&#10;AADjAAAADwAAAAAAAAAAAAAAAAAHAgAAZHJzL2Rvd25yZXYueG1sUEsFBgAAAAADAAMAtwAAAAAD&#10;AAAAAA==&#10;" filled="f" stroked="f">
                  <v:textbox>
                    <w:txbxContent>
                      <w:sdt>
                        <w:sdtPr>
                          <w:rPr>
                            <w:sz w:val="32"/>
                            <w:szCs w:val="32"/>
                          </w:rPr>
                          <w:id w:val="4960086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04DDD32F" w14:textId="77777777" w:rsidR="00A5533E" w:rsidRPr="005E5C1D" w:rsidRDefault="00A553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5C1D"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 w:rsidR="0078642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F1B745D" wp14:editId="2C065A0D">
                <wp:simplePos x="0" y="0"/>
                <wp:positionH relativeFrom="column">
                  <wp:posOffset>3170719</wp:posOffset>
                </wp:positionH>
                <wp:positionV relativeFrom="paragraph">
                  <wp:posOffset>4851040</wp:posOffset>
                </wp:positionV>
                <wp:extent cx="2838450" cy="545465"/>
                <wp:effectExtent l="0" t="0" r="38100" b="0"/>
                <wp:wrapNone/>
                <wp:docPr id="1417395970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545465"/>
                          <a:chOff x="0" y="-55980"/>
                          <a:chExt cx="2839057" cy="545837"/>
                        </a:xfrm>
                      </wpg:grpSpPr>
                      <wps:wsp>
                        <wps:cNvPr id="672852883" name="Straight Connector 9"/>
                        <wps:cNvCnPr/>
                        <wps:spPr>
                          <a:xfrm>
                            <a:off x="471196" y="354567"/>
                            <a:ext cx="23678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809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854" y="-55980"/>
                            <a:ext cx="229235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78D13" w14:textId="77777777" w:rsidR="00A5533E" w:rsidRDefault="00A5533E" w:rsidP="0078642A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4222525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971"/>
                            <a:ext cx="405882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id w:val="11902612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7F25F62E" w14:textId="77777777" w:rsidR="00A5533E" w:rsidRPr="005E5C1D" w:rsidRDefault="00A5533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E5C1D">
                                    <w:rPr>
                                      <w:rFonts w:ascii="MS Gothic" w:eastAsia="MS Gothic" w:hAnsi="MS Gothic" w:hint="eastAsia"/>
                                      <w:sz w:val="32"/>
                                      <w:szCs w:val="32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1B745D" id="_x0000_s1079" style="position:absolute;margin-left:249.65pt;margin-top:381.95pt;width:223.5pt;height:42.95pt;z-index:251723776" coordorigin=",-559" coordsize="28390,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HHeAMAADIKAAAOAAAAZHJzL2Uyb0RvYy54bWzMlt1u1DgUx++R9h0s39MkTjL5UFMEU6iQ&#10;WEAUHsDjOJNoEzvYbpPh6ffY+RpKEVpWu+pcZOzYxz7n5/85zuWLsWvRPVe6kaLAwYWPERdMlo04&#10;FvjL5zfPU4y0oaKkrRS8wCeu8YurP55dDn3OiaxlW3KFYBGh86EvcG1Mn3ueZjXvqL6QPRcwWEnV&#10;UQNddfRKRQdYvWs94vs7b5Cq7JVkXGt4ez0N4iu3flVxZj5UleYGtQUG34x7Kvc82Kd3dUnzo6J9&#10;3bDZDfobXnS0EbDputQ1NRTdqeaHpbqGKallZS6Y7DxZVQ3jLgaIJvAfRHOj5F3vYjnmw7FfMQHa&#10;B5x+e1n2/v5G9bf9RwUkhv4ILFzPxjJWqrP/4CUaHbLTioyPBjF4SdIwjWIgy2AsjuJoF09MWQ3g&#10;N7PncZylM25Wv96sMz9OVus0TKy1t+ztfefR0ING9IZB/zsMtzXtuaOrc8DwUaGmLPAuIWlM0jTE&#10;SNAOFHtrFG2OtUF7KQToSSqUWSetN2C2FzM6nWug+Ai3KAmCbIcRAAqB0M6FSPOVYLhL0l0wMXCE&#10;1vBp3ittbrjskG0UuG2E9Zjm9P6dNhOpZYp93Qr71LJtyjdN27qOzSS+bxW6p5ADZgxmwt/Nsotc&#10;U11Pk/RJ28480S4KB7HE51rm1PJpw0+8Am6ghMA55hJ3244yxoVZtmwFzLZmFTi3Gvq/NpznW1Pu&#10;kvqfGK8WbmcpzGrcNUKqx3bfKFXT/IXAFLdFcJDlyZ28QwOynBTxn+szIGHqZ2ECdXXS52crpFdy&#10;RORMlTahkRnh9Xow/TvJ/tJIyH1NxZG/VEoONaclZNF0PrOgrekUi9UzOgx/yhLSgN4Z6VA9qAqx&#10;H6Zx5NR9nuOruklGwqU+hEmWhL+QuIIUc/v8ROJCWmWD9K3a0VDgLCaxMzgb6RoDt0rbdAVOffuz&#10;aGhuw30tStc2tGmnNqTbIxI342F0BYG4fN2OHCk53SJw60GjluobRgPcIAXWX++o4hi1bwVQzYIo&#10;sleO60RxQqCjzkcO5yNUMFiqwAeMpubeuGvK+i3kS6BfNS7jN09mUf5/2osIIUCbPBXtAVAoqhmo&#10;yil4q6mRH6cpmUpqmAVpuptr2SLepWjOdfXpiS5dknmqM09TdO56hg8Td2PPH1H2y+e870S6fepd&#10;/Q0AAP//AwBQSwMEFAAGAAgAAAAhAOkiA+biAAAACwEAAA8AAABkcnMvZG93bnJldi54bWxMj8FO&#10;g0AQhu8mvsNmTLzZBUFkkaVpGvXUNLE1aXqbwhRI2V3CboG+vetJjzPz5Z/vz5ez6thIg22NlhAu&#10;AmCkS1O1upbwvf94SoFZh7rCzmiScCMLy+L+LsesMpP+onHnauZDtM1QQuNcn3Fuy4YU2oXpSfvb&#10;2QwKnR+HmlcDTj5cdfw5CBKusNX+Q4M9rRsqL7urkvA54bSKwvdxczmvb8f9y/awCUnKx4d59QbM&#10;0ez+YPjV9+pQeKeTuerKsk5CLETkUQmvSSSAeULEid+cJKSxSIEXOf/fofgBAAD//wMAUEsBAi0A&#10;FAAGAAgAAAAhALaDOJL+AAAA4QEAABMAAAAAAAAAAAAAAAAAAAAAAFtDb250ZW50X1R5cGVzXS54&#10;bWxQSwECLQAUAAYACAAAACEAOP0h/9YAAACUAQAACwAAAAAAAAAAAAAAAAAvAQAAX3JlbHMvLnJl&#10;bHNQSwECLQAUAAYACAAAACEATEjxx3gDAAAyCgAADgAAAAAAAAAAAAAAAAAuAgAAZHJzL2Uyb0Rv&#10;Yy54bWxQSwECLQAUAAYACAAAACEA6SID5uIAAAALAQAADwAAAAAAAAAAAAAAAADSBQAAZHJzL2Rv&#10;d25yZXYueG1sUEsFBgAAAAAEAAQA8wAAAOEGAAAAAA==&#10;">
                <v:line id="Straight Connector 9" o:spid="_x0000_s1080" style="position:absolute;visibility:visible;mso-wrap-style:square" from="4711,3545" to="2839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fFdyAAAAOIAAAAPAAAAZHJzL2Rvd25yZXYueG1sRI9BS8NA&#10;FITvgv9heYIXsZumWEPsthRBkN5sq+dH9plNm30bdp9p/PeuIHgcZuYbZrWZfK9GiqkLbGA+K0AR&#10;N8F23Bo4Hl7uK1BJkC32gcnANyXYrK+vVljbcOE3GvfSqgzhVKMBJzLUWqfGkcc0CwNx9j5D9ChZ&#10;xlbbiJcM970ui2KpPXacFxwO9OyoOe+/vIGt79zdaX74OHFcjOf3ney8iDG3N9P2CZTQJP/hv/ar&#10;NbB8LKuHsqoW8Hsp3wG9/gEAAP//AwBQSwECLQAUAAYACAAAACEA2+H2y+4AAACFAQAAEwAAAAAA&#10;AAAAAAAAAAAAAAAAW0NvbnRlbnRfVHlwZXNdLnhtbFBLAQItABQABgAIAAAAIQBa9CxbvwAAABUB&#10;AAALAAAAAAAAAAAAAAAAAB8BAABfcmVscy8ucmVsc1BLAQItABQABgAIAAAAIQDBRfFdyAAAAOIA&#10;AAAPAAAAAAAAAAAAAAAAAAcCAABkcnMvZG93bnJldi54bWxQSwUGAAAAAAMAAwC3AAAA/AIAAAAA&#10;" strokecolor="black [3213]" strokeweight=".5pt">
                  <v:stroke dashstyle="3 1" joinstyle="miter"/>
                </v:line>
                <v:shape id="_x0000_s1081" type="#_x0000_t202" style="position:absolute;left:5038;top:-559;width:22924;height:37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avxwAAAOIAAAAPAAAAZHJzL2Rvd25yZXYueG1sRE9LTsMw&#10;EN0jcQdrkNhRux9Bm9atUKESmwooHGASD0kgHkex2yS3ZxZILJ/ef7MbfKMu1MU6sIXpxIAiLoKr&#10;ubTw+XG4W4KKCdlhE5gsjBRht72+2mDmQs/vdDmlUkkIxwwtVCm1mdaxqMhjnISWWLiv0HlMArtS&#10;uw57CfeNnhlzrz3WLA0VtrSvqPg5nb2F57d8zBfT78PiyYy5e+2P++J8tPb2Znhcg0o0pH/xn/vF&#10;yfzZfGlW8wfZLJcEg97+AgAA//8DAFBLAQItABQABgAIAAAAIQDb4fbL7gAAAIUBAAATAAAAAAAA&#10;AAAAAAAAAAAAAABbQ29udGVudF9UeXBlc10ueG1sUEsBAi0AFAAGAAgAAAAhAFr0LFu/AAAAFQEA&#10;AAsAAAAAAAAAAAAAAAAAHwEAAF9yZWxzLy5yZWxzUEsBAi0AFAAGAAgAAAAhACeU9q/HAAAA4gAA&#10;AA8AAAAAAAAAAAAAAAAABwIAAGRycy9kb3ducmV2LnhtbFBLBQYAAAAAAwADALcAAAD7AgAAAAA=&#10;" filled="f" stroked="f">
                  <v:textbox>
                    <w:txbxContent>
                      <w:p w14:paraId="62A78D13" w14:textId="77777777" w:rsidR="00A5533E" w:rsidRDefault="00A5533E" w:rsidP="0078642A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_x0000_s1082" type="#_x0000_t202" style="position:absolute;top:979;width:4058;height:39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kIYygAAAOIAAAAPAAAAZHJzL2Rvd25yZXYueG1sRI9BS8NA&#10;EIXvQv/DMgVvdtMQRdJuS2kteClq9QdMstMkmp0N2W2T/HvnIMichnnz3vvW29G16kZ9aDwbWC4S&#10;UMSltw1XBr4+jw/PoEJEtth6JgMTBdhuZndrzK0f+INu51gpMeGQo4E6xi7XOpQ1OQwL3xHL7eJ7&#10;h1HWvtK2x0HMXavTJHnSDhuWhBo72tdU/pyvzsDLezEV2fL7mB2SqbBvw2lfXk/G3M/H3QpUpDH+&#10;i/++X62BLE3TRxnpLEiCA3rzCwAA//8DAFBLAQItABQABgAIAAAAIQDb4fbL7gAAAIUBAAATAAAA&#10;AAAAAAAAAAAAAAAAAABbQ29udGVudF9UeXBlc10ueG1sUEsBAi0AFAAGAAgAAAAhAFr0LFu/AAAA&#10;FQEAAAsAAAAAAAAAAAAAAAAAHwEAAF9yZWxzLy5yZWxzUEsBAi0AFAAGAAgAAAAhAM2uQhjKAAAA&#10;4gAAAA8AAAAAAAAAAAAAAAAABwIAAGRycy9kb3ducmV2LnhtbFBLBQYAAAAAAwADALcAAAD+AgAA&#10;AAA=&#10;" filled="f" stroked="f">
                  <v:textbox>
                    <w:txbxContent>
                      <w:sdt>
                        <w:sdtPr>
                          <w:rPr>
                            <w:sz w:val="32"/>
                            <w:szCs w:val="32"/>
                          </w:rPr>
                          <w:id w:val="11902612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7F25F62E" w14:textId="77777777" w:rsidR="00A5533E" w:rsidRPr="005E5C1D" w:rsidRDefault="00A553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5C1D"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 w:rsidR="00FB4BC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CC1937B" wp14:editId="11E6E2D2">
                <wp:simplePos x="0" y="0"/>
                <wp:positionH relativeFrom="column">
                  <wp:posOffset>-362465</wp:posOffset>
                </wp:positionH>
                <wp:positionV relativeFrom="paragraph">
                  <wp:posOffset>2107840</wp:posOffset>
                </wp:positionV>
                <wp:extent cx="2974340" cy="5181600"/>
                <wp:effectExtent l="0" t="0" r="16510" b="19050"/>
                <wp:wrapNone/>
                <wp:docPr id="86187531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340" cy="5181600"/>
                          <a:chOff x="0" y="0"/>
                          <a:chExt cx="2900680" cy="5215465"/>
                        </a:xfrm>
                      </wpg:grpSpPr>
                      <wps:wsp>
                        <wps:cNvPr id="186321805" name="Text Box 5"/>
                        <wps:cNvSpPr txBox="1"/>
                        <wps:spPr>
                          <a:xfrm>
                            <a:off x="0" y="0"/>
                            <a:ext cx="2900680" cy="474134"/>
                          </a:xfrm>
                          <a:prstGeom prst="roundRect">
                            <a:avLst>
                              <a:gd name="adj" fmla="val 645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1BED5A" w14:textId="36A0A05C" w:rsidR="003E29A2" w:rsidRPr="006E202E" w:rsidRDefault="003E29A2" w:rsidP="006E202E">
                              <w:pPr>
                                <w:spacing w:after="0" w:line="240" w:lineRule="auto"/>
                                <w:jc w:val="center"/>
                                <w:rPr>
                                  <w:rFonts w:ascii="Montserrat" w:hAnsi="Montserrat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000000" w:themeColor="text1"/>
                                  <w:sz w:val="32"/>
                                  <w:szCs w:val="32"/>
                                </w:rPr>
                                <w:t>To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998954" name="Rectangle 5"/>
                        <wps:cNvSpPr/>
                        <wps:spPr>
                          <a:xfrm>
                            <a:off x="0" y="0"/>
                            <a:ext cx="2900680" cy="5215465"/>
                          </a:xfrm>
                          <a:prstGeom prst="roundRect">
                            <a:avLst>
                              <a:gd name="adj" fmla="val 228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1937B" id="_x0000_s1083" style="position:absolute;margin-left:-28.55pt;margin-top:165.95pt;width:234.2pt;height:408pt;z-index:251707392" coordsize="29006,5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MZbAMAABoKAAAOAAAAZHJzL2Uyb0RvYy54bWzsVl1P2zAUfZ+0/2D5faQJSWkrwsTYQJMY&#10;IGDi2XWcJpNje7ZLwn79ru0kpVCmCbS3vbj+ul/H59zm8GPXcHTPtKmlyHG8N8GICSqLWqxy/P32&#10;9MMMI2OJKAiXguX4gRn88ej9u8NWLVgiK8kLphE4EWbRqhxX1qpFFBlasYaYPamYgMNS6oZYWOpV&#10;VGjSgveGR8lkMo1aqQulJWXGwO7ncIiPvP+yZNRelqVhFvEcQ27Wj9qPSzdGR4dksdJEVTXt0yCv&#10;yKIhtYCgo6vPxBK01vUzV01NtTSytHtUNpEsy5oyXwNUE0+eVHOm5Vr5WlaLdqVGmADaJzi92i29&#10;uD/T6kZdaUCiVSvAwq9cLV2pG/cLWaLOQ/YwQsY6iyhsJvODdD8FZCmcZfEsnk56UGkFyD+zo9WX&#10;0RKebzZYJnGWTjP3HNEQONpKp1VAELPBwLwNg5uKKOahNQvA4EqjugD+zqb7STybZBgJ0gBdb12d&#10;n2SHfGouB7js0EK2g22wcCm7fQObfw/ao9LTgzTeT7cqJwuljT1jskFukmPggSiugcyeY+T+3FhP&#10;tqJPkxQ/MCobDtS9JxxN08w/AkDZ34XZ4NIZGsnr4rTm3C+c1tgJ1whsc7xcxT4KXzffZBH25tkk&#10;PCv48dJ01/1TbXniArU5nu5DdOdYSBciPCkXcH2Dk5vZbtl51JP5AOJSFg+ArZZBp0bR0xoAOCfG&#10;XhEN1QFdoNnYSxhKLiGY7GcYVVL/2rXv7gNX4BSjFoSeY/NzTTTDiH8VwKJ5nDr+Wr9Is4MEFvrx&#10;yfLxiVg3JxJQiqGtKeqn7r7lw7TUsrmDnnTsosIRERRi55haPSxObGhA0NUoOz7216AbKGLPxY2i&#10;zrmDzz3YbXdHtOpZYIGMF3Jgbv+2Ad7N3QD88drKsrbu0EEdcO0XoKJA2X8up+l0Pp/P5lk6yMlR&#10;mIgVZ8/09FYVZTsayIbzr5NRkswGXe6W0UhwsnD8/rOubOd7hVPQRn2w2qEMYx84c/64uGYlaMQ1&#10;Ws+JUXxBl4RSJmygi6lIwcJ2/KJcvUPnuQRljr57B9t9YPAdCNbfd6bM/62OxkHrLyQWjEcLH1kK&#10;Oxo3tZB6V2Ucquojh/tD+wjQbEj9v1n8+2bh/4nhAwTeYOsL5/Hav8/mk+7oNwAAAP//AwBQSwME&#10;FAAGAAgAAAAhAMRhW8TiAAAADAEAAA8AAABkcnMvZG93bnJldi54bWxMj0FPwkAQhe8m/ofNmHiD&#10;7VoQqN0SQtQTMRFMDLehHdqG7mzTXdry711Pepy8L+99k65H04ieOldb1qCmEQji3BY1lxq+Dm+T&#10;JQjnkQtsLJOGGzlYZ/d3KSaFHfiT+r0vRShhl6CGyvs2kdLlFRl0U9sSh+xsO4M+nF0piw6HUG4a&#10;+RRFz9JgzWGhwpa2FeWX/dVoeB9w2MTqtd9dztvb8TD/+N4p0vrxYdy8gPA0+j8YfvWDOmTB6WSv&#10;XDjRaJjMFyqgGuJYrUAEYqZUDOIUUDVbrEBmqfz/RPYDAAD//wMAUEsBAi0AFAAGAAgAAAAhALaD&#10;OJL+AAAA4QEAABMAAAAAAAAAAAAAAAAAAAAAAFtDb250ZW50X1R5cGVzXS54bWxQSwECLQAUAAYA&#10;CAAAACEAOP0h/9YAAACUAQAACwAAAAAAAAAAAAAAAAAvAQAAX3JlbHMvLnJlbHNQSwECLQAUAAYA&#10;CAAAACEAlESjGWwDAAAaCgAADgAAAAAAAAAAAAAAAAAuAgAAZHJzL2Uyb0RvYy54bWxQSwECLQAU&#10;AAYACAAAACEAxGFbxOIAAAAMAQAADwAAAAAAAAAAAAAAAADGBQAAZHJzL2Rvd25yZXYueG1sUEsF&#10;BgAAAAAEAAQA8wAAANUGAAAAAA==&#10;">
                <v:roundrect id="_x0000_s1084" style="position:absolute;width:29006;height:4741;visibility:visible;mso-wrap-style:square;v-text-anchor:middle" arcsize="42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1H1yQAAAOIAAAAPAAAAZHJzL2Rvd25yZXYueG1sRE/dasIw&#10;FL4X9g7hDHYjM61jUjqjqKBsbhfT+QCH5qzt1pyUJGurT78Ig11+fP/z5WAa0ZHztWUF6SQBQVxY&#10;XXOp4PSxvc9A+ICssbFMCs7kYbm4Gc0x17bnA3XHUIoYwj5HBVUIbS6lLyoy6Ce2JY7cp3UGQ4Su&#10;lNphH8NNI6dJMpMGa44NFba0qaj4Pv4YBZeT3tms+3p52+3fx+mlX7vX80Gpu9th9QQi0BD+xX/u&#10;Zx3nZ7OHaZolj3C9FDHIxS8AAAD//wMAUEsBAi0AFAAGAAgAAAAhANvh9svuAAAAhQEAABMAAAAA&#10;AAAAAAAAAAAAAAAAAFtDb250ZW50X1R5cGVzXS54bWxQSwECLQAUAAYACAAAACEAWvQsW78AAAAV&#10;AQAACwAAAAAAAAAAAAAAAAAfAQAAX3JlbHMvLnJlbHNQSwECLQAUAAYACAAAACEAmjNR9ckAAADi&#10;AAAADwAAAAAAAAAAAAAAAAAHAgAAZHJzL2Rvd25yZXYueG1sUEsFBgAAAAADAAMAtwAAAP0CAAAA&#10;AA==&#10;" fillcolor="#f2f2f2 [3052]" stroked="f" strokeweight=".5pt">
                  <v:textbox>
                    <w:txbxContent>
                      <w:p w14:paraId="5A1BED5A" w14:textId="36A0A05C" w:rsidR="003E29A2" w:rsidRPr="006E202E" w:rsidRDefault="003E29A2" w:rsidP="006E202E">
                        <w:pPr>
                          <w:spacing w:after="0" w:line="240" w:lineRule="auto"/>
                          <w:jc w:val="center"/>
                          <w:rPr>
                            <w:rFonts w:ascii="Montserrat" w:hAnsi="Montserrat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tserrat" w:hAnsi="Montserrat"/>
                            <w:color w:val="000000" w:themeColor="text1"/>
                            <w:sz w:val="32"/>
                            <w:szCs w:val="32"/>
                          </w:rPr>
                          <w:t>To Do</w:t>
                        </w:r>
                      </w:p>
                    </w:txbxContent>
                  </v:textbox>
                </v:roundrect>
                <v:roundrect id="Rectangle 5" o:spid="_x0000_s1085" style="position:absolute;width:29006;height:52154;visibility:visible;mso-wrap-style:square;v-text-anchor:middle" arcsize="1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ZGazAAAAOIAAAAPAAAAZHJzL2Rvd25yZXYueG1sRI/RSsNA&#10;FETfBf9huULf7KatDd3YbWkLFcEqWv2Aa/Y2Cc3eDdk1Tfx6VxB8HGbmDLNc97YWHbW+cqxhMk5A&#10;EOfOVFxo+Hjf3y5A+IBssHZMGgbysF5dXy0xM+7Cb9QdQyEihH2GGsoQmkxKn5dk0Y9dQxy9k2st&#10;hijbQpoWLxFuazlNklRarDgulNjQrqT8fPyyGj77w/BdvDzNtq/dfv5wts++HpTWo5t+cw8iUB/+&#10;w3/tR6MhTZVSCzW/g99L8Q7I1Q8AAAD//wMAUEsBAi0AFAAGAAgAAAAhANvh9svuAAAAhQEAABMA&#10;AAAAAAAAAAAAAAAAAAAAAFtDb250ZW50X1R5cGVzXS54bWxQSwECLQAUAAYACAAAACEAWvQsW78A&#10;AAAVAQAACwAAAAAAAAAAAAAAAAAfAQAAX3JlbHMvLnJlbHNQSwECLQAUAAYACAAAACEA6HGRmswA&#10;AADiAAAADwAAAAAAAAAAAAAAAAAHAgAAZHJzL2Rvd25yZXYueG1sUEsFBgAAAAADAAMAtwAAAAAD&#10;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="00433290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D821C87" wp14:editId="48ADD7F4">
                <wp:simplePos x="0" y="0"/>
                <wp:positionH relativeFrom="column">
                  <wp:posOffset>-359923</wp:posOffset>
                </wp:positionH>
                <wp:positionV relativeFrom="paragraph">
                  <wp:posOffset>7589858</wp:posOffset>
                </wp:positionV>
                <wp:extent cx="2974340" cy="2003425"/>
                <wp:effectExtent l="0" t="0" r="16510" b="15875"/>
                <wp:wrapNone/>
                <wp:docPr id="153380617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340" cy="2003425"/>
                          <a:chOff x="0" y="1"/>
                          <a:chExt cx="2900680" cy="1890840"/>
                        </a:xfrm>
                      </wpg:grpSpPr>
                      <wps:wsp>
                        <wps:cNvPr id="1593664352" name="Rectangle 5"/>
                        <wps:cNvSpPr/>
                        <wps:spPr>
                          <a:xfrm>
                            <a:off x="0" y="1"/>
                            <a:ext cx="2900680" cy="1890840"/>
                          </a:xfrm>
                          <a:prstGeom prst="roundRect">
                            <a:avLst>
                              <a:gd name="adj" fmla="val 228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727015" name="Text Box 5"/>
                        <wps:cNvSpPr txBox="1"/>
                        <wps:spPr>
                          <a:xfrm>
                            <a:off x="8370" y="10666"/>
                            <a:ext cx="2887196" cy="474134"/>
                          </a:xfrm>
                          <a:prstGeom prst="roundRect">
                            <a:avLst>
                              <a:gd name="adj" fmla="val 645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DA1FAC" w14:textId="5B6D1BC3" w:rsidR="00E04E6C" w:rsidRPr="006E202E" w:rsidRDefault="00E04E6C" w:rsidP="006E202E">
                              <w:pPr>
                                <w:spacing w:after="0" w:line="240" w:lineRule="auto"/>
                                <w:jc w:val="center"/>
                                <w:rPr>
                                  <w:rFonts w:ascii="Montserrat" w:hAnsi="Montserrat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000000" w:themeColor="text1"/>
                                  <w:sz w:val="32"/>
                                  <w:szCs w:val="32"/>
                                </w:rPr>
                                <w:t>Remi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21C87" id="_x0000_s1086" style="position:absolute;margin-left:-28.35pt;margin-top:597.65pt;width:234.2pt;height:157.75pt;z-index:251732992" coordorigin="" coordsize="29006,18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EyjwMAACMKAAAOAAAAZHJzL2Uyb0RvYy54bWzsVt9v0zAQfkfif7D8zvKjadJGy9AYbEIa&#10;Y2JDPLuO0wY5trHdJeOv5+z8aLcVkIbgiZc0tu8+33139zXHr7uGozumTS1FgaOjECMmqCxrsS7w&#10;59vzVwuMjCWiJFwKVuB7ZvDrk5cvjluVs1huJC+ZRgAiTN6qAm+sVXkQGLphDTFHUjEBh5XUDbGw&#10;1Oug1KQF9IYHcRimQSt1qbSkzBjYfdsf4hOPX1WM2o9VZZhFvMAQm/VP7Z8r9wxOjkm+1kRtajqE&#10;QZ4RRUNqAZdOUG+JJWir6ydQTU21NLKyR1Q2gayqmjKfA2QThY+yudByq3wu67xdq4kmoPYRT8+G&#10;pVd3F1rdqGsNTLRqDVz4lculq3TjfiFK1HnK7ifKWGcRhc14mSWzBJilcAYFmSXxvCeVboD5nV80&#10;7r6bPKF8i8EzWizDBcBAEMF4cfAgnFZBg5gdB+bPOLjZEMU8tSYHDq41qkvo3/lylqbJbB5jJEgD&#10;/foJOoiINWfIp+WiAPOJL5MboO6nZA1J78j6TcokV9rYCyYb5F4KDA0gSheDby5yd2ms77JyCI+U&#10;XzGqGg49e0c4iuNFMnA42AKbI6RzFPK85tw3PRduw0hel27PL9zUsTOuEYAV2HY+foDYs4KV84Ti&#10;jLn7N3vPmYPg4hOrgEvXGj5mP8k7TEIpEzbqjzakZP1V0TwMx+pPHr4XPKBDriDICXsAeBjviN03&#10;0WDvXJkXgsk5/FVgvfPk4W+Wwk7OTS2kPgTAIavh5t5+JKmnxrG0kuU9dJqWvQwZRc9rKPMlMfaa&#10;aKghTANoqf0Ij4rLtsByeMNoI/X3Q/vOHkYBTjFqQccKbL5tiWYY8fcChmQZJW48rV8k8yyGhd4/&#10;We2fiG1zJqH0Eai2ov7V2Vs+vlZaNl9Ack/drXBEBIW7C0ytHhdnttdXEG3KTk+9GYidIvZS3Cjq&#10;wB2rri1vuy9Eq6HXLYzJlRwHk+S+g3tGd7bOU8jTrZVVbd3hjtdhASLhlOxfqEWYZVmchdF8VItb&#10;N+lvZPdELJDtYNulDjH7gTksG4tZBqSClEZhmqbOGLp3FMzFIouWaS+1SZZEs3HWR6EeJ/154pEm&#10;83EED4vHngqAJDycvdW6ryrfNh9k2Q/18qdD/QCJCwSdns7g9r66g0QdVhrbrTqv1TMf7K78/8fq&#10;74+V/0uGLxGvzMNXk/vU2V/7Mdx92538AAAA//8DAFBLAwQUAAYACAAAACEALyTLaOIAAAANAQAA&#10;DwAAAGRycy9kb3ducmV2LnhtbEyPQU/CQBCF7yb+h82YeIPtikWs3RJC1BMhEUwIt6Ud2obubNNd&#10;2vLvHU96nPe+vHkvXY62ET12vnakQU0jEEi5K2oqNXzvPyYLED4YKkzjCDXc0MMyu79LTVK4gb6w&#10;34VScAj5xGioQmgTKX1eoTV+6lok9s6usybw2ZWy6MzA4baRT1E0l9bUxB8q0+K6wvyyu1oNn4MZ&#10;VjP13m8u5/XtuI+3h41CrR8fxtUbiIBj+IPhtz5Xh4w7ndyVCi8aDZN4/sIoG+o1noFg5Fkplk4s&#10;xSpagMxS+X9F9gMAAP//AwBQSwECLQAUAAYACAAAACEAtoM4kv4AAADhAQAAEwAAAAAAAAAAAAAA&#10;AAAAAAAAW0NvbnRlbnRfVHlwZXNdLnhtbFBLAQItABQABgAIAAAAIQA4/SH/1gAAAJQBAAALAAAA&#10;AAAAAAAAAAAAAC8BAABfcmVscy8ucmVsc1BLAQItABQABgAIAAAAIQAionEyjwMAACMKAAAOAAAA&#10;AAAAAAAAAAAAAC4CAABkcnMvZTJvRG9jLnhtbFBLAQItABQABgAIAAAAIQAvJMto4gAAAA0BAAAP&#10;AAAAAAAAAAAAAAAAAOkFAABkcnMvZG93bnJldi54bWxQSwUGAAAAAAQABADzAAAA+AYAAAAA&#10;">
                <v:roundrect id="Rectangle 5" o:spid="_x0000_s1087" style="position:absolute;width:29006;height:18908;visibility:visible;mso-wrap-style:square;v-text-anchor:middle" arcsize="1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toryQAAAOMAAAAPAAAAZHJzL2Rvd25yZXYueG1sRE9fT8Iw&#10;EH8n8Ts0Z+KbdDK2yKQQIcGQiEbAD3Cu57awXpe1js1Pb01IeLzf/5sve1OLjlpXWVbwMI5AEOdW&#10;V1wo+Dxu7h9BOI+ssbZMCgZysFzcjOaYaXvmPXUHX4gQwi5DBaX3TSaly0sy6Ma2IQ7ct20N+nC2&#10;hdQtnkO4qeUkilJpsOLQUGJD65Ly0+HHKPjqd8Nv8f4arz66TfJyMm+uHmZK3d32z08gPPX+Kr64&#10;tzrMT2Zxmk7jZAL/PwUA5OIPAAD//wMAUEsBAi0AFAAGAAgAAAAhANvh9svuAAAAhQEAABMAAAAA&#10;AAAAAAAAAAAAAAAAAFtDb250ZW50X1R5cGVzXS54bWxQSwECLQAUAAYACAAAACEAWvQsW78AAAAV&#10;AQAACwAAAAAAAAAAAAAAAAAfAQAAX3JlbHMvLnJlbHNQSwECLQAUAAYACAAAACEAS9baK8kAAADj&#10;AAAADwAAAAAAAAAAAAAAAAAHAgAAZHJzL2Rvd25yZXYueG1sUEsFBgAAAAADAAMAtwAAAP0CAAAA&#10;AA==&#10;" filled="f" strokecolor="black [3213]" strokeweight="1pt">
                  <v:stroke joinstyle="miter"/>
                </v:roundrect>
                <v:roundrect id="_x0000_s1088" style="position:absolute;left:83;top:106;width:28872;height:4742;visibility:visible;mso-wrap-style:square;v-text-anchor:middle" arcsize="42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HECyQAAAOMAAAAPAAAAZHJzL2Rvd25yZXYueG1sRE/dSsMw&#10;FL4X9g7hCLsRl3SgHXXZUMHh34Wbe4BDc2zrmpOSZG23pzeC4OX5/s9yPdpW9ORD41hDNlMgiEtn&#10;Gq407D+frhcgQkQ22DomDScKsF5NLpZYGDfwlvpdrEQK4VCghjrGrpAylDVZDDPXESfuy3mLMZ2+&#10;ksbjkMJtK+dK3UqLDaeGGjt6rKk87I5Ww3lvNm7Rf7+8b14/rrLz8ODfTlutp5fj/R2ISGP8F/+5&#10;n02ar/I8n+cqu4HfnxIAcvUDAAD//wMAUEsBAi0AFAAGAAgAAAAhANvh9svuAAAAhQEAABMAAAAA&#10;AAAAAAAAAAAAAAAAAFtDb250ZW50X1R5cGVzXS54bWxQSwECLQAUAAYACAAAACEAWvQsW78AAAAV&#10;AQAACwAAAAAAAAAAAAAAAAAfAQAAX3JlbHMvLnJlbHNQSwECLQAUAAYACAAAACEAU7RxAskAAADj&#10;AAAADwAAAAAAAAAAAAAAAAAHAgAAZHJzL2Rvd25yZXYueG1sUEsFBgAAAAADAAMAtwAAAP0CAAAA&#10;AA==&#10;" fillcolor="#f2f2f2 [3052]" stroked="f" strokeweight=".5pt">
                  <v:textbox>
                    <w:txbxContent>
                      <w:p w14:paraId="43DA1FAC" w14:textId="5B6D1BC3" w:rsidR="00E04E6C" w:rsidRPr="006E202E" w:rsidRDefault="00E04E6C" w:rsidP="006E202E">
                        <w:pPr>
                          <w:spacing w:after="0" w:line="240" w:lineRule="auto"/>
                          <w:jc w:val="center"/>
                          <w:rPr>
                            <w:rFonts w:ascii="Montserrat" w:hAnsi="Montserrat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tserrat" w:hAnsi="Montserrat"/>
                            <w:color w:val="000000" w:themeColor="text1"/>
                            <w:sz w:val="32"/>
                            <w:szCs w:val="32"/>
                          </w:rPr>
                          <w:t>Remind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B6828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B5FBFA4" wp14:editId="50428A33">
                <wp:simplePos x="0" y="0"/>
                <wp:positionH relativeFrom="column">
                  <wp:posOffset>-231775</wp:posOffset>
                </wp:positionH>
                <wp:positionV relativeFrom="paragraph">
                  <wp:posOffset>8060779</wp:posOffset>
                </wp:positionV>
                <wp:extent cx="2695668" cy="1235670"/>
                <wp:effectExtent l="0" t="0" r="28575" b="22225"/>
                <wp:wrapNone/>
                <wp:docPr id="1611854598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668" cy="1235670"/>
                          <a:chOff x="0" y="0"/>
                          <a:chExt cx="2695668" cy="1235670"/>
                        </a:xfrm>
                      </wpg:grpSpPr>
                      <wpg:grpSp>
                        <wpg:cNvPr id="2098492961" name="Group 50"/>
                        <wpg:cNvGrpSpPr/>
                        <wpg:grpSpPr>
                          <a:xfrm>
                            <a:off x="0" y="0"/>
                            <a:ext cx="2695668" cy="411422"/>
                            <a:chOff x="0" y="0"/>
                            <a:chExt cx="2367355" cy="411892"/>
                          </a:xfrm>
                        </wpg:grpSpPr>
                        <wps:wsp>
                          <wps:cNvPr id="1642629294" name="Straight Connector 9"/>
                          <wps:cNvCnPr/>
                          <wps:spPr>
                            <a:xfrm>
                              <a:off x="0" y="411892"/>
                              <a:ext cx="23673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49420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51" y="0"/>
                              <a:ext cx="2291860" cy="3794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3FB48D" w14:textId="77777777" w:rsidR="00DB6828" w:rsidRDefault="00DB6828" w:rsidP="0078642A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wpg:grpSp>
                      <wpg:grpSp>
                        <wpg:cNvPr id="873111378" name="Group 50"/>
                        <wpg:cNvGrpSpPr/>
                        <wpg:grpSpPr>
                          <a:xfrm>
                            <a:off x="0" y="412124"/>
                            <a:ext cx="2695668" cy="411422"/>
                            <a:chOff x="0" y="0"/>
                            <a:chExt cx="2367355" cy="411892"/>
                          </a:xfrm>
                        </wpg:grpSpPr>
                        <wps:wsp>
                          <wps:cNvPr id="7179441" name="Straight Connector 9"/>
                          <wps:cNvCnPr/>
                          <wps:spPr>
                            <a:xfrm>
                              <a:off x="0" y="411892"/>
                              <a:ext cx="23673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3841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51" y="0"/>
                              <a:ext cx="2291860" cy="3794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3B7729" w14:textId="77777777" w:rsidR="00DB6828" w:rsidRDefault="00DB6828" w:rsidP="0078642A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wpg:grpSp>
                      <wpg:grpSp>
                        <wpg:cNvPr id="21388990" name="Group 50"/>
                        <wpg:cNvGrpSpPr/>
                        <wpg:grpSpPr>
                          <a:xfrm>
                            <a:off x="0" y="824248"/>
                            <a:ext cx="2695668" cy="411422"/>
                            <a:chOff x="0" y="0"/>
                            <a:chExt cx="2367355" cy="411892"/>
                          </a:xfrm>
                        </wpg:grpSpPr>
                        <wps:wsp>
                          <wps:cNvPr id="843058916" name="Straight Connector 9"/>
                          <wps:cNvCnPr/>
                          <wps:spPr>
                            <a:xfrm>
                              <a:off x="0" y="411892"/>
                              <a:ext cx="23673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03256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51" y="0"/>
                              <a:ext cx="2291860" cy="3794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4B3B1C" w14:textId="77777777" w:rsidR="00DB6828" w:rsidRDefault="00DB6828" w:rsidP="0078642A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5FBFA4" id="Group 62" o:spid="_x0000_s1089" style="position:absolute;margin-left:-18.25pt;margin-top:634.7pt;width:212.25pt;height:97.3pt;z-index:251765760" coordsize="26956,1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en7wMAAKEUAAAOAAAAZHJzL2Uyb0RvYy54bWzsWNtu3DYQfS/QfyD0Xq9IXVZaWA7SdWIU&#10;SNugTj+AK1EroRKpkrS1ztd3OLptHBtGEgdwivWDTIoccubwzJylzl8d2obcCm1qJTOPnvkeETJX&#10;RS33mff3h7e/JB4xlsuCN0qKzLsTxnt18fNP5323EUxVqimEJrCINJu+y7zK2m6zWpm8Ei03Z6oT&#10;EgZLpVtuoav3q0LzHlZvmxXz/XjVK110WuXCGHh7OQx6F7h+WYrc/lmWRljSZB74ZvGp8blzz9XF&#10;Od/sNe+qOh/d4F/hRctrCZvOS11yy8mNrj9bqq1zrYwq7Vmu2pUqyzoXGANEQ/170VxpddNhLPtN&#10;v+9mmADaezh99bL5H7dXurvu3mtAou/2gAX2XCyHUrfuP3hJDgjZ3QyZOFiSw0sWp1EcwyHnMEZZ&#10;EMXrEdS8AuQ/s8urN09YrqaNV5+4M3cGN8Hv95rUBXjgp0mYsjSmHpG8BY4hbCRCP5zZs8YYUhoy&#10;NvDmyRCDeB1E0QAOGCYpGj4aIaSAWU7ZfNspX1e8E0ge4xAY0aJxyGIGcIUTWtdW83pfWbJVUkK+&#10;KE1SF17fod1WjtQwGwMseZQXS3h8M5PjOH48jjl0vum0sVdCtcQ1Mq+ppfOWb/jtO2Nhf5g6TXGv&#10;G+meRjV18bZuGuy4IiG2jSa3HNLbHqjzG+w+meUWueSmGiaZO+M640S3KNBsCg1b9q4Rw4Z/iRIY&#10;BiSn6BjWpGU7nudC2mnLRsJsZ1aCc7Oh/7ThON+ZCqxXX2I8W+DOStrZuK2l0g/tvqBUDvMnBIa4&#10;HQQ7VdzhoSM0QMmBDN+dm0EcpiHz2UzND45Iv6oDwbQZCelqFbEHeD0fTPdO5f8YItW24nIvXmut&#10;+krwAjJoOJ8j0yEWR2Wy639XBdQLfmMVQnWv4AUsjaCoPFD0WEqTGOTEFb1gnYbriQbTChNzR3Jr&#10;yCvc4RFyS+U4DeR1PCd95qURi9DgaKStLUhlU7eZl/jubyhCLtA3skBjy+tmaEMWPEBue9gdsGgG&#10;6PBy2ESrQRpByqFRKf3RIz3IYuaZf2+4Fh5pfpOAZ0rD0OkodsJozaCjj0d2xyNc5rBU5u08MjS3&#10;FrXXBSrVa8C9rDHXF09GOiLrFgUYij5q09BcKlqyDiilwRo06JnKf0gZBRIionMpO9a5H1wD1hQo&#10;G85yeRKAkwA4BF6AAKyDIAlpEkypfBIAKJOzNDyrAMySOqj9DywAjAZJkqYgRM9U/xMWsjD5/9b/&#10;JAz8KElpPCF2UoCTArwMBYgDP2BRDPfkMZlPCvDdFCBwFW754f3yFQCvA/AdDO/44zc796HtuI/X&#10;h+XL4sV/AAAA//8DAFBLAwQUAAYACAAAACEAR76DPuMAAAANAQAADwAAAGRycy9kb3ducmV2Lnht&#10;bEyPQWuDQBCF74X+h2UKvSWr0Yi1riGEtqdQaFIovU10ohJ3V9yNmn/f6ak9znsfb97LN7PuxEiD&#10;a61REC4DEGRKW7WmVvB5fF2kIJxHU2FnDSm4kYNNcX+XY1bZyXzQePC14BDjMlTQeN9nUrqyIY1u&#10;aXsy7J3toNHzOdSyGnDicN3JVRAkUmNr+EODPe0aKi+Hq1bwNuG0jcKXcX85727fx/X71z4kpR4f&#10;5u0zCE+z/4Phtz5Xh4I7nezVVE50ChZRsmaUjVXyFINgJEpTnndiKU7iAGSRy/8rih8AAAD//wMA&#10;UEsBAi0AFAAGAAgAAAAhALaDOJL+AAAA4QEAABMAAAAAAAAAAAAAAAAAAAAAAFtDb250ZW50X1R5&#10;cGVzXS54bWxQSwECLQAUAAYACAAAACEAOP0h/9YAAACUAQAACwAAAAAAAAAAAAAAAAAvAQAAX3Jl&#10;bHMvLnJlbHNQSwECLQAUAAYACAAAACEAHE1Xp+8DAAChFAAADgAAAAAAAAAAAAAAAAAuAgAAZHJz&#10;L2Uyb0RvYy54bWxQSwECLQAUAAYACAAAACEAR76DPuMAAAANAQAADwAAAAAAAAAAAAAAAABJBgAA&#10;ZHJzL2Rvd25yZXYueG1sUEsFBgAAAAAEAAQA8wAAAFkHAAAAAA==&#10;">
                <v:group id="Group 50" o:spid="_x0000_s1090" style="position:absolute;width:26956;height:4114" coordsize="23673,4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mszAAAAOMAAAAPAAAAZHJzL2Rvd25yZXYueG1sRI9Ba8JA&#10;FITvhf6H5RV6q5ukVkx0FZG2eJBCVRBvj+wzCWbfhuw2if/eFQoeh5n5hpkvB1OLjlpXWVYQjyIQ&#10;xLnVFRcKDvuvtykI55E11pZJwZUcLBfPT3PMtO35l7qdL0SAsMtQQel9k0np8pIMupFtiIN3tq1B&#10;H2RbSN1iH+CmlkkUTaTBisNCiQ2tS8ovuz+j4LvHfvUef3bby3l9Pe0/fo7bmJR6fRlWMxCeBv8I&#10;/7c3WkESpdNxmqSTGO6fwh+QixsAAAD//wMAUEsBAi0AFAAGAAgAAAAhANvh9svuAAAAhQEAABMA&#10;AAAAAAAAAAAAAAAAAAAAAFtDb250ZW50X1R5cGVzXS54bWxQSwECLQAUAAYACAAAACEAWvQsW78A&#10;AAAVAQAACwAAAAAAAAAAAAAAAAAfAQAAX3JlbHMvLnJlbHNQSwECLQAUAAYACAAAACEAZ8j5rMwA&#10;AADjAAAADwAAAAAAAAAAAAAAAAAHAgAAZHJzL2Rvd25yZXYueG1sUEsFBgAAAAADAAMAtwAAAAAD&#10;AAAAAA==&#10;">
                  <v:line id="Straight Connector 9" o:spid="_x0000_s1091" style="position:absolute;visibility:visible;mso-wrap-style:square" from="0,4118" to="23673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9PsxgAAAOMAAAAPAAAAZHJzL2Rvd25yZXYueG1sRE9fS8Mw&#10;EH8X/A7hBF/EpaujuLpsDEGQvblNn4/mbLo1l5KcXf32RhB8vN//W20m36uRYuoCG5jPClDETbAd&#10;twaOh5f7R1BJkC32gcnANyXYrK+vVljbcOE3GvfSqhzCqUYDTmSotU6NI49pFgbizH2G6FHyGVtt&#10;I15yuO91WRSV9thxbnA40LOj5rz/8ga2vnN3p/nh48TxYTy/72TnRYy5vZm2T6CEJvkX/7lfbZ5f&#10;LcqqXJbLBfz+lAHQ6x8AAAD//wMAUEsBAi0AFAAGAAgAAAAhANvh9svuAAAAhQEAABMAAAAAAAAA&#10;AAAAAAAAAAAAAFtDb250ZW50X1R5cGVzXS54bWxQSwECLQAUAAYACAAAACEAWvQsW78AAAAVAQAA&#10;CwAAAAAAAAAAAAAAAAAfAQAAX3JlbHMvLnJlbHNQSwECLQAUAAYACAAAACEA/O/T7MYAAADjAAAA&#10;DwAAAAAAAAAAAAAAAAAHAgAAZHJzL2Rvd25yZXYueG1sUEsFBgAAAAADAAMAtwAAAPoCAAAAAA==&#10;" strokecolor="black [3213]" strokeweight=".5pt">
                    <v:stroke dashstyle="3 1" joinstyle="miter"/>
                  </v:line>
                  <v:shape id="_x0000_s1092" type="#_x0000_t202" style="position:absolute;left:329;width:22919;height:379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1mEygAAAOIAAAAPAAAAZHJzL2Rvd25yZXYueG1sRI9RS8Mw&#10;FIXfBf9DuIJvLlkNQ7tlQ6YDX4Zz7gfcNte22tyUJlvbf28EwcfDOec7nNVmdK24UB8azwbmMwWC&#10;uPS24crA6WN39wAiRGSLrWcyMFGAzfr6aoW59QO/0+UYK5EgHHI0UMfY5VKGsiaHYeY74uR9+t5h&#10;TLKvpO1xSHDXykyphXTYcFqosaNtTeX38ewMvByKqdDzr51+VlNh34b9tjzvjbm9GZ+WICKN8T/8&#10;1361Bu4X+lFnKtPweyndAbn+AQAA//8DAFBLAQItABQABgAIAAAAIQDb4fbL7gAAAIUBAAATAAAA&#10;AAAAAAAAAAAAAAAAAABbQ29udGVudF9UeXBlc10ueG1sUEsBAi0AFAAGAAgAAAAhAFr0LFu/AAAA&#10;FQEAAAsAAAAAAAAAAAAAAAAAHwEAAF9yZWxzLy5yZWxzUEsBAi0AFAAGAAgAAAAhAF4fWYTKAAAA&#10;4gAAAA8AAAAAAAAAAAAAAAAABwIAAGRycy9kb3ducmV2LnhtbFBLBQYAAAAAAwADALcAAAD+AgAA&#10;AAA=&#10;" filled="f" stroked="f">
                    <v:textbox>
                      <w:txbxContent>
                        <w:p w14:paraId="2D3FB48D" w14:textId="77777777" w:rsidR="00DB6828" w:rsidRDefault="00DB6828" w:rsidP="0078642A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</v:group>
                <v:group id="Group 50" o:spid="_x0000_s1093" style="position:absolute;top:4121;width:26956;height:4114" coordsize="23673,4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8PixwAAAOIAAAAPAAAAZHJzL2Rvd25yZXYueG1sRE/LasJA&#10;FN0X+g/DFbqrk2mwSnQUEVu6kIIPKN1dMtckmLkTMmMS/95ZCC4P571YDbYWHbW+cqxBjRMQxLkz&#10;FRcaTsev9xkIH5AN1o5Jw408rJavLwvMjOt5T90hFCKGsM9QQxlCk0np85Is+rFriCN3dq3FEGFb&#10;SNNiH8NtLT+S5FNarDg2lNjQpqT8crhaDd899utUbbvd5by5/R8nv387RVq/jYb1HESgITzFD/eP&#10;0TCbpkqpdBo3x0vxDsjlHQAA//8DAFBLAQItABQABgAIAAAAIQDb4fbL7gAAAIUBAAATAAAAAAAA&#10;AAAAAAAAAAAAAABbQ29udGVudF9UeXBlc10ueG1sUEsBAi0AFAAGAAgAAAAhAFr0LFu/AAAAFQEA&#10;AAsAAAAAAAAAAAAAAAAAHwEAAF9yZWxzLy5yZWxzUEsBAi0AFAAGAAgAAAAhANPPw+LHAAAA4gAA&#10;AA8AAAAAAAAAAAAAAAAABwIAAGRycy9kb3ducmV2LnhtbFBLBQYAAAAAAwADALcAAAD7AgAAAAA=&#10;">
                  <v:line id="Straight Connector 9" o:spid="_x0000_s1094" style="position:absolute;visibility:visible;mso-wrap-style:square" from="0,4118" to="23673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OJxxwAAAOAAAAAPAAAAZHJzL2Rvd25yZXYueG1sRI9fSwMx&#10;EMTfBb9DWMEXsbnTYvVsWkpBkL7ZPz4vl/Vy7WVzJNvr+e2NIPg4zMxvmPly9J0aKKY2sIFyUoAi&#10;roNtuTGw373dP4NKgmyxC0wGvinBcnF9NcfKhgt/0LCVRmUIpwoNOJG+0jrVjjymSeiJs/cVokfJ&#10;MjbaRrxkuO/0Q1E8aY8t5wWHPa0d1aft2RtY+dbdHcvd55Hj43A6bGTjRYy5vRlXr6CERvkP/7Xf&#10;rYFZOXuZTkv4PZTPgF78AAAA//8DAFBLAQItABQABgAIAAAAIQDb4fbL7gAAAIUBAAATAAAAAAAA&#10;AAAAAAAAAAAAAABbQ29udGVudF9UeXBlc10ueG1sUEsBAi0AFAAGAAgAAAAhAFr0LFu/AAAAFQEA&#10;AAsAAAAAAAAAAAAAAAAAHwEAAF9yZWxzLy5yZWxzUEsBAi0AFAAGAAgAAAAhAFPY4nHHAAAA4AAA&#10;AA8AAAAAAAAAAAAAAAAABwIAAGRycy9kb3ducmV2LnhtbFBLBQYAAAAAAwADALcAAAD7AgAAAAA=&#10;" strokecolor="black [3213]" strokeweight=".5pt">
                    <v:stroke dashstyle="3 1" joinstyle="miter"/>
                  </v:line>
                  <v:shape id="_x0000_s1095" type="#_x0000_t202" style="position:absolute;left:329;width:22919;height:379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6nWywAAAOIAAAAPAAAAZHJzL2Rvd25yZXYueG1sRI/RSsNA&#10;FETfBf9huYJvdpMm2JB2W0q14EuxrX7ATfY2iWbvhuy2Sf7eFQQfh5k5w6w2o2nFjXrXWFYQzyIQ&#10;xKXVDVcKPj/2TxkI55E1tpZJwUQONuv7uxXm2g58otvZVyJA2OWooPa+y6V0ZU0G3cx2xMG72N6g&#10;D7KvpO5xCHDTynkUPUuDDYeFGjva1VR+n69GweuxmIo0/tqnL9FU6PfhsCuvB6UeH8btEoSn0f+H&#10;/9pvWkGySJIsjbMEfi+FOyDXPwAAAP//AwBQSwECLQAUAAYACAAAACEA2+H2y+4AAACFAQAAEwAA&#10;AAAAAAAAAAAAAAAAAAAAW0NvbnRlbnRfVHlwZXNdLnhtbFBLAQItABQABgAIAAAAIQBa9CxbvwAA&#10;ABUBAAALAAAAAAAAAAAAAAAAAB8BAABfcmVscy8ucmVsc1BLAQItABQABgAIAAAAIQDeI6nWywAA&#10;AOIAAAAPAAAAAAAAAAAAAAAAAAcCAABkcnMvZG93bnJldi54bWxQSwUGAAAAAAMAAwC3AAAA/wIA&#10;AAAA&#10;" filled="f" stroked="f">
                    <v:textbox>
                      <w:txbxContent>
                        <w:p w14:paraId="153B7729" w14:textId="77777777" w:rsidR="00DB6828" w:rsidRDefault="00DB6828" w:rsidP="0078642A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</v:group>
                <v:group id="Group 50" o:spid="_x0000_s1096" style="position:absolute;top:8242;width:26956;height:4114" coordsize="23673,4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+RXyAAAAOEAAAAPAAAAZHJzL2Rvd25yZXYueG1sRI/LisIw&#10;FIb3gu8QjjA7Tas41GoUEWeYhQx4AXF3aI5tsTkpTWzr25vFwCx//hvfatObSrTUuNKygngSgSDO&#10;rC45V3A5f40TEM4ja6wsk4IXOdish4MVptp2fKT25HMRRtilqKDwvk6ldFlBBt3E1sTBu9vGoA+y&#10;yaVusAvjppLTKPqUBksODwXWtCsoe5yeRsF3h912Fu/bw+O+e93O89/rISalPkb9dgnCU+//w3/t&#10;H61gGs+SZLEIDIEo0IBcvwEAAP//AwBQSwECLQAUAAYACAAAACEA2+H2y+4AAACFAQAAEwAAAAAA&#10;AAAAAAAAAAAAAAAAW0NvbnRlbnRfVHlwZXNdLnhtbFBLAQItABQABgAIAAAAIQBa9CxbvwAAABUB&#10;AAALAAAAAAAAAAAAAAAAAB8BAABfcmVscy8ucmVsc1BLAQItABQABgAIAAAAIQAFe+RXyAAAAOEA&#10;AAAPAAAAAAAAAAAAAAAAAAcCAABkcnMvZG93bnJldi54bWxQSwUGAAAAAAMAAwC3AAAA/AIAAAAA&#10;">
                  <v:line id="Straight Connector 9" o:spid="_x0000_s1097" style="position:absolute;visibility:visible;mso-wrap-style:square" from="0,4118" to="23673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CsLyAAAAOIAAAAPAAAAZHJzL2Rvd25yZXYueG1sRI9BS8NA&#10;FITvgv9heYIXsZtYLTF2W4ogSG+26vmRfWbTZt+G3Wca/70rCD0OM/MNs1xPvlcjxdQFNlDOClDE&#10;TbAdtwbe9y+3FagkyBb7wGTghxKsV5cXS6xtOPEbjTtpVYZwqtGAExlqrVPjyGOahYE4e18hepQs&#10;Y6ttxFOG+17fFcVCe+w4Lzgc6NlRc9x9ewMb37mbQ7n/PHCcj8ePrWy9iDHXV9PmCZTQJOfwf/vV&#10;Gqju58VD9Vgu4O9SvgN69QsAAP//AwBQSwECLQAUAAYACAAAACEA2+H2y+4AAACFAQAAEwAAAAAA&#10;AAAAAAAAAAAAAAAAW0NvbnRlbnRfVHlwZXNdLnhtbFBLAQItABQABgAIAAAAIQBa9CxbvwAAABUB&#10;AAALAAAAAAAAAAAAAAAAAB8BAABfcmVscy8ucmVsc1BLAQItABQABgAIAAAAIQDokCsLyAAAAOIA&#10;AAAPAAAAAAAAAAAAAAAAAAcCAABkcnMvZG93bnJldi54bWxQSwUGAAAAAAMAAwC3AAAA/AIAAAAA&#10;" strokecolor="black [3213]" strokeweight=".5pt">
                    <v:stroke dashstyle="3 1" joinstyle="miter"/>
                  </v:line>
                  <v:shape id="_x0000_s1098" type="#_x0000_t202" style="position:absolute;left:329;width:22919;height:379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XuQywAAAOIAAAAPAAAAZHJzL2Rvd25yZXYueG1sRI/BTsMw&#10;EETvSP0Haytxo3bTEkGoW1WFSlyqQuEDNvGShMbrKHab5O8xEhLH0cy80aw2g23ElTpfO9YwnykQ&#10;xIUzNZcaPj/2dw8gfEA22DgmDSN52KwnNyvMjOv5na6nUIoIYZ+hhiqENpPSFxVZ9DPXEkfvy3UW&#10;Q5RdKU2HfYTbRiZKpdJizXGhwpZ2FRXn08VqeHnLx3w5/94vn9WYm2N/2BWXg9a302H7BCLQEP7D&#10;f+1XoyFdqEVynz4m8Hsp3gG5/gEAAP//AwBQSwECLQAUAAYACAAAACEA2+H2y+4AAACFAQAAEwAA&#10;AAAAAAAAAAAAAAAAAAAAW0NvbnRlbnRfVHlwZXNdLnhtbFBLAQItABQABgAIAAAAIQBa9CxbvwAA&#10;ABUBAAALAAAAAAAAAAAAAAAAAB8BAABfcmVscy8ucmVsc1BLAQItABQABgAIAAAAIQCvfXuQywAA&#10;AOIAAAAPAAAAAAAAAAAAAAAAAAcCAABkcnMvZG93bnJldi54bWxQSwUGAAAAAAMAAwC3AAAA/wIA&#10;AAAA&#10;" filled="f" stroked="f">
                    <v:textbox>
                      <w:txbxContent>
                        <w:p w14:paraId="584B3B1C" w14:textId="77777777" w:rsidR="00DB6828" w:rsidRDefault="00DB6828" w:rsidP="0078642A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B68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0944CD" wp14:editId="23BCA936">
                <wp:simplePos x="0" y="0"/>
                <wp:positionH relativeFrom="column">
                  <wp:posOffset>-220049</wp:posOffset>
                </wp:positionH>
                <wp:positionV relativeFrom="paragraph">
                  <wp:posOffset>8331352</wp:posOffset>
                </wp:positionV>
                <wp:extent cx="2610228" cy="379418"/>
                <wp:effectExtent l="0" t="0" r="0" b="1905"/>
                <wp:wrapNone/>
                <wp:docPr id="1143597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228" cy="379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BD8CB" w14:textId="77777777" w:rsidR="00DB6828" w:rsidRDefault="00DB6828" w:rsidP="00DB68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944CD" id="Text Box 2" o:spid="_x0000_s1099" type="#_x0000_t202" style="position:absolute;margin-left:-17.35pt;margin-top:656pt;width:205.55pt;height:29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Fy/QEAANUDAAAOAAAAZHJzL2Uyb0RvYy54bWysU9uO2yAQfa/Uf0C8N7402U2sOKvtbreq&#10;tL1I234AxjhGBYYCiZ1+fQfszUbtW1U/IGA8Z+acOWxvRq3IUTgvwdS0WOSUCMOhlWZf0+/fHt6s&#10;Kf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/KqyMsSbcIx9vZ6syzWqQSrnrOt8+GDAE3ipqYOh5rQ2fHRh9gNq55/icUMPEil0mCVIUNN&#10;N6tylRIuIloG9J2SuqbrPH6TEyLJ96ZNyYFJNe2xgDIz60h0ohzGZiSyxaaXMTmq0EB7Qh0cTD7D&#10;d4GbHtwvSgb0WE39zwNzghL10aCWm2K5jKZMh+XqusSDu4w0lxFmOELVNFAybe9CMvLE+RY172SS&#10;46WTuWf0TlJp9nk05+U5/fXyGne/AQAA//8DAFBLAwQUAAYACAAAACEAtamXXuAAAAANAQAADwAA&#10;AGRycy9kb3ducmV2LnhtbEyPzU7DMBCE70i8g7VI3Fo7TWhKiFMhEFcQ5Ufi5sbbJCJeR7HbhLdn&#10;e4LjznyanSm3s+vFCcfQedKQLBUIpNrbjhoN729Piw2IEA1Z03tCDT8YYFtdXpSmsH6iVzztYiM4&#10;hEJhNLQxDoWUoW7RmbD0AxJ7Bz86E/kcG2lHM3G46+VKqbV0piP+0JoBH1qsv3dHp+Hj+fD1mamX&#10;5tHdDJOflSR3K7W+vprv70BEnOMfDOf6XB0q7rT3R7JB9BoWaZYzykaarHgVI2m+zkDsz1KebEBW&#10;pfy/ovoFAAD//wMAUEsBAi0AFAAGAAgAAAAhALaDOJL+AAAA4QEAABMAAAAAAAAAAAAAAAAAAAAA&#10;AFtDb250ZW50X1R5cGVzXS54bWxQSwECLQAUAAYACAAAACEAOP0h/9YAAACUAQAACwAAAAAAAAAA&#10;AAAAAAAvAQAAX3JlbHMvLnJlbHNQSwECLQAUAAYACAAAACEA16cRcv0BAADVAwAADgAAAAAAAAAA&#10;AAAAAAAuAgAAZHJzL2Uyb0RvYy54bWxQSwECLQAUAAYACAAAACEAtamXXuAAAAANAQAADwAAAAAA&#10;AAAAAAAAAABXBAAAZHJzL2Rvd25yZXYueG1sUEsFBgAAAAAEAAQA8wAAAGQFAAAAAA==&#10;" filled="f" stroked="f">
                <v:textbox>
                  <w:txbxContent>
                    <w:p w14:paraId="6CCBD8CB" w14:textId="77777777" w:rsidR="00DB6828" w:rsidRDefault="00DB6828" w:rsidP="00DB6828"/>
                  </w:txbxContent>
                </v:textbox>
              </v:shape>
            </w:pict>
          </mc:Fallback>
        </mc:AlternateContent>
      </w:r>
      <w:r w:rsidR="000879E2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872C46E" wp14:editId="77EAABC6">
                <wp:simplePos x="0" y="0"/>
                <wp:positionH relativeFrom="column">
                  <wp:posOffset>3239135</wp:posOffset>
                </wp:positionH>
                <wp:positionV relativeFrom="paragraph">
                  <wp:posOffset>6430010</wp:posOffset>
                </wp:positionV>
                <wp:extent cx="2757170" cy="3071895"/>
                <wp:effectExtent l="0" t="0" r="5080" b="0"/>
                <wp:wrapNone/>
                <wp:docPr id="764839640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7170" cy="3071895"/>
                          <a:chOff x="0" y="0"/>
                          <a:chExt cx="2757170" cy="3071895"/>
                        </a:xfrm>
                      </wpg:grpSpPr>
                      <wps:wsp>
                        <wps:cNvPr id="14848425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57170" cy="379095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831CF" w14:textId="77777777" w:rsidR="00DE7B44" w:rsidRDefault="00DE7B44" w:rsidP="00547429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512025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0000"/>
                            <a:ext cx="2757170" cy="37909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A4F55" w14:textId="77777777" w:rsidR="00F1708D" w:rsidRDefault="00F1708D" w:rsidP="00547429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4127879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800"/>
                            <a:ext cx="2757170" cy="37909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95401" w14:textId="75E102D3" w:rsidR="00F1708D" w:rsidRDefault="00F1708D" w:rsidP="00547429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0315578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0000"/>
                            <a:ext cx="2757170" cy="37909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8A3BF" w14:textId="77777777" w:rsidR="00F1708D" w:rsidRDefault="00F1708D" w:rsidP="00547429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953847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92800"/>
                            <a:ext cx="2757170" cy="37909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614C4" w14:textId="77777777" w:rsidR="00F1708D" w:rsidRDefault="00F1708D" w:rsidP="00547429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19217177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2800"/>
                            <a:ext cx="2757170" cy="37909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7B7CB" w14:textId="77777777" w:rsidR="00F1708D" w:rsidRDefault="00F1708D" w:rsidP="00547429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72C46E" id="Group 61" o:spid="_x0000_s1100" style="position:absolute;margin-left:255.05pt;margin-top:506.3pt;width:217.1pt;height:241.9pt;z-index:251749376" coordsize="27571,3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/vMQMAAC0TAAAOAAAAZHJzL2Uyb0RvYy54bWzsWG1v2yAQ/j5p/wHxfbVNQhxbdaqub5rU&#10;bdXa/QBi4xfNBg9InO7X78Bukr5o3Tp1irTEkgMGjruH546Dw6NVU6MlV7qSIsHBgY8RF6nMKlEk&#10;+OvN+bspRtowkbFaCp7gW67x0eztm8OujTmRpawzrhAIETru2gSXxrSx5+m05A3TB7LlAhpzqRpm&#10;oKoKL1OsA+lN7RHfn3idVFmrZMq1hq+nfSOeOfl5zlPzOc81N6hOMOhm3Fu599y+vdkhiwvF2rJK&#10;BzXYC7RoWCVg0rWoU2YYWqjqkaimSpXUMjcHqWw8medVyp0NYE3gP7DmQslF62wp4q5o1zABtA9w&#10;erHY9NPyQrXX7ZUCJLq2ACxczdqyylVj/0FLtHKQ3a4h4yuDUvhIQhoGISCbQtvID4NpRHtQ0xKQ&#10;fzQuLc+eGendTezdU6drgSB6g4H+OwyuS9ZyB62OAYMrhaoM+DuewkMoCTESrAG+3lhD38sVItYq&#10;qwT0tnAhs4LPMMQtu24vZfpNIyFPSiYKfqyU7ErOMlAzsCPBmPXQXo62QubdR5nBNGxhpBP055iH&#10;kd9DvgaOxa3S5oLLBtlCgoFGIvsCvuCmYMtLbaxKm352lbWsq+y8qmtXUcX8pFZoycBvzol9nBUP&#10;utUCdQmOKKFOspB2PIhmcVMZ8Ou6ahI89e2vJ4WF5ExkrothVd2XQZNaDBhZWHqAzGq+cqsycoyy&#10;AM5ldguoKdn7McQdKJRS/cCoAx9OsP6+YIpjVH8QgHwUjMfW6V1lTEMCFbXdMt9uYSIFUQmeY9QX&#10;T4wLFNYcIY9hhfLK4bbRZNAZeNmr/OoEpQHxCZ2Eu8VPOt6s8NOB4XVIajcJvqbpvOh9sV404FQ9&#10;dSM6UA8o5vYU291R/x7d/xGPJ3cx5L/n8Tgg4TSMSLBTcTbwQwLRqg9VeyL3m9ZTATncE3nIGIg/&#10;CigNp5TuFpMnkBzvmewi/S9Ti+meyQOTIzqajsMASLNLqS+ZRPuQbPPl53LkaE/kgcgBpBVwJg0p&#10;XD3s0CGOBHTP5N9gMpzYgO6bM9Zunvbc5QTcyTjHHO6P7KXPdh3K27dcs58AAAD//wMAUEsDBBQA&#10;BgAIAAAAIQB7568T4wAAAA0BAAAPAAAAZHJzL2Rvd25yZXYueG1sTI/BTsMwDIbvSLxDZCRuLMnW&#10;Vaw0naYJOE1IbEiIW9Z4bbUmqZqs7d4ec2JH+//0+3O+nmzLBuxD450CORPA0JXeNK5S8HV4e3oG&#10;FqJ2RrfeoYIrBlgX93e5zowf3ScO+1gxKnEh0wrqGLuM81DWaHWY+Q4dZSffWx1p7Ctuej1SuW35&#10;XIiUW904ulDrDrc1luf9xSp4H/W4WcjXYXc+ba8/h+XH906iUo8P0+YFWMQp/sPwp0/qUJDT0V+c&#10;CaxVsJRCEkqBkPMUGCGrJFkAO9IqWaUJ8CLnt18UvwAAAP//AwBQSwECLQAUAAYACAAAACEAtoM4&#10;kv4AAADhAQAAEwAAAAAAAAAAAAAAAAAAAAAAW0NvbnRlbnRfVHlwZXNdLnhtbFBLAQItABQABgAI&#10;AAAAIQA4/SH/1gAAAJQBAAALAAAAAAAAAAAAAAAAAC8BAABfcmVscy8ucmVsc1BLAQItABQABgAI&#10;AAAAIQCcIv/vMQMAAC0TAAAOAAAAAAAAAAAAAAAAAC4CAABkcnMvZTJvRG9jLnhtbFBLAQItABQA&#10;BgAIAAAAIQB7568T4wAAAA0BAAAPAAAAAAAAAAAAAAAAAIsFAABkcnMvZG93bnJldi54bWxQSwUG&#10;AAAAAAQABADzAAAAmwYAAAAA&#10;">
                <v:roundrect id="_x0000_s1101" style="position:absolute;width:27571;height:379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HJxwAAAOMAAAAPAAAAZHJzL2Rvd25yZXYueG1sRE9Na8JA&#10;EL0X+h+WKXirG4MfIXWVUhSK0INR6HXIjkkwOxuyq4n/vlMolDnNvI95b70dXavu1IfGs4HZNAFF&#10;XHrbcGXgfNq/ZqBCRLbYeiYDDwqw3Tw/rTG3fuAj3YtYKTHhkKOBOsYu1zqUNTkMU98RC3bxvcMo&#10;a19p2+Mg5q7VaZIstcOG5UONHX3UVF6LmzPwHXepL677ATN6COewu32dEmMmL+P7G6hIY/wn/6k/&#10;rcSfZzLpIl3Bbyc5gN78AAAA//8DAFBLAQItABQABgAIAAAAIQDb4fbL7gAAAIUBAAATAAAAAAAA&#10;AAAAAAAAAAAAAABbQ29udGVudF9UeXBlc10ueG1sUEsBAi0AFAAGAAgAAAAhAFr0LFu/AAAAFQEA&#10;AAsAAAAAAAAAAAAAAAAAHwEAAF9yZWxzLy5yZWxzUEsBAi0AFAAGAAgAAAAhANxCEcnHAAAA4wAA&#10;AA8AAAAAAAAAAAAAAAAABwIAAGRycy9kb3ducmV2LnhtbFBLBQYAAAAAAwADALcAAAD7AgAAAAA=&#10;" fillcolor="#f2f2f2" stroked="f">
                  <v:stroke joinstyle="miter"/>
                  <v:textbox>
                    <w:txbxContent>
                      <w:p w14:paraId="55D831CF" w14:textId="77777777" w:rsidR="00DE7B44" w:rsidRDefault="00DE7B44" w:rsidP="00547429">
                        <w:pPr>
                          <w:spacing w:after="0" w:line="240" w:lineRule="auto"/>
                        </w:pPr>
                      </w:p>
                    </w:txbxContent>
                  </v:textbox>
                </v:roundrect>
                <v:roundrect id="_x0000_s1102" style="position:absolute;top:5400;width:27571;height:379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hiXygAAAOIAAAAPAAAAZHJzL2Rvd25yZXYueG1sRI9Ba8JA&#10;FITvBf/D8gre6sZAjERXKRaLBwtVW7w+sq9JaPZt3F01/nu3UPA4zMw3zHzZm1ZcyPnGsoLxKAFB&#10;XFrdcKXg67B+mYLwAVlja5kU3MjDcjF4mmOh7ZV3dNmHSkQI+wIV1CF0hZS+rMmgH9mOOHo/1hkM&#10;UbpKaofXCDetTJNkIg02HBdq7GhVU/m7PxsF6/NH/kbbdOe275+nLM9OR/2NSg2f+9cZiEB9eIT/&#10;2xutIBunSZpN8hz+LsU7IBd3AAAA//8DAFBLAQItABQABgAIAAAAIQDb4fbL7gAAAIUBAAATAAAA&#10;AAAAAAAAAAAAAAAAAABbQ29udGVudF9UeXBlc10ueG1sUEsBAi0AFAAGAAgAAAAhAFr0LFu/AAAA&#10;FQEAAAsAAAAAAAAAAAAAAAAAHwEAAF9yZWxzLy5yZWxzUEsBAi0AFAAGAAgAAAAhAO7uGJfKAAAA&#10;4gAAAA8AAAAAAAAAAAAAAAAABwIAAGRycy9kb3ducmV2LnhtbFBLBQYAAAAAAwADALcAAAD+AgAA&#10;AAA=&#10;" fillcolor="#f2f2f2 [3052]" stroked="f">
                  <v:stroke joinstyle="miter"/>
                  <v:textbox>
                    <w:txbxContent>
                      <w:p w14:paraId="512A4F55" w14:textId="77777777" w:rsidR="00F1708D" w:rsidRDefault="00F1708D" w:rsidP="00547429">
                        <w:pPr>
                          <w:spacing w:after="0" w:line="240" w:lineRule="auto"/>
                        </w:pPr>
                      </w:p>
                    </w:txbxContent>
                  </v:textbox>
                </v:roundrect>
                <v:roundrect id="_x0000_s1103" style="position:absolute;top:10728;width:27571;height:379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F4qywAAAOIAAAAPAAAAZHJzL2Rvd25yZXYueG1sRI9Ba8JA&#10;FITvhf6H5RW81U2CGhtdpbQoHhSqben1kX0modm3cXfV9N+7hUKPw8x8w8yXvWnFhZxvLCtIhwkI&#10;4tLqhisFH++rxykIH5A1tpZJwQ95WC7u7+ZYaHvlPV0OoRIRwr5ABXUIXSGlL2sy6Ie2I47e0TqD&#10;IUpXSe3wGuGmlVmSTKTBhuNCjR291FR+H85Gweq8y19pm+3ddv12Gufj05f+RKUGD/3zDESgPvyH&#10;/9obrWCUZvk0f8pS+L0U74Bc3AAAAP//AwBQSwECLQAUAAYACAAAACEA2+H2y+4AAACFAQAAEwAA&#10;AAAAAAAAAAAAAAAAAAAAW0NvbnRlbnRfVHlwZXNdLnhtbFBLAQItABQABgAIAAAAIQBa9CxbvwAA&#10;ABUBAAALAAAAAAAAAAAAAAAAAB8BAABfcmVscy8ucmVsc1BLAQItABQABgAIAAAAIQBbAF4qywAA&#10;AOIAAAAPAAAAAAAAAAAAAAAAAAcCAABkcnMvZG93bnJldi54bWxQSwUGAAAAAAMAAwC3AAAA/wIA&#10;AAAA&#10;" fillcolor="#f2f2f2 [3052]" stroked="f">
                  <v:stroke joinstyle="miter"/>
                  <v:textbox>
                    <w:txbxContent>
                      <w:p w14:paraId="79095401" w14:textId="75E102D3" w:rsidR="00F1708D" w:rsidRDefault="00F1708D" w:rsidP="00547429">
                        <w:pPr>
                          <w:spacing w:after="0" w:line="240" w:lineRule="auto"/>
                        </w:pPr>
                      </w:p>
                    </w:txbxContent>
                  </v:textbox>
                </v:roundrect>
                <v:roundrect id="_x0000_s1104" style="position:absolute;top:16200;width:27571;height:379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zGywAAAOMAAAAPAAAAZHJzL2Rvd25yZXYueG1sRI9BSwMx&#10;FITvgv8hPMGbzXYlbtk2LaJUPLRgq6XXx+Z1d3Hzsk3Sdv33piB4HGbmG2a2GGwnzuRD61jDeJSB&#10;IK6cabnW8PW5fJiACBHZYOeYNPxQgMX89maGpXEX3tB5G2uRIBxK1NDE2JdShqohi2HkeuLkHZy3&#10;GJP0tTQeLwluO5ln2ZO02HJaaLCnl4aq7+3Jalie1sUrrfKNX719HFWhjnuzQ63v74bnKYhIQ/wP&#10;/7XfjYY8exwrVUyUguun9Afk/BcAAP//AwBQSwECLQAUAAYACAAAACEA2+H2y+4AAACFAQAAEwAA&#10;AAAAAAAAAAAAAAAAAAAAW0NvbnRlbnRfVHlwZXNdLnhtbFBLAQItABQABgAIAAAAIQBa9CxbvwAA&#10;ABUBAAALAAAAAAAAAAAAAAAAAB8BAABfcmVscy8ucmVsc1BLAQItABQABgAIAAAAIQCLFSzGywAA&#10;AOMAAAAPAAAAAAAAAAAAAAAAAAcCAABkcnMvZG93bnJldi54bWxQSwUGAAAAAAMAAwC3AAAA/wIA&#10;AAAA&#10;" fillcolor="#f2f2f2 [3052]" stroked="f">
                  <v:stroke joinstyle="miter"/>
                  <v:textbox>
                    <w:txbxContent>
                      <w:p w14:paraId="75E8A3BF" w14:textId="77777777" w:rsidR="00F1708D" w:rsidRDefault="00F1708D" w:rsidP="00547429">
                        <w:pPr>
                          <w:spacing w:after="0" w:line="240" w:lineRule="auto"/>
                        </w:pPr>
                      </w:p>
                    </w:txbxContent>
                  </v:textbox>
                </v:roundrect>
                <v:roundrect id="_x0000_s1105" style="position:absolute;top:26928;width:27571;height:379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jUzygAAAOIAAAAPAAAAZHJzL2Rvd25yZXYueG1sRI/LasJA&#10;FIb3Bd9hOEJ3OtE2jaaOUlosXVjwittD5jQJzZyJM6Omb+8shC5//hvfbNGZRlzI+dqygtEwAUFc&#10;WF1zqWC/Ww4mIHxA1thYJgV/5GEx7z3MMNf2yhu6bEMp4gj7HBVUIbS5lL6oyKAf2pY4ej/WGQxR&#10;ulJqh9c4bho5TpIXabDm+FBhS+8VFb/bs1GwPH9nH7Qab9zqc31Ks/R01AdU6rHfvb2CCNSF//C9&#10;/aUVTNOnyXM2SiJERIo4IOc3AAAA//8DAFBLAQItABQABgAIAAAAIQDb4fbL7gAAAIUBAAATAAAA&#10;AAAAAAAAAAAAAAAAAABbQ29udGVudF9UeXBlc10ueG1sUEsBAi0AFAAGAAgAAAAhAFr0LFu/AAAA&#10;FQEAAAsAAAAAAAAAAAAAAAAAHwEAAF9yZWxzLy5yZWxzUEsBAi0AFAAGAAgAAAAhAPq6NTPKAAAA&#10;4gAAAA8AAAAAAAAAAAAAAAAABwIAAGRycy9kb3ducmV2LnhtbFBLBQYAAAAAAwADALcAAAD+AgAA&#10;AAA=&#10;" fillcolor="#f2f2f2 [3052]" stroked="f">
                  <v:stroke joinstyle="miter"/>
                  <v:textbox>
                    <w:txbxContent>
                      <w:p w14:paraId="015614C4" w14:textId="77777777" w:rsidR="00F1708D" w:rsidRDefault="00F1708D" w:rsidP="00547429">
                        <w:pPr>
                          <w:spacing w:after="0" w:line="240" w:lineRule="auto"/>
                        </w:pPr>
                      </w:p>
                    </w:txbxContent>
                  </v:textbox>
                </v:roundrect>
                <v:roundrect id="_x0000_s1106" style="position:absolute;top:21528;width:27571;height:379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1pazAAAAOMAAAAPAAAAZHJzL2Rvd25yZXYueG1sRI9BT8Mw&#10;DIXvSPyHyEjcWNpKJVCWTQg0xGGT2NjE1Wq8tlrjdEm2lX+/HJA42u/5vc/T+Wh7cSYfOsca8kkG&#10;grh2puNGw/Z78fAEIkRkg71j0vBLAeaz25spVsZdeE3nTWxECuFQoYY2xqGSMtQtWQwTNxAnbe+8&#10;xZhG30jj8ZLCbS+LLHuUFjtODS0O9NZSfdicrIbFaaXeaVms/fLj61iq8vhjdqj1/d34+gIi0hj/&#10;zX/XnybhPxe5ypUqE3T6KS1Azq4AAAD//wMAUEsBAi0AFAAGAAgAAAAhANvh9svuAAAAhQEAABMA&#10;AAAAAAAAAAAAAAAAAAAAAFtDb250ZW50X1R5cGVzXS54bWxQSwECLQAUAAYACAAAACEAWvQsW78A&#10;AAAVAQAACwAAAAAAAAAAAAAAAAAfAQAAX3JlbHMvLnJlbHNQSwECLQAUAAYACAAAACEAnJNaWswA&#10;AADjAAAADwAAAAAAAAAAAAAAAAAHAgAAZHJzL2Rvd25yZXYueG1sUEsFBgAAAAADAAMAtwAAAAAD&#10;AAAAAA==&#10;" fillcolor="#f2f2f2 [3052]" stroked="f">
                  <v:stroke joinstyle="miter"/>
                  <v:textbox>
                    <w:txbxContent>
                      <w:p w14:paraId="01E7B7CB" w14:textId="77777777" w:rsidR="00F1708D" w:rsidRDefault="00F1708D" w:rsidP="00547429">
                        <w:pPr>
                          <w:spacing w:after="0" w:line="240" w:lineRule="auto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0C743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7E10F0" wp14:editId="486A85E7">
                <wp:simplePos x="0" y="0"/>
                <wp:positionH relativeFrom="column">
                  <wp:posOffset>-257908</wp:posOffset>
                </wp:positionH>
                <wp:positionV relativeFrom="paragraph">
                  <wp:posOffset>8215013</wp:posOffset>
                </wp:positionV>
                <wp:extent cx="2794550" cy="1242203"/>
                <wp:effectExtent l="0" t="0" r="0" b="0"/>
                <wp:wrapNone/>
                <wp:docPr id="1927367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550" cy="1242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A917" w14:textId="77777777" w:rsidR="000C1F67" w:rsidRDefault="000C1F67" w:rsidP="000C1F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E10F0" id="_x0000_s1107" type="#_x0000_t202" style="position:absolute;margin-left:-20.3pt;margin-top:646.85pt;width:220.05pt;height:97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MG/QEAANYDAAAOAAAAZHJzL2Uyb0RvYy54bWysU11v2yAUfZ+0/4B4X+x4ztpYIVXXrtOk&#10;7kNq9wMIxjEacBmQ2Nmv7wWnabS+TfMD4nLNufece1hdjUaTvfRBgWV0PispkVZAq+yW0Z+Pd+8u&#10;KQmR25ZrsJLRgwz0av32zWpwjaygB91KTxDEhmZwjPYxuqYoguil4WEGTlpMduANjxj6bdF6PiC6&#10;0UVVlh+KAXzrPAgZAp7eTkm6zvhdJ0X83nVBRqIZxd5iXn1eN2kt1ivebD13vRLHNvg/dGG4slj0&#10;BHXLIyc7r15BGSU8BOjiTIApoOuUkJkDspmXf7F56LmTmQuKE9xJpvD/YMW3/YP74UkcP8KIA8wk&#10;grsH8SsQCzc9t1t57T0MveQtFp4nyYrBheZ4NUkdmpBANsNXaHHIfBchA42dN0kV5EkQHQdwOIku&#10;x0gEHlYXy3qxwJTA3Lyqq6p8n2vw5vm68yF+lmBI2jDqcaoZnu/vQ0zt8Ob5l1TNwp3SOk9WWzIw&#10;ulxUi3zhLGNURONpZRi9LNM3WSGx/GTbfDlypac9FtD2SDsxnTjHcTMS1TJaZ1GSDBtoDyiEh8lo&#10;+DBw04P/Q8mAJmM0/N5xLynRXyyKuZzXdXJlDurFRYWBP89szjPcCoRiNFIybW9idvLE+RpF71SW&#10;46WTY89onqzS0ejJnedx/uvlOa6fAAAA//8DAFBLAwQUAAYACAAAACEA6/PJcuAAAAANAQAADwAA&#10;AGRycy9kb3ducmV2LnhtbEyPwU7DMAyG70i8Q2QkblvC2o2lNJ0QiCtog03ilrVeW9E4VZOt5e0x&#10;Jzja/6ffn/PN5DpxwSG0ngzczRUIpNJXLdUGPt5fZmsQIVqqbOcJDXxjgE1xfZXbrPIjbfGyi7Xg&#10;EgqZNdDE2GdShrJBZ8Pc90icnfzgbORxqGU12JHLXScXSq2ksy3xhcb2+NRg+bU7OwP719PnIVVv&#10;9bNb9qOflCSnpTG3N9PjA4iIU/yD4Vef1aFgp6M/UxVEZ2CWqhWjHCx0cg+CkUTrJYgjr9K1TkAW&#10;ufz/RfEDAAD//wMAUEsBAi0AFAAGAAgAAAAhALaDOJL+AAAA4QEAABMAAAAAAAAAAAAAAAAAAAAA&#10;AFtDb250ZW50X1R5cGVzXS54bWxQSwECLQAUAAYACAAAACEAOP0h/9YAAACUAQAACwAAAAAAAAAA&#10;AAAAAAAvAQAAX3JlbHMvLnJlbHNQSwECLQAUAAYACAAAACEA6DmTBv0BAADWAwAADgAAAAAAAAAA&#10;AAAAAAAuAgAAZHJzL2Uyb0RvYy54bWxQSwECLQAUAAYACAAAACEA6/PJcuAAAAANAQAADwAAAAAA&#10;AAAAAAAAAABXBAAAZHJzL2Rvd25yZXYueG1sUEsFBgAAAAAEAAQA8wAAAGQFAAAAAA==&#10;" filled="f" stroked="f">
                <v:textbox>
                  <w:txbxContent>
                    <w:p w14:paraId="3CC4A917" w14:textId="77777777" w:rsidR="000C1F67" w:rsidRDefault="000C1F67" w:rsidP="000C1F67"/>
                  </w:txbxContent>
                </v:textbox>
              </v:shape>
            </w:pict>
          </mc:Fallback>
        </mc:AlternateContent>
      </w:r>
      <w:r w:rsidR="0066088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7FACE62" wp14:editId="6E54F208">
                <wp:simplePos x="0" y="0"/>
                <wp:positionH relativeFrom="column">
                  <wp:posOffset>-376518</wp:posOffset>
                </wp:positionH>
                <wp:positionV relativeFrom="paragraph">
                  <wp:posOffset>989068</wp:posOffset>
                </wp:positionV>
                <wp:extent cx="2974340" cy="828675"/>
                <wp:effectExtent l="0" t="0" r="16510" b="28575"/>
                <wp:wrapNone/>
                <wp:docPr id="436591258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340" cy="828675"/>
                          <a:chOff x="0" y="0"/>
                          <a:chExt cx="2974340" cy="828675"/>
                        </a:xfrm>
                      </wpg:grpSpPr>
                      <wpg:grpSp>
                        <wpg:cNvPr id="864017240" name="Group 6"/>
                        <wpg:cNvGrpSpPr/>
                        <wpg:grpSpPr>
                          <a:xfrm>
                            <a:off x="0" y="0"/>
                            <a:ext cx="2974340" cy="828675"/>
                            <a:chOff x="0" y="0"/>
                            <a:chExt cx="2900680" cy="993422"/>
                          </a:xfrm>
                        </wpg:grpSpPr>
                        <wps:wsp>
                          <wps:cNvPr id="1221098886" name="Text Box 5"/>
                          <wps:cNvSpPr txBox="1"/>
                          <wps:spPr>
                            <a:xfrm>
                              <a:off x="0" y="0"/>
                              <a:ext cx="2900680" cy="474134"/>
                            </a:xfrm>
                            <a:prstGeom prst="roundRect">
                              <a:avLst>
                                <a:gd name="adj" fmla="val 27483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D69DDF" w14:textId="49A58EB9" w:rsidR="00C722B0" w:rsidRPr="006E202E" w:rsidRDefault="00C722B0" w:rsidP="006E202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ontserrat" w:hAnsi="Montserrat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4511575" name="Rectangle 5"/>
                          <wps:cNvSpPr/>
                          <wps:spPr>
                            <a:xfrm>
                              <a:off x="0" y="0"/>
                              <a:ext cx="2900680" cy="993422"/>
                            </a:xfrm>
                            <a:prstGeom prst="roundRect">
                              <a:avLst>
                                <a:gd name="adj" fmla="val 9860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775718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36" y="403411"/>
                            <a:ext cx="2800029" cy="379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CB7F6" w14:textId="0224FCF9" w:rsidR="004C11D2" w:rsidRDefault="004C11D2" w:rsidP="005F6EA2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ACE62" id="Group 53" o:spid="_x0000_s1108" style="position:absolute;margin-left:-29.65pt;margin-top:77.9pt;width:234.2pt;height:65.25pt;z-index:251724800" coordsize="29743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7LTwQAAIENAAAOAAAAZHJzL2Uyb0RvYy54bWzsV01z2zYQvXem/wHDey2RosSPsZxRndjT&#10;GSfxxO7kDIGgyBYEWAAy5f767gIkJdlymnHa9NILhc/F7sPbt9D5m10jyAPXplZyGYRn04BwyVRR&#10;y80y+PX+6qc0IMZSWVChJF8Gj9wEby5+/OG8a3MeqUqJgmsCRqTJu3YZVNa2+WRiWMUbas5UyyVM&#10;lko31EJXbyaFph1Yb8Qkmk4Xk07potWKcWNg9K2fDC6c/bLkzH4sS8MtEcsAfLPuq913jd/JxTnN&#10;N5q2Vc16N+grvGhoLeHQ0dRbainZ6vqZqaZmWhlV2jOmmokqy5pxFwNEE06fRHOt1bZ1sWzybtOO&#10;MAG0T3B6tVn24eFat3ftrQYkunYDWLgexrIrdYO/4CXZOcgeR8j4zhIGg1GWxLMYkGUwl0bpIpl7&#10;TFkFwD/bxqp3X944GY6dHDkzdryT4PWtJnUBRy7iaZhE6IGkDRDMYUYW6ARu+g/jA3amPTBZNouj&#10;CH16MT6gv9nfsPm2G76raMsdcQwi0GMVRlE4zdI0XQxg3eM1/qx2xF1a17rVSAZidzAMCe1xNLmB&#10;wa/nxEHocRKHs/godJq32thrrhqCjWUANJfFJ8hVl0L04cZYl0tFf6e0+C0gZSMgMx+oIFESp7Pe&#10;Yr8YYB1s4k6jRF1c1UK4DmoJvxSawOZlsN6E7hixbd6rwo9l8+nUaQHYcdKDy91lHVkSknTLYDGb&#10;T50FqfAIf6lCwnIE0AOFLbtb7xxHY3fzOLRWxSOAq5XXIdOyqxoQuKHG3lIN4QFfQEztR/iUQsFh&#10;qm8FpFL6z1PjuB7YArMB6UDIloH5Y0s1D4j4RQKPsjDG7LCuE8+TCDr6cGZ9OCO3zaUClEKQ7Za5&#10;Jq63YmiWWjWfQXNXeCpMUcng7GXArB46l9YLLKg246uVWwZq11J7I+9ahsbxXvDC7nefqW57Glhg&#10;4wc1cJfm7m49vPu1uFOq1daqsrY4uce170AeYe5/h4QC7ZuH4RwkrycqcpjKjeDPEgo8RZdenUYn&#10;FGRP+delUZYuBs6fzqKR3zRHen85rezOaQUm0D75oHciMYx9FBztCfmJl5AiWEccJcbc82lJGePS&#10;eraYihbcD4cvZqsziJZLSMzRdm/gWAYG255f/Xrcyt2rYdzsU/0Fx/zmcYc7WUk7bm5qqfSpyARE&#10;1Z/s1w/q4aHZc/p/rfj3tWL/1PhOuhHGSTJPwhSl2L9axkI8lgoo28eFGMll2hvFfjdEqssKdIav&#10;tFZdxWkBOu8Jhczpt+4Vh6w7KHXwOKIgmw7PJ0+7RRLN4FEAT7h4OotDZwoyYXiqpVAdo8y/8WZJ&#10;tsjc8wqSezAz1N5BiI5Kuef5sATDOBIWLKnZPJo7vw5mmtrCPwNRN/DIg/N9faY5RvtOFmCU5pbW&#10;wrdPC82+Arvnwoms+meL51AL108qoY/5b2uW4yG880ELjv5IHPadTuz/OV38BQAA//8DAFBLAwQU&#10;AAYACAAAACEAKrudl+EAAAALAQAADwAAAGRycy9kb3ducmV2LnhtbEyPQUvDQBCF74L/YRnBW7tJ&#10;Y0obsymlqKci2AribZudJqHZ2ZDdJum/dzzpcXgfb76XbybbigF73zhSEM8jEEilMw1VCj6Pr7MV&#10;CB80Gd06QgU39LAp7u9ynRk30gcOh1AJLiGfaQV1CF0mpS9rtNrPXYfE2dn1Vgc++0qaXo9cblu5&#10;iKKltLoh/lDrDnc1lpfD1Sp4G/W4TeKXYX85727fx/T9ax+jUo8P0/YZRMAp/MHwq8/qULDTyV3J&#10;eNEqmKXrhFEO0pQ3MPEUrWMQJwWL1TIBWeTy/4biBwAA//8DAFBLAQItABQABgAIAAAAIQC2gziS&#10;/gAAAOEBAAATAAAAAAAAAAAAAAAAAAAAAABbQ29udGVudF9UeXBlc10ueG1sUEsBAi0AFAAGAAgA&#10;AAAhADj9If/WAAAAlAEAAAsAAAAAAAAAAAAAAAAALwEAAF9yZWxzLy5yZWxzUEsBAi0AFAAGAAgA&#10;AAAhANTWDstPBAAAgQ0AAA4AAAAAAAAAAAAAAAAALgIAAGRycy9lMm9Eb2MueG1sUEsBAi0AFAAG&#10;AAgAAAAhACq7nZfhAAAACwEAAA8AAAAAAAAAAAAAAAAAqQYAAGRycy9kb3ducmV2LnhtbFBLBQYA&#10;AAAABAAEAPMAAAC3BwAAAAA=&#10;">
                <v:group id="_x0000_s1109" style="position:absolute;width:29743;height:8286" coordsize="29006,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pXyQAAAOIAAAAPAAAAZHJzL2Rvd25yZXYueG1sRI/NisIw&#10;FIX3gu8QrjC7Ma3jqFSjiOjgQgZGBXF3aa5tsbkpTWzr208WgsvD+eNbrDpTioZqV1hWEA8jEMSp&#10;1QVnCs6n3ecMhPPIGkvLpOBJDlbLfm+BibYt/1Fz9JkII+wSVJB7XyVSujQng25oK+Lg3Wxt0AdZ&#10;Z1LX2IZxU8pRFE2kwYLDQ44VbXJK78eHUfDTYrv+irfN4X7bPK+n79/LISalPgbdeg7CU+ff4Vd7&#10;rxXMJuMono7GASIgBRyQy38AAAD//wMAUEsBAi0AFAAGAAgAAAAhANvh9svuAAAAhQEAABMAAAAA&#10;AAAAAAAAAAAAAAAAAFtDb250ZW50X1R5cGVzXS54bWxQSwECLQAUAAYACAAAACEAWvQsW78AAAAV&#10;AQAACwAAAAAAAAAAAAAAAAAfAQAAX3JlbHMvLnJlbHNQSwECLQAUAAYACAAAACEAGKGaV8kAAADi&#10;AAAADwAAAAAAAAAAAAAAAAAHAgAAZHJzL2Rvd25yZXYueG1sUEsFBgAAAAADAAMAtwAAAP0CAAAA&#10;AA==&#10;">
                  <v:roundrect id="_x0000_s1110" style="position:absolute;width:29006;height:4741;visibility:visible;mso-wrap-style:square;v-text-anchor:middle" arcsize="180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ENyQAAAOMAAAAPAAAAZHJzL2Rvd25yZXYueG1sRE/da8Iw&#10;EH8X9j+EG/giMzUw6apRRBgbzIFfVHw7mltb1lxKE7X775fBwMf7fd982dtGXKnztWMNk3ECgrhw&#10;puZSw/Hw+pSC8AHZYOOYNPyQh+XiYTDHzLgb7+i6D6WIIewz1FCF0GZS+qIii37sWuLIfbnOYohn&#10;V0rT4S2G20aqJJlKizXHhgpbWldUfO8vVoM6bXYbVebPn+F4Gqm3XJ0/trnWw8d+NQMRqA938b/7&#10;3cT5Sk2SlzRNp/D3UwRALn4BAAD//wMAUEsBAi0AFAAGAAgAAAAhANvh9svuAAAAhQEAABMAAAAA&#10;AAAAAAAAAAAAAAAAAFtDb250ZW50X1R5cGVzXS54bWxQSwECLQAUAAYACAAAACEAWvQsW78AAAAV&#10;AQAACwAAAAAAAAAAAAAAAAAfAQAAX3JlbHMvLnJlbHNQSwECLQAUAAYACAAAACEA8jcxDckAAADj&#10;AAAADwAAAAAAAAAAAAAAAAAHAgAAZHJzL2Rvd25yZXYueG1sUEsFBgAAAAADAAMAtwAAAP0CAAAA&#10;AA==&#10;" fillcolor="#f2f2f2 [3052]" stroked="f" strokeweight=".5pt">
                    <v:textbox>
                      <w:txbxContent>
                        <w:p w14:paraId="23D69DDF" w14:textId="49A58EB9" w:rsidR="00C722B0" w:rsidRPr="006E202E" w:rsidRDefault="00C722B0" w:rsidP="006E202E">
                          <w:pPr>
                            <w:spacing w:after="0" w:line="240" w:lineRule="auto"/>
                            <w:jc w:val="center"/>
                            <w:rPr>
                              <w:rFonts w:ascii="Montserrat" w:hAnsi="Montserrat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ontserrat" w:hAnsi="Montserrat"/>
                              <w:color w:val="000000" w:themeColor="text1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oundrect>
                  <v:roundrect id="Rectangle 5" o:spid="_x0000_s1111" style="position:absolute;width:29006;height:9934;visibility:visible;mso-wrap-style:square;v-text-anchor:middle" arcsize="64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n85zAAAAOIAAAAPAAAAZHJzL2Rvd25yZXYueG1sRI9PS8NA&#10;FMTvQr/D8gpexG4iJtHYbQn+AXuSVqHXZ/aZhGbfprvbJn57VxA8DjPzG2a5nkwvzuR8Z1lBukhA&#10;ENdWd9wo+Hh/ub4D4QOyxt4yKfgmD+vV7GKJpbYjb+m8C42IEPYlKmhDGEopfd2SQb+wA3H0vqwz&#10;GKJ0jdQOxwg3vbxJklwa7DgutDjQY0v1YXcyCrKrJ1dUef68d2/bz01yHPfdqVLqcj5VDyACTeE/&#10;/Nd+1Qrui9ssTbMig99L8Q7I1Q8AAAD//wMAUEsBAi0AFAAGAAgAAAAhANvh9svuAAAAhQEAABMA&#10;AAAAAAAAAAAAAAAAAAAAAFtDb250ZW50X1R5cGVzXS54bWxQSwECLQAUAAYACAAAACEAWvQsW78A&#10;AAAVAQAACwAAAAAAAAAAAAAAAAAfAQAAX3JlbHMvLnJlbHNQSwECLQAUAAYACAAAACEAvaJ/OcwA&#10;AADiAAAADwAAAAAAAAAAAAAAAAAHAgAAZHJzL2Rvd25yZXYueG1sUEsFBgAAAAADAAMAtwAAAAAD&#10;AAAAAA==&#10;" filled="f" strokecolor="black [3213]" strokeweight="1pt">
                    <v:stroke joinstyle="miter"/>
                  </v:roundrect>
                </v:group>
                <v:shape id="_x0000_s1112" type="#_x0000_t202" style="position:absolute;left:672;top:4034;width:28000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susywAAAOMAAAAPAAAAZHJzL2Rvd25yZXYueG1sRI/BTsNA&#10;DETvSPzDykjc6CZVIFXotkKFSlwqSuEDnKxJAllvlN02yd/jAxJH2+OZeevt5Dp1oSG0ng2kiwQU&#10;ceVty7WBz4/93QpUiMgWO89kYKYA28311RoL60d+p8sp1kpMOBRooImxL7QOVUMOw8L3xHL78oPD&#10;KONQazvgKOau08skedAOW5aEBnvaNVT9nM7OwMuxnMss/d5nz8lc2rfxsKvOB2Nub6anR1CRpvgv&#10;/vt+tVI/y/P7PF0thUKYZAF68wsAAP//AwBQSwECLQAUAAYACAAAACEA2+H2y+4AAACFAQAAEwAA&#10;AAAAAAAAAAAAAAAAAAAAW0NvbnRlbnRfVHlwZXNdLnhtbFBLAQItABQABgAIAAAAIQBa9CxbvwAA&#10;ABUBAAALAAAAAAAAAAAAAAAAAB8BAABfcmVscy8ucmVsc1BLAQItABQABgAIAAAAIQB1lsusywAA&#10;AOMAAAAPAAAAAAAAAAAAAAAAAAcCAABkcnMvZG93bnJldi54bWxQSwUGAAAAAAMAAwC3AAAA/wIA&#10;AAAA&#10;" filled="f" stroked="f">
                  <v:textbox>
                    <w:txbxContent>
                      <w:p w14:paraId="731CB7F6" w14:textId="0224FCF9" w:rsidR="004C11D2" w:rsidRDefault="004C11D2" w:rsidP="005F6EA2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6088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9AD3574" wp14:editId="4BD61AB6">
                <wp:simplePos x="0" y="0"/>
                <wp:positionH relativeFrom="column">
                  <wp:posOffset>3133165</wp:posOffset>
                </wp:positionH>
                <wp:positionV relativeFrom="paragraph">
                  <wp:posOffset>989068</wp:posOffset>
                </wp:positionV>
                <wp:extent cx="2974340" cy="828675"/>
                <wp:effectExtent l="0" t="0" r="16510" b="28575"/>
                <wp:wrapNone/>
                <wp:docPr id="931924660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340" cy="828675"/>
                          <a:chOff x="0" y="0"/>
                          <a:chExt cx="2974340" cy="828675"/>
                        </a:xfrm>
                      </wpg:grpSpPr>
                      <wpg:grpSp>
                        <wpg:cNvPr id="1286863903" name="Group 6"/>
                        <wpg:cNvGrpSpPr/>
                        <wpg:grpSpPr>
                          <a:xfrm>
                            <a:off x="0" y="0"/>
                            <a:ext cx="2974340" cy="828675"/>
                            <a:chOff x="0" y="0"/>
                            <a:chExt cx="2900680" cy="993422"/>
                          </a:xfrm>
                        </wpg:grpSpPr>
                        <wps:wsp>
                          <wps:cNvPr id="271365411" name="Text Box 5"/>
                          <wps:cNvSpPr txBox="1"/>
                          <wps:spPr>
                            <a:xfrm>
                              <a:off x="0" y="0"/>
                              <a:ext cx="2900680" cy="474134"/>
                            </a:xfrm>
                            <a:prstGeom prst="roundRect">
                              <a:avLst>
                                <a:gd name="adj" fmla="val 27483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CE3CD9" w14:textId="61DE8B2E" w:rsidR="00CB33A0" w:rsidRPr="006E202E" w:rsidRDefault="00CB33A0" w:rsidP="006E202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ontserrat" w:hAnsi="Montserrat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25407" name="Rectangle 5"/>
                          <wps:cNvSpPr/>
                          <wps:spPr>
                            <a:xfrm>
                              <a:off x="0" y="0"/>
                              <a:ext cx="2900680" cy="993422"/>
                            </a:xfrm>
                            <a:prstGeom prst="roundRect">
                              <a:avLst>
                                <a:gd name="adj" fmla="val 7513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6786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682" y="403411"/>
                            <a:ext cx="2800029" cy="379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A6E6C" w14:textId="77777777" w:rsidR="004C11D2" w:rsidRDefault="004C11D2" w:rsidP="005F6EA2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D3574" id="Group 54" o:spid="_x0000_s1113" style="position:absolute;margin-left:246.7pt;margin-top:77.9pt;width:234.2pt;height:65.25pt;z-index:251725824" coordsize="29743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xOSwQAAH8NAAAOAAAAZHJzL2Uyb0RvYy54bWzsV9tu4zYQfS/QfyD03lg3yxdEWaTZTVAg&#10;uxtsUuwzTVGWWopUSTpy+vWdISX5Eict0nb70heZ1+HM4Zkz9Pm7bSPII9emVjIPorMwIFwyVdRy&#10;nQc/P1z/MA+IsVQWVCjJ8+CJm+DdxfffnXftkseqUqLgmoARaZZdmweVte1yMjGs4g01Z6rlEiZL&#10;pRtqoavXk0LTDqw3YhKHYTbplC5arRg3Bkbf+8ngwtkvS87s57I03BKRB+CbdV/tviv8Ti7O6XKt&#10;aVvVrHeDvsGLhtYSDh1NvaeWko2un5lqaqaVUaU9Y6qZqLKsGXcxQDRReBTNjVab1sWyXnbrdoQJ&#10;oD3C6c1m2afHG93et3cakOjaNWDhehjLttQN/oKXZOsgexoh41tLGAzGi1mapIAsg7l5PM9mU48p&#10;qwD4Z9tY9eH1jZPh2MmBM2PHOwle32lSF8A4OHKeJYswCYikDTDMgUYy9AJ3/YcBAj3nPTKLRZLG&#10;Mfr0YoDAf7O7YvP3rvi+oi13zDGIQA9WPIuSbJpG0YDVA17jj2pL3KV1rVuMZCB2C8MAr4fRLA0M&#10;/nVO7EWeztIoSQ8ip8tWG3vDVUOwkQdAc1l8gVx1KUQfb411uVT0V0qLXwJSNgIy85EKEs/SedJb&#10;7BcDqoNN3GmUqIvrWgjXQS3hV0IT2JwHq3XkjhGb5qMq/NhiGoZOC8COkx5c7u7qwJKQpMuDLJmG&#10;zoJUeIS/UyFhOQLogcKW3a62jqOpCx+HVqp4AnC18jpkWnZdAwK31Ng7qiE8oAuIqf0Mn1IoOEz1&#10;rYBUSv9+ahzXA1lgNiAdCFkemN82VPOAiJ8k0GgRpZif1nXS6SyGjt6fWe3PyE1zpQAloAh455q4&#10;3oqhWWrVfAXNvcRTYYpKBmfnAbN66FxZL7Cg2oxfXrploHYttbfyvmVoHO8FL+xh+5XqtqeBBTZ+&#10;UgN16dLdrYd3txZ3SnW5saqsLU7ucO07kEaY+t8gn7IojqdpOBvSCSlM5VrwZ/kEjqJHb86iE/qx&#10;Y/zbsmg2jV5PopHedInsfj2r7NZJBebPLvegdyIvjH0SHO0J+YWXkCFYRhwjxtTzWUkZ49J6spiK&#10;FtwPRy8mqzOIlkvIy9F2b+BQBQbbnl79etzK3aNh3Owz/QXH/OZxhztZSTtubmqp9KnIBETVn+zX&#10;D+LhodlR+n+p+PelYvfS+EaykSbZbJ5l6WLQjbEMuxcC3j7U7MMyjNwy7a1ivxoi1VUFMsMvtVZd&#10;xWkBKu/5tLd1Jzhk1UGhg5cRBdF0cB497ObwTokDAg+4NEzwdQDUhEQYHmpzqI0x+IovvGS2yBbu&#10;bQW5PZgZKu+gQweF3NN8WIKGD3QFC+piGk+dX3szTW3hf4GoG3hVwvm+OtMlRvtBFs5BS2vh26d1&#10;Zld/x9fNUf39Z0vnUAlXR3XQx/ynFcvREF75IAUHfyP2+04mdv+bLv4AAAD//wMAUEsDBBQABgAI&#10;AAAAIQAp5LID4QAAAAsBAAAPAAAAZHJzL2Rvd25yZXYueG1sTI9Ba4NAEIXvhf6HZQq9NasxSmJc&#10;QwhtT6HQpFBy2+hEJe6suBs1/77TU3ubx/t48162mUwrBuxdY0lBOAtAIBW2bKhS8HV8e1mCcF5T&#10;qVtLqOCODjb540Om09KO9InDwVeCQ8ilWkHtfZdK6YoajXYz2yGxd7G90Z5lX8my1yOHm1bOgyCR&#10;RjfEH2rd4a7G4nq4GQXvox63Ufg67K+X3f10jD++9yEq9fw0bdcgPE7+D4bf+lwdcu50tjcqnWgV&#10;LFbRglE24pg3MLFKQj7OCubLJAKZZ/L/hvwHAAD//wMAUEsBAi0AFAAGAAgAAAAhALaDOJL+AAAA&#10;4QEAABMAAAAAAAAAAAAAAAAAAAAAAFtDb250ZW50X1R5cGVzXS54bWxQSwECLQAUAAYACAAAACEA&#10;OP0h/9YAAACUAQAACwAAAAAAAAAAAAAAAAAvAQAAX3JlbHMvLnJlbHNQSwECLQAUAAYACAAAACEA&#10;bnQcTksEAAB/DQAADgAAAAAAAAAAAAAAAAAuAgAAZHJzL2Uyb0RvYy54bWxQSwECLQAUAAYACAAA&#10;ACEAKeSyA+EAAAALAQAADwAAAAAAAAAAAAAAAAClBgAAZHJzL2Rvd25yZXYueG1sUEsFBgAAAAAE&#10;AAQA8wAAALMHAAAAAA==&#10;">
                <v:group id="_x0000_s1114" style="position:absolute;width:29743;height:8286" coordsize="29006,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E9yAAAAOMAAAAPAAAAZHJzL2Rvd25yZXYueG1sRE/NasJA&#10;EL4LfYdlCt50E0NDmrqKSJUepFAtlN6G7JgEs7Mhuybx7V2h0ON8/7Ncj6YRPXWutqwgnkcgiAur&#10;ay4VfJ92swyE88gaG8uk4EYO1qunyRJzbQf+ov7oSxFC2OWooPK+zaV0RUUG3dy2xIE7286gD2dX&#10;St3hEMJNIxdRlEqDNYeGClvaVlRcjlejYD/gsEni9/5wOW9vv6eXz59DTEpNn8fNGwhPo/8X/7k/&#10;dJi/yNIsTV6jBB4/BQDk6g4AAP//AwBQSwECLQAUAAYACAAAACEA2+H2y+4AAACFAQAAEwAAAAAA&#10;AAAAAAAAAAAAAAAAW0NvbnRlbnRfVHlwZXNdLnhtbFBLAQItABQABgAIAAAAIQBa9CxbvwAAABUB&#10;AAALAAAAAAAAAAAAAAAAAB8BAABfcmVscy8ucmVsc1BLAQItABQABgAIAAAAIQAYOzE9yAAAAOMA&#10;AAAPAAAAAAAAAAAAAAAAAAcCAABkcnMvZG93bnJldi54bWxQSwUGAAAAAAMAAwC3AAAA/AIAAAAA&#10;">
                  <v:roundrect id="_x0000_s1115" style="position:absolute;width:29006;height:4741;visibility:visible;mso-wrap-style:square;v-text-anchor:middle" arcsize="180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LAOzAAAAOIAAAAPAAAAZHJzL2Rvd25yZXYueG1sRI9Ba8JA&#10;FITvhf6H5QleSt1kW21JXaUUxEItVCuR3h7ZZxKafRuyq8Z/7wqFHoeZb4aZznvbiCN1vnasIR0l&#10;IIgLZ2ouNWy/F/fPIHxANtg4Jg1n8jCf3d5MMTPuxGs6bkIpYgn7DDVUIbSZlL6oyKIfuZY4envX&#10;WQxRdqU0HZ5iuW2kSpKJtFhzXKiwpbeKit/NwWpQu9V6pcp8/Bm2uzu1zNXPx1eu9XDQv76ACNSH&#10;//Af/W4i95Q+TMaPaQrXS/EOyNkFAAD//wMAUEsBAi0AFAAGAAgAAAAhANvh9svuAAAAhQEAABMA&#10;AAAAAAAAAAAAAAAAAAAAAFtDb250ZW50X1R5cGVzXS54bWxQSwECLQAUAAYACAAAACEAWvQsW78A&#10;AAAVAQAACwAAAAAAAAAAAAAAAAAfAQAAX3JlbHMvLnJlbHNQSwECLQAUAAYACAAAACEAHpiwDswA&#10;AADiAAAADwAAAAAAAAAAAAAAAAAHAgAAZHJzL2Rvd25yZXYueG1sUEsFBgAAAAADAAMAtwAAAAAD&#10;AAAAAA==&#10;" fillcolor="#f2f2f2 [3052]" stroked="f" strokeweight=".5pt">
                    <v:textbox>
                      <w:txbxContent>
                        <w:p w14:paraId="76CE3CD9" w14:textId="61DE8B2E" w:rsidR="00CB33A0" w:rsidRPr="006E202E" w:rsidRDefault="00CB33A0" w:rsidP="006E202E">
                          <w:pPr>
                            <w:spacing w:after="0" w:line="240" w:lineRule="auto"/>
                            <w:jc w:val="center"/>
                            <w:rPr>
                              <w:rFonts w:ascii="Montserrat" w:hAnsi="Montserrat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ontserrat" w:hAnsi="Montserrat"/>
                              <w:color w:val="000000" w:themeColor="text1"/>
                              <w:sz w:val="32"/>
                              <w:szCs w:val="32"/>
                            </w:rPr>
                            <w:t>Date</w:t>
                          </w:r>
                        </w:p>
                      </w:txbxContent>
                    </v:textbox>
                  </v:roundrect>
                  <v:roundrect id="Rectangle 5" o:spid="_x0000_s1116" style="position:absolute;width:29006;height:9934;visibility:visible;mso-wrap-style:square;v-text-anchor:middle" arcsize="49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sUyQAAAOEAAAAPAAAAZHJzL2Rvd25yZXYueG1sRI9BS8NA&#10;FITvgv9heYI3u2k0NY3dllIsiIfSxvb+2H0modm3Ibu26793BcHjMDPfMItVtL240Og7xwqmkwwE&#10;sXam40bB8WP7UILwAdlg75gUfJOH1fL2ZoGVcVc+0KUOjUgQ9hUqaEMYKim9bsmin7iBOHmfbrQY&#10;khwbaUa8JrjtZZ5lM2mx47TQ4kCblvS5/rIKiseT1kVZxPl+Xr7X291rE/OzUvd3cf0CIlAM/+G/&#10;9ptRMJvmefGUPcPvo/QG5PIHAAD//wMAUEsBAi0AFAAGAAgAAAAhANvh9svuAAAAhQEAABMAAAAA&#10;AAAAAAAAAAAAAAAAAFtDb250ZW50X1R5cGVzXS54bWxQSwECLQAUAAYACAAAACEAWvQsW78AAAAV&#10;AQAACwAAAAAAAAAAAAAAAAAfAQAAX3JlbHMvLnJlbHNQSwECLQAUAAYACAAAACEAFwb7FMkAAADh&#10;AAAADwAAAAAAAAAAAAAAAAAHAgAAZHJzL2Rvd25yZXYueG1sUEsFBgAAAAADAAMAtwAAAP0CAAAA&#10;AA==&#10;" filled="f" strokecolor="black [3213]" strokeweight="1pt">
                    <v:stroke joinstyle="miter"/>
                  </v:roundrect>
                </v:group>
                <v:shape id="_x0000_s1117" type="#_x0000_t202" style="position:absolute;left:806;top:4034;width:28001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H0ywAAAOIAAAAPAAAAZHJzL2Rvd25yZXYueG1sRI/NasMw&#10;EITvhb6D2EJviZzWOIkTJZS0gV5Cfh9gbW1tt9bKWEpsv31VCPQ4zMw3zHLdm1rcqHWVZQWTcQSC&#10;OLe64kLB5bwdzUA4j6yxtkwKBnKwXj0+LDHVtuMj3U6+EAHCLkUFpfdNKqXLSzLoxrYhDt6XbQ36&#10;INtC6ha7ADe1fImiRBqsOCyU2NCmpPzndDUKPg7ZkMWT7238Hg2Z3ne7TX7dKfX81L8tQHjq/X/4&#10;3v7UCuLXZDpLkngOf5fCHZCrXwAAAP//AwBQSwECLQAUAAYACAAAACEA2+H2y+4AAACFAQAAEwAA&#10;AAAAAAAAAAAAAAAAAAAAW0NvbnRlbnRfVHlwZXNdLnhtbFBLAQItABQABgAIAAAAIQBa9CxbvwAA&#10;ABUBAAALAAAAAAAAAAAAAAAAAB8BAABfcmVscy8ucmVsc1BLAQItABQABgAIAAAAIQBMhLH0ywAA&#10;AOIAAAAPAAAAAAAAAAAAAAAAAAcCAABkcnMvZG93bnJldi54bWxQSwUGAAAAAAMAAwC3AAAA/wIA&#10;AAAA&#10;" filled="f" stroked="f">
                  <v:textbox>
                    <w:txbxContent>
                      <w:p w14:paraId="7FBA6E6C" w14:textId="77777777" w:rsidR="004C11D2" w:rsidRDefault="004C11D2" w:rsidP="005F6EA2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C11D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4402D1" wp14:editId="26B40DFF">
                <wp:simplePos x="0" y="0"/>
                <wp:positionH relativeFrom="column">
                  <wp:posOffset>-261236</wp:posOffset>
                </wp:positionH>
                <wp:positionV relativeFrom="paragraph">
                  <wp:posOffset>7971790</wp:posOffset>
                </wp:positionV>
                <wp:extent cx="2800029" cy="1436210"/>
                <wp:effectExtent l="0" t="0" r="0" b="0"/>
                <wp:wrapNone/>
                <wp:docPr id="232119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029" cy="143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0FD91" w14:textId="77777777" w:rsidR="004C11D2" w:rsidRDefault="004C11D2" w:rsidP="004C11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02D1" id="_x0000_s1118" type="#_x0000_t202" style="position:absolute;margin-left:-20.55pt;margin-top:627.7pt;width:220.45pt;height:11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b6/QEAANYDAAAOAAAAZHJzL2Uyb0RvYy54bWysU9uO2yAQfa/Uf0C8N740STdWyGq7260q&#10;bS/Sth+AMY5RMUOBxE6/fgfszUbtW9UXxDDMYc6Zw/Z67DU5SucVGEaLRU6JNAIaZfaM/vh+/+aK&#10;Eh+4abgGIxk9SU+vd69fbQdbyRI60I10BEGMrwbLaBeCrbLMi0723C/ASoPJFlzPA4ZunzWOD4je&#10;66zM83U2gGusAyG9x9O7KUl3Cb9tpQhf29bLQDSj2FtIq0trHddst+XV3nHbKTG3wf+hi54rg4+e&#10;oe544OTg1F9QvRIOPLRhIaDPoG2VkIkDsinyP9g8dtzKxAXF8fYsk/9/sOLL8dF+cySM72HEASYS&#10;3j6A+OmJgduOm728cQ6GTvIGHy6iZNlgfTWXRql95SNIPXyGBofMDwES0Ni6PqqCPAmi4wBOZ9Hl&#10;GIjAw/Iqz/NyQ4nAXLF8uy6LNJaMV8/l1vnwUUJP4oZRh1NN8Pz44ENsh1fPV+JrBu6V1mmy2pCB&#10;0c2qXKWCi0yvAhpPq57R2EA+WyGy/GCaVBy40tMeH9Bmph2ZTpzDWI9ENYwu11GUKEMNzQmFcDAZ&#10;DT8GbjpwvykZ0GSM+l8H7iQl+pNBMTfFchldmYLl6l2JgbvM1JcZbgRCMRoomba3ITl54nyDorcq&#10;yfHSydwzmiepNBs9uvMyTrdevuPuCQAA//8DAFBLAwQUAAYACAAAACEAQ4I97+AAAAANAQAADwAA&#10;AGRycy9kb3ducmV2LnhtbEyPzU7DMBCE70i8g7VI3Fo7JamaEKdCIK5UlB+Jmxtvk4h4HcVuE96+&#10;ywmOO/Npdqbczq4XZxxD50lDslQgkGpvO2o0vL89LzYgQjRkTe8JNfxggG11fVWawvqJXvG8j43g&#10;EAqF0dDGOBRShrpFZ8LSD0jsHf3oTORzbKQdzcThrpcrpdbSmY74Q2sGfGyx/t6fnIaPl+PXZ6p2&#10;zZPLhsnPSpLLpda3N/PDPYiIc/yD4bc+V4eKOx38iWwQvYZFmiSMsrHKshQEI3d5zmsOLKWbZA2y&#10;KuX/FdUFAAD//wMAUEsBAi0AFAAGAAgAAAAhALaDOJL+AAAA4QEAABMAAAAAAAAAAAAAAAAAAAAA&#10;AFtDb250ZW50X1R5cGVzXS54bWxQSwECLQAUAAYACAAAACEAOP0h/9YAAACUAQAACwAAAAAAAAAA&#10;AAAAAAAvAQAAX3JlbHMvLnJlbHNQSwECLQAUAAYACAAAACEAh3R2+v0BAADWAwAADgAAAAAAAAAA&#10;AAAAAAAuAgAAZHJzL2Uyb0RvYy54bWxQSwECLQAUAAYACAAAACEAQ4I97+AAAAANAQAADwAAAAAA&#10;AAAAAAAAAABXBAAAZHJzL2Rvd25yZXYueG1sUEsFBgAAAAAEAAQA8wAAAGQFAAAAAA==&#10;" filled="f" stroked="f">
                <v:textbox>
                  <w:txbxContent>
                    <w:p w14:paraId="7D80FD91" w14:textId="77777777" w:rsidR="004C11D2" w:rsidRDefault="004C11D2" w:rsidP="004C11D2"/>
                  </w:txbxContent>
                </v:textbox>
              </v:shape>
            </w:pict>
          </mc:Fallback>
        </mc:AlternateContent>
      </w:r>
      <w:r w:rsidR="00BE4FCF">
        <w:rPr>
          <w:color w:val="000000" w:themeColor="text1"/>
        </w:rPr>
        <w:br w:type="page"/>
      </w:r>
    </w:p>
    <w:p w14:paraId="7E9143D4" w14:textId="0E1E497A" w:rsidR="00BE4FCF" w:rsidRDefault="00BE4FCF">
      <w:pPr>
        <w:rPr>
          <w:color w:val="000000" w:themeColor="text1"/>
        </w:rPr>
      </w:pPr>
    </w:p>
    <w:p w14:paraId="36CC1750" w14:textId="7C518183" w:rsidR="007C4D33" w:rsidRDefault="007C4D33">
      <w:pPr>
        <w:rPr>
          <w:color w:val="000000" w:themeColor="text1"/>
        </w:rPr>
      </w:pPr>
    </w:p>
    <w:p w14:paraId="2F52219C" w14:textId="04702C33" w:rsidR="00FB7FA2" w:rsidRPr="00EA2872" w:rsidRDefault="00F34EAB" w:rsidP="0093691A">
      <w:pPr>
        <w:rPr>
          <w:color w:val="000000" w:themeColor="text1"/>
        </w:rPr>
      </w:pPr>
      <w:r w:rsidRPr="00A06572">
        <w:rPr>
          <w:rFonts w:ascii="Karla" w:hAnsi="Karla"/>
          <w:noProof/>
          <w:color w:val="71436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3D06FE" wp14:editId="3BB26996">
                <wp:simplePos x="0" y="0"/>
                <wp:positionH relativeFrom="column">
                  <wp:posOffset>-100330</wp:posOffset>
                </wp:positionH>
                <wp:positionV relativeFrom="page">
                  <wp:posOffset>795655</wp:posOffset>
                </wp:positionV>
                <wp:extent cx="5925312" cy="4535424"/>
                <wp:effectExtent l="0" t="0" r="0" b="0"/>
                <wp:wrapNone/>
                <wp:docPr id="16364499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2" cy="4535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8A91D" w14:textId="77777777" w:rsidR="00F34EAB" w:rsidRPr="00936737" w:rsidRDefault="00F34EAB" w:rsidP="00F34EAB">
                            <w:pPr>
                              <w:spacing w:after="40" w:line="360" w:lineRule="auto"/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936737">
                              <w:rPr>
                                <w:rStyle w:val="Strong"/>
                                <w:color w:val="000000" w:themeColor="text1"/>
                                <w:sz w:val="52"/>
                                <w:szCs w:val="52"/>
                              </w:rPr>
                              <w:t>Instructions for Use</w:t>
                            </w:r>
                          </w:p>
                          <w:p w14:paraId="1BECC947" w14:textId="77777777" w:rsidR="00F34EAB" w:rsidRPr="00936737" w:rsidRDefault="00F34EAB" w:rsidP="00F34EAB">
                            <w:pPr>
                              <w:spacing w:after="120" w:line="240" w:lineRule="auto"/>
                              <w:rPr>
                                <w:rStyle w:val="Strong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36737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To use this template, please adhere to the conditions outlined below.</w:t>
                            </w:r>
                          </w:p>
                          <w:p w14:paraId="65F2797D" w14:textId="77777777" w:rsidR="00F34EAB" w:rsidRPr="00936737" w:rsidRDefault="00F34EAB" w:rsidP="00F34EAB">
                            <w:pPr>
                              <w:spacing w:after="80" w:line="240" w:lineRule="auto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36737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You are allowed to:</w:t>
                            </w:r>
                          </w:p>
                          <w:p w14:paraId="222BA24E" w14:textId="77777777" w:rsidR="00F34EAB" w:rsidRPr="00936737" w:rsidRDefault="00F34EAB" w:rsidP="00F34EAB">
                            <w:pPr>
                              <w:spacing w:after="80" w:line="24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36737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936737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Modify this template to suit your needs.</w:t>
                            </w:r>
                          </w:p>
                          <w:p w14:paraId="7EFE4168" w14:textId="77777777" w:rsidR="00F34EAB" w:rsidRPr="00936737" w:rsidRDefault="00F34EAB" w:rsidP="00F34EAB">
                            <w:pPr>
                              <w:spacing w:after="80" w:line="24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36737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936737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Employ this template for both personal and commercial projects.</w:t>
                            </w:r>
                          </w:p>
                          <w:p w14:paraId="7B202006" w14:textId="77777777" w:rsidR="00F34EAB" w:rsidRPr="00936737" w:rsidRDefault="00F34EAB" w:rsidP="00F34EAB">
                            <w:pPr>
                              <w:pStyle w:val="NormalWeb"/>
                              <w:spacing w:before="0" w:beforeAutospacing="0" w:after="8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6737">
                              <w:rPr>
                                <w:rStyle w:val="Strong"/>
                                <w:rFonts w:ascii="Calibri" w:eastAsiaTheme="majorEastAsia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You are not allowed to:</w:t>
                            </w:r>
                          </w:p>
                          <w:p w14:paraId="1A798017" w14:textId="77777777" w:rsidR="00F34EAB" w:rsidRPr="00936737" w:rsidRDefault="00F34EAB" w:rsidP="00F34EAB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6737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9367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blicensing, selling, or renting this template or any modified versions thereof.</w:t>
                            </w:r>
                          </w:p>
                          <w:p w14:paraId="4233BA36" w14:textId="77777777" w:rsidR="00F34EAB" w:rsidRPr="00936737" w:rsidRDefault="00F34EAB" w:rsidP="00F34EAB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6737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9367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      </w:r>
                          </w:p>
                          <w:p w14:paraId="557B8AE0" w14:textId="77777777" w:rsidR="00F34EAB" w:rsidRPr="00936737" w:rsidRDefault="00F34EAB" w:rsidP="00F34EAB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6737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9367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tilizing any individual elements of this template in isolation from the template itself.</w:t>
                            </w:r>
                          </w:p>
                          <w:p w14:paraId="7F8B845E" w14:textId="77777777" w:rsidR="00F34EAB" w:rsidRPr="00936737" w:rsidRDefault="00F34EAB" w:rsidP="00F34EAB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6737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9367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gistering any part of this template as a trademark or logo or claiming any part as your own intellectual property in any registry or similar entity.</w:t>
                            </w:r>
                          </w:p>
                          <w:p w14:paraId="266217EA" w14:textId="77777777" w:rsidR="00F34EAB" w:rsidRPr="00936737" w:rsidRDefault="00F34EAB" w:rsidP="00F34EAB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6737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For detailed information, please review our </w:t>
                            </w:r>
                            <w:hyperlink r:id="rId8" w:tgtFrame="_new" w:history="1">
                              <w:r w:rsidRPr="00936737">
                                <w:rPr>
                                  <w:rStyle w:val="Hyperlink"/>
                                  <w:rFonts w:ascii="Calibri" w:eastAsiaTheme="majorEastAsia" w:hAnsi="Calibri"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erms and Conditions</w:t>
                              </w:r>
                            </w:hyperlink>
                            <w:r w:rsidRPr="00936737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C3C38F6" w14:textId="77777777" w:rsidR="00F34EAB" w:rsidRPr="00936737" w:rsidRDefault="00F34EAB" w:rsidP="00F34EA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61FDBF" w14:textId="77777777" w:rsidR="00F34EAB" w:rsidRPr="00936737" w:rsidRDefault="00F34EAB" w:rsidP="00F34EA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673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nts Used:</w:t>
                            </w:r>
                          </w:p>
                          <w:p w14:paraId="4350740F" w14:textId="588B4BD7" w:rsidR="00F34EAB" w:rsidRPr="00936737" w:rsidRDefault="003B1414" w:rsidP="00F34E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</w:pPr>
                            <w:proofErr w:type="spellStart"/>
                            <w:r w:rsidRPr="003B1414">
                              <w:rPr>
                                <w:color w:val="000000" w:themeColor="text1"/>
                              </w:rPr>
                              <w:t>Cinzel</w:t>
                            </w:r>
                            <w:proofErr w:type="spellEnd"/>
                            <w:r w:rsidR="00F34EAB" w:rsidRPr="00936737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hyperlink r:id="rId9" w:history="1">
                              <w:r w:rsidR="00F34EAB" w:rsidRPr="00936737">
                                <w:rPr>
                                  <w:rStyle w:val="Hyperlink"/>
                                  <w:color w:val="000000" w:themeColor="text1"/>
                                </w:rPr>
                                <w:t>https://fonts.google.com/specimen/</w:t>
                              </w:r>
                              <w:r w:rsidRPr="003B1414">
                                <w:rPr>
                                  <w:rStyle w:val="Hyperlink"/>
                                  <w:color w:val="000000" w:themeColor="text1"/>
                                </w:rPr>
                                <w:t>Cinzel</w:t>
                              </w:r>
                            </w:hyperlink>
                          </w:p>
                          <w:p w14:paraId="00813DF7" w14:textId="78CC3CBD" w:rsidR="00F34EAB" w:rsidRPr="00936737" w:rsidRDefault="003B1414" w:rsidP="00F34E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color w:val="000000" w:themeColor="text1"/>
                              </w:rPr>
                            </w:pPr>
                            <w:r w:rsidRPr="003B1414">
                              <w:rPr>
                                <w:color w:val="000000" w:themeColor="text1"/>
                              </w:rPr>
                              <w:t>Montserrat</w:t>
                            </w:r>
                            <w:r w:rsidR="00F34EAB" w:rsidRPr="00936737">
                              <w:rPr>
                                <w:color w:val="000000" w:themeColor="text1"/>
                              </w:rPr>
                              <w:t>:</w:t>
                            </w:r>
                            <w:hyperlink r:id="rId10" w:history="1">
                              <w:r w:rsidR="00F34EAB" w:rsidRPr="00936737">
                                <w:rPr>
                                  <w:rStyle w:val="Hyperlink"/>
                                  <w:color w:val="000000" w:themeColor="text1"/>
                                </w:rPr>
                                <w:t xml:space="preserve"> https://fonts.google.com/specimen/</w:t>
                              </w:r>
                              <w:r w:rsidRPr="003B1414">
                                <w:rPr>
                                  <w:rStyle w:val="Hyperlink"/>
                                  <w:color w:val="000000" w:themeColor="text1"/>
                                </w:rPr>
                                <w:t>Montserra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D06FE" id="_x0000_s1119" type="#_x0000_t202" style="position:absolute;margin-left:-7.9pt;margin-top:62.65pt;width:466.55pt;height:357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vtHQIAADUEAAAOAAAAZHJzL2Uyb0RvYy54bWysU8lu2zAQvRfoPxC817JlKYtgOXATuChg&#10;JAGcImeaIi0BFIclaUvu13dIeUPaU9ELNcMZzfLe4+yhbxXZC+sa0CWdjMaUCM2havS2pD/ell/u&#10;KHGe6Yop0KKkB+How/zzp1lnCpFCDaoSlmAR7YrOlLT23hRJ4ngtWuZGYITGoATbMo+u3SaVZR1W&#10;b1WSjsc3SQe2Mha4cA5vn4Ygncf6UgruX6R0whNVUpzNx9PGcxPOZD5jxdYyUzf8OAb7hyla1mhs&#10;ei71xDwjO9v8UaptuAUH0o84tAlI2XARd8BtJuMP26xrZkTcBcFx5gyT+39l+fN+bV4t8f1X6JHA&#10;AEhnXOHwMuzTS9uGL05KMI4QHs6wid4Tjpf5fZpPJyklHGNZPs2zNAt1ksvvxjr/TUBLglFSi7xE&#10;uNh+5fyQekoJ3TQsG6UiN0qTrqQ303wcfzhHsLjS2OMybLB8v+lJU+EYt6dNNlAdcEELA/fO8GWD&#10;Q6yY86/MItm4EwrYv+AhFWAzOFqU1GB//e0+5CMHGKWkQ/GU1P3cMSsoUd81snM/ybKgtuhk+W2K&#10;jr2ObK4jetc+Aupzgk/F8GiGfK9OprTQvqPOF6Erhpjm2Luk/mQ++kHS+E64WCxiEurLML/Sa8ND&#10;6QBrgPitf2fWHHnwSOEznGTGig90DLkDIYudB9lErgLQA6pH/FGbke3jOwriv/Zj1uW1z38DAAD/&#10;/wMAUEsDBBQABgAIAAAAIQCTvtTo4wAAAAsBAAAPAAAAZHJzL2Rvd25yZXYueG1sTI/NTsMwEITv&#10;SLyDtUjcWiepAmkap6oiVUgIDi29cHPibRLVPyF228DTs5zKbVYzmvm2WE9GswuOvndWQDyPgKFt&#10;nOptK+DwsZ1lwHyQVkntLAr4Rg/r8v6ukLlyV7vDyz60jEqsz6WALoQh59w3HRrp525AS97RjUYG&#10;OseWq1FeqdxonkTREzeyt7TQyQGrDpvT/mwEvFbbd7mrE5P96Orl7bgZvg6fqRCPD9NmBSzgFG5h&#10;+MMndCiJqXZnqzzTAmZxSuiBjCRdAKPEMn4mUQvIFssUeFnw/z+UvwAAAP//AwBQSwECLQAUAAYA&#10;CAAAACEAtoM4kv4AAADhAQAAEwAAAAAAAAAAAAAAAAAAAAAAW0NvbnRlbnRfVHlwZXNdLnhtbFBL&#10;AQItABQABgAIAAAAIQA4/SH/1gAAAJQBAAALAAAAAAAAAAAAAAAAAC8BAABfcmVscy8ucmVsc1BL&#10;AQItABQABgAIAAAAIQBxfmvtHQIAADUEAAAOAAAAAAAAAAAAAAAAAC4CAABkcnMvZTJvRG9jLnht&#10;bFBLAQItABQABgAIAAAAIQCTvtTo4wAAAAsBAAAPAAAAAAAAAAAAAAAAAHcEAABkcnMvZG93bnJl&#10;di54bWxQSwUGAAAAAAQABADzAAAAhwUAAAAA&#10;" filled="f" stroked="f" strokeweight=".5pt">
                <v:textbox>
                  <w:txbxContent>
                    <w:p w14:paraId="7D28A91D" w14:textId="77777777" w:rsidR="00F34EAB" w:rsidRPr="00936737" w:rsidRDefault="00F34EAB" w:rsidP="00F34EAB">
                      <w:pPr>
                        <w:spacing w:after="40" w:line="360" w:lineRule="auto"/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52"/>
                          <w:szCs w:val="52"/>
                        </w:rPr>
                      </w:pPr>
                      <w:r w:rsidRPr="00936737">
                        <w:rPr>
                          <w:rStyle w:val="Strong"/>
                          <w:color w:val="000000" w:themeColor="text1"/>
                          <w:sz w:val="52"/>
                          <w:szCs w:val="52"/>
                        </w:rPr>
                        <w:t>Instructions for Use</w:t>
                      </w:r>
                    </w:p>
                    <w:p w14:paraId="1BECC947" w14:textId="77777777" w:rsidR="00F34EAB" w:rsidRPr="00936737" w:rsidRDefault="00F34EAB" w:rsidP="00F34EAB">
                      <w:pPr>
                        <w:spacing w:after="120" w:line="240" w:lineRule="auto"/>
                        <w:rPr>
                          <w:rStyle w:val="Strong"/>
                          <w:color w:val="000000" w:themeColor="text1"/>
                          <w:sz w:val="40"/>
                          <w:szCs w:val="40"/>
                        </w:rPr>
                      </w:pPr>
                      <w:r w:rsidRPr="00936737">
                        <w:rPr>
                          <w:rStyle w:val="Strong"/>
                          <w:color w:val="000000" w:themeColor="text1"/>
                          <w:sz w:val="20"/>
                          <w:szCs w:val="20"/>
                        </w:rPr>
                        <w:t>To use this template, please adhere to the conditions outlined below.</w:t>
                      </w:r>
                    </w:p>
                    <w:p w14:paraId="65F2797D" w14:textId="77777777" w:rsidR="00F34EAB" w:rsidRPr="00936737" w:rsidRDefault="00F34EAB" w:rsidP="00F34EAB">
                      <w:pPr>
                        <w:spacing w:after="80" w:line="240" w:lineRule="auto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936737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You are allowed to:</w:t>
                      </w:r>
                    </w:p>
                    <w:p w14:paraId="222BA24E" w14:textId="77777777" w:rsidR="00F34EAB" w:rsidRPr="00936737" w:rsidRDefault="00F34EAB" w:rsidP="00F34EAB">
                      <w:pPr>
                        <w:spacing w:after="80" w:line="24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936737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936737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Modify this template to suit your needs.</w:t>
                      </w:r>
                    </w:p>
                    <w:p w14:paraId="7EFE4168" w14:textId="77777777" w:rsidR="00F34EAB" w:rsidRPr="00936737" w:rsidRDefault="00F34EAB" w:rsidP="00F34EAB">
                      <w:pPr>
                        <w:spacing w:after="80" w:line="24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936737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936737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Employ this template for both personal and commercial projects.</w:t>
                      </w:r>
                    </w:p>
                    <w:p w14:paraId="7B202006" w14:textId="77777777" w:rsidR="00F34EAB" w:rsidRPr="00936737" w:rsidRDefault="00F34EAB" w:rsidP="00F34EAB">
                      <w:pPr>
                        <w:pStyle w:val="NormalWeb"/>
                        <w:spacing w:before="0" w:beforeAutospacing="0" w:after="80" w:afterAutospacing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936737">
                        <w:rPr>
                          <w:rStyle w:val="Strong"/>
                          <w:rFonts w:ascii="Calibri" w:eastAsiaTheme="majorEastAsia" w:hAnsi="Calibri" w:cs="Calibri"/>
                          <w:color w:val="000000" w:themeColor="text1"/>
                          <w:sz w:val="20"/>
                          <w:szCs w:val="20"/>
                        </w:rPr>
                        <w:t>You are not allowed to:</w:t>
                      </w:r>
                    </w:p>
                    <w:p w14:paraId="1A798017" w14:textId="77777777" w:rsidR="00F34EAB" w:rsidRPr="00936737" w:rsidRDefault="00F34EAB" w:rsidP="00F34EAB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36737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936737">
                        <w:rPr>
                          <w:color w:val="000000" w:themeColor="text1"/>
                          <w:sz w:val="20"/>
                          <w:szCs w:val="20"/>
                        </w:rPr>
                        <w:t>Sublicensing, selling, or renting this template or any modified versions thereof.</w:t>
                      </w:r>
                    </w:p>
                    <w:p w14:paraId="4233BA36" w14:textId="77777777" w:rsidR="00F34EAB" w:rsidRPr="00936737" w:rsidRDefault="00F34EAB" w:rsidP="00F34EAB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36737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936737">
                        <w:rPr>
                          <w:color w:val="000000" w:themeColor="text1"/>
                          <w:sz w:val="20"/>
                          <w:szCs w:val="20"/>
                        </w:rPr>
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</w:r>
                    </w:p>
                    <w:p w14:paraId="557B8AE0" w14:textId="77777777" w:rsidR="00F34EAB" w:rsidRPr="00936737" w:rsidRDefault="00F34EAB" w:rsidP="00F34EAB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36737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936737">
                        <w:rPr>
                          <w:color w:val="000000" w:themeColor="text1"/>
                          <w:sz w:val="20"/>
                          <w:szCs w:val="20"/>
                        </w:rPr>
                        <w:t>Utilizing any individual elements of this template in isolation from the template itself.</w:t>
                      </w:r>
                    </w:p>
                    <w:p w14:paraId="7F8B845E" w14:textId="77777777" w:rsidR="00F34EAB" w:rsidRPr="00936737" w:rsidRDefault="00F34EAB" w:rsidP="00F34EAB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36737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936737">
                        <w:rPr>
                          <w:color w:val="000000" w:themeColor="text1"/>
                          <w:sz w:val="20"/>
                          <w:szCs w:val="20"/>
                        </w:rPr>
                        <w:t>Registering any part of this template as a trademark or logo or claiming any part as your own intellectual property in any registry or similar entity.</w:t>
                      </w:r>
                    </w:p>
                    <w:p w14:paraId="266217EA" w14:textId="77777777" w:rsidR="00F34EAB" w:rsidRPr="00936737" w:rsidRDefault="00F34EAB" w:rsidP="00F34EAB">
                      <w:pPr>
                        <w:pStyle w:val="NormalWeb"/>
                        <w:spacing w:before="0" w:beforeAutospacing="0" w:after="40" w:afterAutospacing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936737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For detailed information, please review our </w:t>
                      </w:r>
                      <w:hyperlink r:id="rId11" w:tgtFrame="_new" w:history="1">
                        <w:r w:rsidRPr="00936737">
                          <w:rPr>
                            <w:rStyle w:val="Hyperlink"/>
                            <w:rFonts w:ascii="Calibri" w:eastAsiaTheme="majorEastAsia" w:hAnsi="Calibri" w:cs="Calibr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Terms and Conditions</w:t>
                        </w:r>
                      </w:hyperlink>
                      <w:r w:rsidRPr="00936737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C3C38F6" w14:textId="77777777" w:rsidR="00F34EAB" w:rsidRPr="00936737" w:rsidRDefault="00F34EAB" w:rsidP="00F34EAB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61FDBF" w14:textId="77777777" w:rsidR="00F34EAB" w:rsidRPr="00936737" w:rsidRDefault="00F34EAB" w:rsidP="00F34EAB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3673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nts Used:</w:t>
                      </w:r>
                    </w:p>
                    <w:p w14:paraId="4350740F" w14:textId="588B4BD7" w:rsidR="00F34EAB" w:rsidRPr="00936737" w:rsidRDefault="003B1414" w:rsidP="00F34E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rStyle w:val="Hyperlink"/>
                          <w:color w:val="000000" w:themeColor="text1"/>
                          <w:u w:val="none"/>
                        </w:rPr>
                      </w:pPr>
                      <w:proofErr w:type="spellStart"/>
                      <w:r w:rsidRPr="003B1414">
                        <w:rPr>
                          <w:color w:val="000000" w:themeColor="text1"/>
                        </w:rPr>
                        <w:t>Cinzel</w:t>
                      </w:r>
                      <w:proofErr w:type="spellEnd"/>
                      <w:r w:rsidR="00F34EAB" w:rsidRPr="00936737">
                        <w:rPr>
                          <w:color w:val="000000" w:themeColor="text1"/>
                        </w:rPr>
                        <w:t xml:space="preserve">: </w:t>
                      </w:r>
                      <w:hyperlink r:id="rId12" w:history="1">
                        <w:r w:rsidR="00F34EAB" w:rsidRPr="00936737">
                          <w:rPr>
                            <w:rStyle w:val="Hyperlink"/>
                            <w:color w:val="000000" w:themeColor="text1"/>
                          </w:rPr>
                          <w:t>https://fonts.google.com/specimen/</w:t>
                        </w:r>
                        <w:r w:rsidRPr="003B1414">
                          <w:rPr>
                            <w:rStyle w:val="Hyperlink"/>
                            <w:color w:val="000000" w:themeColor="text1"/>
                          </w:rPr>
                          <w:t>Cinzel</w:t>
                        </w:r>
                      </w:hyperlink>
                    </w:p>
                    <w:p w14:paraId="00813DF7" w14:textId="78CC3CBD" w:rsidR="00F34EAB" w:rsidRPr="00936737" w:rsidRDefault="003B1414" w:rsidP="00F34E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color w:val="000000" w:themeColor="text1"/>
                        </w:rPr>
                      </w:pPr>
                      <w:r w:rsidRPr="003B1414">
                        <w:rPr>
                          <w:color w:val="000000" w:themeColor="text1"/>
                        </w:rPr>
                        <w:t>Montserrat</w:t>
                      </w:r>
                      <w:r w:rsidR="00F34EAB" w:rsidRPr="00936737">
                        <w:rPr>
                          <w:color w:val="000000" w:themeColor="text1"/>
                        </w:rPr>
                        <w:t>:</w:t>
                      </w:r>
                      <w:hyperlink r:id="rId13" w:history="1">
                        <w:r w:rsidR="00F34EAB" w:rsidRPr="00936737">
                          <w:rPr>
                            <w:rStyle w:val="Hyperlink"/>
                            <w:color w:val="000000" w:themeColor="text1"/>
                          </w:rPr>
                          <w:t xml:space="preserve"> https://fonts.google.com/specimen/</w:t>
                        </w:r>
                        <w:r w:rsidRPr="003B1414">
                          <w:rPr>
                            <w:rStyle w:val="Hyperlink"/>
                            <w:color w:val="000000" w:themeColor="text1"/>
                          </w:rPr>
                          <w:t>Montserrat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FB7FA2" w:rsidRPr="00EA2872" w:rsidSect="007B6943">
      <w:pgSz w:w="11906" w:h="16838"/>
      <w:pgMar w:top="96" w:right="1440" w:bottom="557" w:left="1440" w:header="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8374F" w14:textId="77777777" w:rsidR="00081FAB" w:rsidRDefault="00081FAB" w:rsidP="00EA2872">
      <w:pPr>
        <w:spacing w:after="0" w:line="240" w:lineRule="auto"/>
      </w:pPr>
      <w:r>
        <w:separator/>
      </w:r>
    </w:p>
  </w:endnote>
  <w:endnote w:type="continuationSeparator" w:id="0">
    <w:p w14:paraId="1F32F8EE" w14:textId="77777777" w:rsidR="00081FAB" w:rsidRDefault="00081FAB" w:rsidP="00EA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inzel">
    <w:altName w:val="Calibri"/>
    <w:charset w:val="00"/>
    <w:family w:val="auto"/>
    <w:pitch w:val="variable"/>
    <w:sig w:usb0="A00000E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445AA" w14:textId="77777777" w:rsidR="00081FAB" w:rsidRDefault="00081FAB" w:rsidP="00EA2872">
      <w:pPr>
        <w:spacing w:after="0" w:line="240" w:lineRule="auto"/>
      </w:pPr>
      <w:r>
        <w:separator/>
      </w:r>
    </w:p>
  </w:footnote>
  <w:footnote w:type="continuationSeparator" w:id="0">
    <w:p w14:paraId="0EB8E9C3" w14:textId="77777777" w:rsidR="00081FAB" w:rsidRDefault="00081FAB" w:rsidP="00EA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32A94"/>
    <w:multiLevelType w:val="hybridMultilevel"/>
    <w:tmpl w:val="3E0E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79F9"/>
    <w:multiLevelType w:val="hybridMultilevel"/>
    <w:tmpl w:val="32FC4E60"/>
    <w:lvl w:ilvl="0" w:tplc="F52E9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2FB3"/>
    <w:multiLevelType w:val="hybridMultilevel"/>
    <w:tmpl w:val="229C2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7551">
    <w:abstractNumId w:val="2"/>
  </w:num>
  <w:num w:numId="2" w16cid:durableId="1741440030">
    <w:abstractNumId w:val="0"/>
  </w:num>
  <w:num w:numId="3" w16cid:durableId="1147429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6D"/>
    <w:rsid w:val="00027841"/>
    <w:rsid w:val="00081FAB"/>
    <w:rsid w:val="000858CD"/>
    <w:rsid w:val="000879E2"/>
    <w:rsid w:val="0009019F"/>
    <w:rsid w:val="000C1F67"/>
    <w:rsid w:val="000C5202"/>
    <w:rsid w:val="000C7434"/>
    <w:rsid w:val="000E78A8"/>
    <w:rsid w:val="0010033D"/>
    <w:rsid w:val="001044D9"/>
    <w:rsid w:val="00115DCC"/>
    <w:rsid w:val="00136C8C"/>
    <w:rsid w:val="001570D1"/>
    <w:rsid w:val="0017309C"/>
    <w:rsid w:val="00173CC6"/>
    <w:rsid w:val="001A6607"/>
    <w:rsid w:val="001B4A9D"/>
    <w:rsid w:val="001B6DB7"/>
    <w:rsid w:val="001C7329"/>
    <w:rsid w:val="001D33B2"/>
    <w:rsid w:val="001D6EC8"/>
    <w:rsid w:val="001F0DEF"/>
    <w:rsid w:val="00210565"/>
    <w:rsid w:val="002241BE"/>
    <w:rsid w:val="00232D9B"/>
    <w:rsid w:val="00273ADC"/>
    <w:rsid w:val="00283A6B"/>
    <w:rsid w:val="002A2A1B"/>
    <w:rsid w:val="002B5191"/>
    <w:rsid w:val="002C43F3"/>
    <w:rsid w:val="00330F31"/>
    <w:rsid w:val="00334429"/>
    <w:rsid w:val="00345AEA"/>
    <w:rsid w:val="003508FD"/>
    <w:rsid w:val="00350B49"/>
    <w:rsid w:val="00354D9B"/>
    <w:rsid w:val="00360013"/>
    <w:rsid w:val="00362ED3"/>
    <w:rsid w:val="0039218B"/>
    <w:rsid w:val="00394969"/>
    <w:rsid w:val="003B1414"/>
    <w:rsid w:val="003E29A2"/>
    <w:rsid w:val="00433290"/>
    <w:rsid w:val="00440F3D"/>
    <w:rsid w:val="004C11D2"/>
    <w:rsid w:val="004E733A"/>
    <w:rsid w:val="004F4A22"/>
    <w:rsid w:val="004F6B41"/>
    <w:rsid w:val="005024CB"/>
    <w:rsid w:val="00511A02"/>
    <w:rsid w:val="00547429"/>
    <w:rsid w:val="00554A72"/>
    <w:rsid w:val="00591593"/>
    <w:rsid w:val="0059556D"/>
    <w:rsid w:val="005E5C1D"/>
    <w:rsid w:val="005F6EA2"/>
    <w:rsid w:val="00606A17"/>
    <w:rsid w:val="00625FEC"/>
    <w:rsid w:val="00633CA8"/>
    <w:rsid w:val="006402A3"/>
    <w:rsid w:val="00660885"/>
    <w:rsid w:val="006B11EB"/>
    <w:rsid w:val="006B31ED"/>
    <w:rsid w:val="006B320A"/>
    <w:rsid w:val="006B4CE6"/>
    <w:rsid w:val="006E202E"/>
    <w:rsid w:val="006E4846"/>
    <w:rsid w:val="0077216E"/>
    <w:rsid w:val="0078642A"/>
    <w:rsid w:val="007B6943"/>
    <w:rsid w:val="007C4D33"/>
    <w:rsid w:val="0081505F"/>
    <w:rsid w:val="008303B7"/>
    <w:rsid w:val="00850B48"/>
    <w:rsid w:val="008565D6"/>
    <w:rsid w:val="00872287"/>
    <w:rsid w:val="00875809"/>
    <w:rsid w:val="00880985"/>
    <w:rsid w:val="00886D39"/>
    <w:rsid w:val="008C444E"/>
    <w:rsid w:val="008C44E5"/>
    <w:rsid w:val="008E584E"/>
    <w:rsid w:val="00934F5E"/>
    <w:rsid w:val="0093691A"/>
    <w:rsid w:val="009A0370"/>
    <w:rsid w:val="009B157B"/>
    <w:rsid w:val="009D5687"/>
    <w:rsid w:val="009E098C"/>
    <w:rsid w:val="009F4177"/>
    <w:rsid w:val="00A221BC"/>
    <w:rsid w:val="00A324FA"/>
    <w:rsid w:val="00A376EE"/>
    <w:rsid w:val="00A511C6"/>
    <w:rsid w:val="00A5533E"/>
    <w:rsid w:val="00A94E34"/>
    <w:rsid w:val="00AA4FE0"/>
    <w:rsid w:val="00AA716A"/>
    <w:rsid w:val="00AC3E18"/>
    <w:rsid w:val="00AD71BF"/>
    <w:rsid w:val="00AF263C"/>
    <w:rsid w:val="00AF3320"/>
    <w:rsid w:val="00AF7950"/>
    <w:rsid w:val="00B031DD"/>
    <w:rsid w:val="00B059CF"/>
    <w:rsid w:val="00B5193D"/>
    <w:rsid w:val="00B52F36"/>
    <w:rsid w:val="00B6148F"/>
    <w:rsid w:val="00B75A43"/>
    <w:rsid w:val="00BB5FD0"/>
    <w:rsid w:val="00BB71E6"/>
    <w:rsid w:val="00BD756C"/>
    <w:rsid w:val="00BE4FCF"/>
    <w:rsid w:val="00BF7849"/>
    <w:rsid w:val="00C12638"/>
    <w:rsid w:val="00C447A2"/>
    <w:rsid w:val="00C55607"/>
    <w:rsid w:val="00C574C9"/>
    <w:rsid w:val="00C71179"/>
    <w:rsid w:val="00C72169"/>
    <w:rsid w:val="00C722B0"/>
    <w:rsid w:val="00C76AAE"/>
    <w:rsid w:val="00C941A8"/>
    <w:rsid w:val="00CA0F9D"/>
    <w:rsid w:val="00CB33A0"/>
    <w:rsid w:val="00CC5FB5"/>
    <w:rsid w:val="00D933E2"/>
    <w:rsid w:val="00DA08E6"/>
    <w:rsid w:val="00DB485F"/>
    <w:rsid w:val="00DB5C20"/>
    <w:rsid w:val="00DB6828"/>
    <w:rsid w:val="00DE3A9B"/>
    <w:rsid w:val="00DE7B44"/>
    <w:rsid w:val="00E0382A"/>
    <w:rsid w:val="00E04E6C"/>
    <w:rsid w:val="00E06693"/>
    <w:rsid w:val="00E07A04"/>
    <w:rsid w:val="00E169FF"/>
    <w:rsid w:val="00E4219B"/>
    <w:rsid w:val="00E7677E"/>
    <w:rsid w:val="00EA2872"/>
    <w:rsid w:val="00EB1FD1"/>
    <w:rsid w:val="00EB6125"/>
    <w:rsid w:val="00ED06BE"/>
    <w:rsid w:val="00F1708D"/>
    <w:rsid w:val="00F21EC2"/>
    <w:rsid w:val="00F2731A"/>
    <w:rsid w:val="00F34EAB"/>
    <w:rsid w:val="00F60C02"/>
    <w:rsid w:val="00FB4BCF"/>
    <w:rsid w:val="00FB7FA2"/>
    <w:rsid w:val="00FD0E39"/>
    <w:rsid w:val="00FD40AA"/>
    <w:rsid w:val="00FD4620"/>
    <w:rsid w:val="00FE7081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CDEAE"/>
  <w15:chartTrackingRefBased/>
  <w15:docId w15:val="{C35DE70E-2BCD-3C41-AD79-DC5F05A0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3D"/>
  </w:style>
  <w:style w:type="paragraph" w:styleId="Heading1">
    <w:name w:val="heading 1"/>
    <w:basedOn w:val="Normal"/>
    <w:next w:val="Normal"/>
    <w:link w:val="Heading1Char"/>
    <w:uiPriority w:val="9"/>
    <w:rsid w:val="00595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55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955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55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9556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56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56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56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3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56D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5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5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5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56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95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9556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56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5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5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556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5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56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56D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9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72"/>
  </w:style>
  <w:style w:type="paragraph" w:styleId="Footer">
    <w:name w:val="footer"/>
    <w:basedOn w:val="Normal"/>
    <w:link w:val="Foot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72"/>
  </w:style>
  <w:style w:type="character" w:styleId="Strong">
    <w:name w:val="Strong"/>
    <w:basedOn w:val="DefaultParagraphFont"/>
    <w:uiPriority w:val="22"/>
    <w:qFormat/>
    <w:rsid w:val="00B6148F"/>
    <w:rPr>
      <w:b/>
      <w:bCs/>
    </w:rPr>
  </w:style>
  <w:style w:type="character" w:styleId="Hyperlink">
    <w:name w:val="Hyperlink"/>
    <w:basedOn w:val="DefaultParagraphFont"/>
    <w:uiPriority w:val="99"/>
    <w:unhideWhenUsed/>
    <w:rsid w:val="00B614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73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ghfile.com/terms-of-use/" TargetMode="External"/><Relationship Id="rId13" Type="http://schemas.openxmlformats.org/officeDocument/2006/relationships/hyperlink" Target="https://fonts.google.com/specimen/Montserr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nts.google.com/specimen/Cinz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ghfile.com/terms-of-u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nts.google.com/specimen/Montserr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Cinz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C770-175E-4ABF-9599-A86556E6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Muhammad Khalid Farooq</cp:lastModifiedBy>
  <cp:revision>6</cp:revision>
  <dcterms:created xsi:type="dcterms:W3CDTF">2024-10-09T14:55:00Z</dcterms:created>
  <dcterms:modified xsi:type="dcterms:W3CDTF">2024-11-25T15:48:00Z</dcterms:modified>
</cp:coreProperties>
</file>